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5D88D631" w:rsidR="005A693F" w:rsidRPr="005A693F" w:rsidRDefault="00D11EE0" w:rsidP="005A693F">
      <w:pPr>
        <w:jc w:val="center"/>
        <w:rPr>
          <w:b/>
          <w:sz w:val="40"/>
          <w:u w:val="single"/>
          <w:lang w:val="en-US"/>
        </w:rPr>
      </w:pPr>
      <w:r>
        <w:rPr>
          <w:b/>
          <w:sz w:val="40"/>
          <w:u w:val="single"/>
          <w:lang w:val="en-US"/>
        </w:rPr>
        <w:t>Lab Sheet 1</w:t>
      </w:r>
    </w:p>
    <w:p w14:paraId="0DFEB2B7" w14:textId="77777777" w:rsidR="005A693F" w:rsidRDefault="005A693F">
      <w:pPr>
        <w:rPr>
          <w:b/>
          <w:lang w:val="en-US"/>
        </w:rPr>
      </w:pPr>
    </w:p>
    <w:p w14:paraId="68283E4E" w14:textId="77777777" w:rsidR="00D11EE0" w:rsidRPr="00D11EE0" w:rsidRDefault="00D11EE0" w:rsidP="00D11EE0">
      <w:pPr>
        <w:rPr>
          <w:sz w:val="24"/>
          <w:lang w:val="en-US"/>
        </w:rPr>
      </w:pPr>
      <w:r w:rsidRPr="00D11EE0">
        <w:rPr>
          <w:b/>
          <w:sz w:val="24"/>
          <w:lang w:val="en-US"/>
        </w:rPr>
        <w:t>Title:</w:t>
      </w:r>
      <w:r w:rsidRPr="00D11EE0">
        <w:rPr>
          <w:sz w:val="24"/>
          <w:lang w:val="en-US"/>
        </w:rPr>
        <w:t xml:space="preserve"> Implementing and Analyzing Basic Data Structures</w:t>
      </w:r>
    </w:p>
    <w:p w14:paraId="6AEB2FB8" w14:textId="77777777" w:rsidR="00D11EE0" w:rsidRPr="00D11EE0" w:rsidRDefault="00D11EE0" w:rsidP="00D11EE0">
      <w:pPr>
        <w:rPr>
          <w:b/>
          <w:sz w:val="24"/>
          <w:lang w:val="en-US"/>
        </w:rPr>
      </w:pPr>
      <w:r w:rsidRPr="00D11EE0">
        <w:rPr>
          <w:b/>
          <w:sz w:val="24"/>
          <w:lang w:val="en-US"/>
        </w:rPr>
        <w:t>Objective</w:t>
      </w:r>
    </w:p>
    <w:p w14:paraId="5B928992" w14:textId="77777777" w:rsidR="00D11EE0" w:rsidRPr="00D11EE0" w:rsidRDefault="00D11EE0" w:rsidP="00D11EE0">
      <w:pPr>
        <w:rPr>
          <w:lang w:val="en-US"/>
        </w:rPr>
      </w:pPr>
      <w:r w:rsidRPr="00D11EE0">
        <w:rPr>
          <w:lang w:val="en-US"/>
        </w:rPr>
        <w:t>The objective of this assignment is to introduce students to fundamental data structures and algorithms, their importance, and their classification. Students will implement basic data structures and analyze their performance using asymptotic notations.</w:t>
      </w:r>
    </w:p>
    <w:p w14:paraId="1FB49D41" w14:textId="77777777" w:rsidR="00D11EE0" w:rsidRPr="00D11EE0" w:rsidRDefault="00D11EE0" w:rsidP="00D11EE0">
      <w:pPr>
        <w:rPr>
          <w:b/>
          <w:sz w:val="24"/>
          <w:lang w:val="en-US"/>
        </w:rPr>
      </w:pPr>
      <w:r w:rsidRPr="00D11EE0">
        <w:rPr>
          <w:b/>
          <w:sz w:val="24"/>
          <w:lang w:val="en-US"/>
        </w:rPr>
        <w:t>Problem Description</w:t>
      </w:r>
    </w:p>
    <w:p w14:paraId="6F0179B6" w14:textId="77777777" w:rsidR="00D11EE0" w:rsidRPr="00D11EE0" w:rsidRDefault="00D11EE0" w:rsidP="00D11EE0">
      <w:pPr>
        <w:numPr>
          <w:ilvl w:val="0"/>
          <w:numId w:val="60"/>
        </w:numPr>
        <w:rPr>
          <w:lang w:val="en-US"/>
        </w:rPr>
      </w:pPr>
      <w:r w:rsidRPr="00D11EE0">
        <w:rPr>
          <w:lang w:val="en-US"/>
        </w:rPr>
        <w:t>Implementing Static and Dynamic Arrays:</w:t>
      </w:r>
    </w:p>
    <w:p w14:paraId="26A736AD" w14:textId="77777777" w:rsidR="00D11EE0" w:rsidRPr="00D11EE0" w:rsidRDefault="00D11EE0" w:rsidP="00D11EE0">
      <w:pPr>
        <w:numPr>
          <w:ilvl w:val="1"/>
          <w:numId w:val="60"/>
        </w:numPr>
        <w:rPr>
          <w:lang w:val="en-US"/>
        </w:rPr>
      </w:pPr>
      <w:r w:rsidRPr="00D11EE0">
        <w:rPr>
          <w:lang w:val="en-US"/>
        </w:rPr>
        <w:t>Implement a static array and perform the following operations: insertion, deletion, and traversal.</w:t>
      </w:r>
    </w:p>
    <w:p w14:paraId="77E9528D" w14:textId="77777777" w:rsidR="00D11EE0" w:rsidRPr="00D11EE0" w:rsidRDefault="00D11EE0" w:rsidP="00D11EE0">
      <w:pPr>
        <w:numPr>
          <w:ilvl w:val="1"/>
          <w:numId w:val="60"/>
        </w:numPr>
        <w:rPr>
          <w:lang w:val="en-US"/>
        </w:rPr>
      </w:pPr>
      <w:r w:rsidRPr="00D11EE0">
        <w:rPr>
          <w:lang w:val="en-US"/>
        </w:rPr>
        <w:t>Implement a dynamic array with similar operations and analyze the performance differences compared to the static array.</w:t>
      </w:r>
    </w:p>
    <w:p w14:paraId="4D10E4E8" w14:textId="77777777" w:rsidR="00D11EE0" w:rsidRPr="00D11EE0" w:rsidRDefault="00D11EE0" w:rsidP="00D11EE0">
      <w:pPr>
        <w:numPr>
          <w:ilvl w:val="0"/>
          <w:numId w:val="60"/>
        </w:numPr>
        <w:rPr>
          <w:lang w:val="en-US"/>
        </w:rPr>
      </w:pPr>
      <w:r w:rsidRPr="00D11EE0">
        <w:rPr>
          <w:lang w:val="en-US"/>
        </w:rPr>
        <w:t>String Operations:</w:t>
      </w:r>
    </w:p>
    <w:p w14:paraId="1C2A7186" w14:textId="77777777" w:rsidR="00D11EE0" w:rsidRPr="00D11EE0" w:rsidRDefault="00D11EE0" w:rsidP="00D11EE0">
      <w:pPr>
        <w:numPr>
          <w:ilvl w:val="1"/>
          <w:numId w:val="60"/>
        </w:numPr>
        <w:rPr>
          <w:lang w:val="en-US"/>
        </w:rPr>
      </w:pPr>
      <w:r w:rsidRPr="00D11EE0">
        <w:rPr>
          <w:lang w:val="en-US"/>
        </w:rPr>
        <w:t>Implement basic string operations such as concatenation, substring, and comparison.</w:t>
      </w:r>
    </w:p>
    <w:p w14:paraId="2351E1F8" w14:textId="77777777" w:rsidR="00D11EE0" w:rsidRPr="00D11EE0" w:rsidRDefault="00D11EE0" w:rsidP="00D11EE0">
      <w:pPr>
        <w:numPr>
          <w:ilvl w:val="1"/>
          <w:numId w:val="60"/>
        </w:numPr>
        <w:rPr>
          <w:lang w:val="en-US"/>
        </w:rPr>
      </w:pPr>
      <w:r w:rsidRPr="00D11EE0">
        <w:rPr>
          <w:lang w:val="en-US"/>
        </w:rPr>
        <w:t>Write a program to count the frequency of each character in a given string.</w:t>
      </w:r>
    </w:p>
    <w:p w14:paraId="1756BB17" w14:textId="77777777" w:rsidR="00D11EE0" w:rsidRPr="00D11EE0" w:rsidRDefault="00D11EE0" w:rsidP="00D11EE0">
      <w:pPr>
        <w:numPr>
          <w:ilvl w:val="0"/>
          <w:numId w:val="60"/>
        </w:numPr>
        <w:rPr>
          <w:lang w:val="en-US"/>
        </w:rPr>
      </w:pPr>
      <w:r w:rsidRPr="00D11EE0">
        <w:rPr>
          <w:lang w:val="en-US"/>
        </w:rPr>
        <w:t>Algorithm Analysis:</w:t>
      </w:r>
    </w:p>
    <w:p w14:paraId="75542C95" w14:textId="77777777" w:rsidR="00D11EE0" w:rsidRPr="00D11EE0" w:rsidRDefault="00D11EE0" w:rsidP="00D11EE0">
      <w:pPr>
        <w:numPr>
          <w:ilvl w:val="1"/>
          <w:numId w:val="60"/>
        </w:numPr>
        <w:rPr>
          <w:lang w:val="en-US"/>
        </w:rPr>
      </w:pPr>
      <w:r w:rsidRPr="00D11EE0">
        <w:rPr>
          <w:lang w:val="en-US"/>
        </w:rPr>
        <w:t>Analyze the time and space complexity of the implemented data structures and operations.</w:t>
      </w:r>
    </w:p>
    <w:p w14:paraId="393F380E" w14:textId="77777777" w:rsidR="00D11EE0" w:rsidRPr="00D11EE0" w:rsidRDefault="00D11EE0" w:rsidP="00D11EE0">
      <w:pPr>
        <w:numPr>
          <w:ilvl w:val="1"/>
          <w:numId w:val="60"/>
        </w:numPr>
        <w:rPr>
          <w:lang w:val="en-US"/>
        </w:rPr>
      </w:pPr>
      <w:r w:rsidRPr="00D11EE0">
        <w:rPr>
          <w:lang w:val="en-US"/>
        </w:rPr>
        <w:t>Solve and analyze recurrence relations for basic algorithms such as binary search and merge sort.</w:t>
      </w:r>
    </w:p>
    <w:p w14:paraId="49564887" w14:textId="77777777" w:rsidR="00D11EE0" w:rsidRPr="00D11EE0" w:rsidRDefault="00D11EE0" w:rsidP="00D11EE0">
      <w:pPr>
        <w:rPr>
          <w:b/>
          <w:sz w:val="24"/>
          <w:lang w:val="en-US"/>
        </w:rPr>
      </w:pPr>
      <w:r w:rsidRPr="00D11EE0">
        <w:rPr>
          <w:b/>
          <w:sz w:val="24"/>
          <w:lang w:val="en-US"/>
        </w:rPr>
        <w:t>Instructions</w:t>
      </w:r>
    </w:p>
    <w:p w14:paraId="0E293BE9" w14:textId="77777777" w:rsidR="00D11EE0" w:rsidRPr="00D11EE0" w:rsidRDefault="00D11EE0" w:rsidP="00D11EE0">
      <w:pPr>
        <w:numPr>
          <w:ilvl w:val="0"/>
          <w:numId w:val="61"/>
        </w:numPr>
        <w:rPr>
          <w:lang w:val="en-US"/>
        </w:rPr>
      </w:pPr>
      <w:r w:rsidRPr="00D11EE0">
        <w:rPr>
          <w:lang w:val="en-US"/>
        </w:rPr>
        <w:t>Static and Dynamic Array Implementation:</w:t>
      </w:r>
    </w:p>
    <w:p w14:paraId="5EEC1D74" w14:textId="77777777" w:rsidR="00D11EE0" w:rsidRPr="00D11EE0" w:rsidRDefault="00D11EE0" w:rsidP="00D11EE0">
      <w:pPr>
        <w:numPr>
          <w:ilvl w:val="1"/>
          <w:numId w:val="61"/>
        </w:numPr>
        <w:rPr>
          <w:lang w:val="en-US"/>
        </w:rPr>
      </w:pPr>
      <w:r w:rsidRPr="00D11EE0">
        <w:rPr>
          <w:lang w:val="en-US"/>
        </w:rPr>
        <w:t>Create a class StaticArray with methods for insertion, deletion, and traversal.</w:t>
      </w:r>
    </w:p>
    <w:p w14:paraId="2332D3BE" w14:textId="77777777" w:rsidR="00D11EE0" w:rsidRPr="00D11EE0" w:rsidRDefault="00D11EE0" w:rsidP="00D11EE0">
      <w:pPr>
        <w:numPr>
          <w:ilvl w:val="1"/>
          <w:numId w:val="61"/>
        </w:numPr>
        <w:rPr>
          <w:lang w:val="en-US"/>
        </w:rPr>
      </w:pPr>
      <w:r w:rsidRPr="00D11EE0">
        <w:rPr>
          <w:lang w:val="en-US"/>
        </w:rPr>
        <w:t>Create a class DynamicArray with methods for insertion, deletion, and traversal.</w:t>
      </w:r>
    </w:p>
    <w:p w14:paraId="6FF1E960" w14:textId="77777777" w:rsidR="00D11EE0" w:rsidRPr="00D11EE0" w:rsidRDefault="00D11EE0" w:rsidP="00D11EE0">
      <w:pPr>
        <w:numPr>
          <w:ilvl w:val="1"/>
          <w:numId w:val="61"/>
        </w:numPr>
        <w:rPr>
          <w:lang w:val="en-US"/>
        </w:rPr>
      </w:pPr>
      <w:r w:rsidRPr="00D11EE0">
        <w:rPr>
          <w:lang w:val="en-US"/>
        </w:rPr>
        <w:t>Provide a comparative analysis of time complexity for both implementations.</w:t>
      </w:r>
    </w:p>
    <w:p w14:paraId="2E930169" w14:textId="77777777" w:rsidR="00D11EE0" w:rsidRPr="00D11EE0" w:rsidRDefault="00D11EE0" w:rsidP="00D11EE0">
      <w:pPr>
        <w:numPr>
          <w:ilvl w:val="0"/>
          <w:numId w:val="61"/>
        </w:numPr>
        <w:rPr>
          <w:lang w:val="en-US"/>
        </w:rPr>
      </w:pPr>
      <w:r w:rsidRPr="00D11EE0">
        <w:rPr>
          <w:lang w:val="en-US"/>
        </w:rPr>
        <w:t>String Operations Implementation:</w:t>
      </w:r>
    </w:p>
    <w:p w14:paraId="58A9E499" w14:textId="77777777" w:rsidR="00D11EE0" w:rsidRPr="00D11EE0" w:rsidRDefault="00D11EE0" w:rsidP="00D11EE0">
      <w:pPr>
        <w:numPr>
          <w:ilvl w:val="1"/>
          <w:numId w:val="61"/>
        </w:numPr>
        <w:rPr>
          <w:lang w:val="en-US"/>
        </w:rPr>
      </w:pPr>
      <w:r w:rsidRPr="00D11EE0">
        <w:rPr>
          <w:lang w:val="en-US"/>
        </w:rPr>
        <w:t>Create a class StringOperations with methods for concatenation, substring, and comparison.</w:t>
      </w:r>
    </w:p>
    <w:p w14:paraId="08B3980E" w14:textId="77777777" w:rsidR="00D11EE0" w:rsidRPr="00D11EE0" w:rsidRDefault="00D11EE0" w:rsidP="00D11EE0">
      <w:pPr>
        <w:numPr>
          <w:ilvl w:val="1"/>
          <w:numId w:val="61"/>
        </w:numPr>
        <w:rPr>
          <w:lang w:val="en-US"/>
        </w:rPr>
      </w:pPr>
      <w:r w:rsidRPr="00D11EE0">
        <w:rPr>
          <w:lang w:val="en-US"/>
        </w:rPr>
        <w:t>Write a function characterFrequency that takes a string as input and returns the frequency of each character.</w:t>
      </w:r>
    </w:p>
    <w:p w14:paraId="6CDCF5B9" w14:textId="77777777" w:rsidR="00D11EE0" w:rsidRPr="00D11EE0" w:rsidRDefault="00D11EE0" w:rsidP="00D11EE0">
      <w:pPr>
        <w:numPr>
          <w:ilvl w:val="0"/>
          <w:numId w:val="61"/>
        </w:numPr>
        <w:rPr>
          <w:lang w:val="en-US"/>
        </w:rPr>
      </w:pPr>
      <w:r w:rsidRPr="00D11EE0">
        <w:rPr>
          <w:lang w:val="en-US"/>
        </w:rPr>
        <w:t>Algorithm Analysis:</w:t>
      </w:r>
    </w:p>
    <w:p w14:paraId="73CBB397" w14:textId="77777777" w:rsidR="00D11EE0" w:rsidRPr="00D11EE0" w:rsidRDefault="00D11EE0" w:rsidP="00D11EE0">
      <w:pPr>
        <w:numPr>
          <w:ilvl w:val="1"/>
          <w:numId w:val="61"/>
        </w:numPr>
        <w:rPr>
          <w:lang w:val="en-US"/>
        </w:rPr>
      </w:pPr>
      <w:r w:rsidRPr="00D11EE0">
        <w:rPr>
          <w:lang w:val="en-US"/>
        </w:rPr>
        <w:t>Write a report analyzing the time and space complexity of the array and string operations using Big O notation.</w:t>
      </w:r>
    </w:p>
    <w:p w14:paraId="68B58B95" w14:textId="77777777" w:rsidR="00D11EE0" w:rsidRPr="00D11EE0" w:rsidRDefault="00D11EE0" w:rsidP="00D11EE0">
      <w:pPr>
        <w:numPr>
          <w:ilvl w:val="1"/>
          <w:numId w:val="61"/>
        </w:numPr>
        <w:rPr>
          <w:lang w:val="en-US"/>
        </w:rPr>
      </w:pPr>
      <w:r w:rsidRPr="00D11EE0">
        <w:rPr>
          <w:lang w:val="en-US"/>
        </w:rPr>
        <w:t>Solve given recurrence relations and include the solutions in the report.</w:t>
      </w:r>
    </w:p>
    <w:p w14:paraId="758F6ED1" w14:textId="658DF6FB" w:rsidR="00D11EE0" w:rsidRDefault="00D11EE0">
      <w:pPr>
        <w:rPr>
          <w:lang w:val="en-US"/>
        </w:rPr>
      </w:pPr>
      <w:r>
        <w:rPr>
          <w:lang w:val="en-US"/>
        </w:rPr>
        <w:br w:type="page"/>
      </w:r>
    </w:p>
    <w:p w14:paraId="1248EB94" w14:textId="4D88A453" w:rsidR="005A693F" w:rsidRDefault="00D11EE0">
      <w:pPr>
        <w:rPr>
          <w:b/>
          <w:sz w:val="24"/>
          <w:lang w:val="en-US"/>
        </w:rPr>
      </w:pPr>
      <w:r w:rsidRPr="00D11EE0">
        <w:rPr>
          <w:b/>
          <w:sz w:val="24"/>
          <w:lang w:val="en-US"/>
        </w:rPr>
        <w:lastRenderedPageBreak/>
        <w:t>Code:</w:t>
      </w:r>
    </w:p>
    <w:p w14:paraId="05BD8AAF" w14:textId="77777777" w:rsidR="00D11EE0" w:rsidRPr="00D11EE0" w:rsidRDefault="00D11EE0" w:rsidP="00D11EE0">
      <w:pPr>
        <w:rPr>
          <w:lang w:val="en-US"/>
        </w:rPr>
      </w:pPr>
      <w:r w:rsidRPr="00D11EE0">
        <w:rPr>
          <w:lang w:val="en-US"/>
        </w:rPr>
        <w:t>#include &lt;iostream&gt;</w:t>
      </w:r>
    </w:p>
    <w:p w14:paraId="537E0F80" w14:textId="77777777" w:rsidR="00D11EE0" w:rsidRPr="00D11EE0" w:rsidRDefault="00D11EE0" w:rsidP="00D11EE0">
      <w:pPr>
        <w:rPr>
          <w:lang w:val="en-US"/>
        </w:rPr>
      </w:pPr>
      <w:r w:rsidRPr="00D11EE0">
        <w:rPr>
          <w:lang w:val="en-US"/>
        </w:rPr>
        <w:t>#include &lt;string&gt;</w:t>
      </w:r>
    </w:p>
    <w:p w14:paraId="2625769F" w14:textId="77777777" w:rsidR="00D11EE0" w:rsidRPr="00D11EE0" w:rsidRDefault="00D11EE0" w:rsidP="00D11EE0">
      <w:pPr>
        <w:rPr>
          <w:lang w:val="en-US"/>
        </w:rPr>
      </w:pPr>
      <w:r w:rsidRPr="00D11EE0">
        <w:rPr>
          <w:lang w:val="en-US"/>
        </w:rPr>
        <w:t>#include &lt;unordered_map&gt;</w:t>
      </w:r>
    </w:p>
    <w:p w14:paraId="0644726E" w14:textId="77777777" w:rsidR="00D11EE0" w:rsidRPr="00D11EE0" w:rsidRDefault="00D11EE0" w:rsidP="00D11EE0">
      <w:pPr>
        <w:rPr>
          <w:lang w:val="en-US"/>
        </w:rPr>
      </w:pPr>
      <w:r w:rsidRPr="00D11EE0">
        <w:rPr>
          <w:lang w:val="en-US"/>
        </w:rPr>
        <w:t>#define MAX_SIZE 100</w:t>
      </w:r>
    </w:p>
    <w:p w14:paraId="0AE69013" w14:textId="77777777" w:rsidR="00D11EE0" w:rsidRPr="00D11EE0" w:rsidRDefault="00D11EE0" w:rsidP="00D11EE0">
      <w:pPr>
        <w:rPr>
          <w:lang w:val="en-US"/>
        </w:rPr>
      </w:pPr>
    </w:p>
    <w:p w14:paraId="4A31DF86" w14:textId="77777777" w:rsidR="00D11EE0" w:rsidRPr="00D11EE0" w:rsidRDefault="00D11EE0" w:rsidP="00D11EE0">
      <w:pPr>
        <w:rPr>
          <w:lang w:val="en-US"/>
        </w:rPr>
      </w:pPr>
      <w:r w:rsidRPr="00D11EE0">
        <w:rPr>
          <w:lang w:val="en-US"/>
        </w:rPr>
        <w:t>// Class for Static Array Implementation</w:t>
      </w:r>
    </w:p>
    <w:p w14:paraId="7659017A" w14:textId="77777777" w:rsidR="00D11EE0" w:rsidRPr="00D11EE0" w:rsidRDefault="00D11EE0" w:rsidP="00D11EE0">
      <w:pPr>
        <w:rPr>
          <w:lang w:val="en-US"/>
        </w:rPr>
      </w:pPr>
      <w:r w:rsidRPr="00D11EE0">
        <w:rPr>
          <w:lang w:val="en-US"/>
        </w:rPr>
        <w:t>class StaticArray {</w:t>
      </w:r>
    </w:p>
    <w:p w14:paraId="4F9A9171" w14:textId="77777777" w:rsidR="00D11EE0" w:rsidRPr="00D11EE0" w:rsidRDefault="00D11EE0" w:rsidP="00D11EE0">
      <w:pPr>
        <w:rPr>
          <w:lang w:val="en-US"/>
        </w:rPr>
      </w:pPr>
      <w:r w:rsidRPr="00D11EE0">
        <w:rPr>
          <w:lang w:val="en-US"/>
        </w:rPr>
        <w:t xml:space="preserve">    int arr[MAX_SIZE]; // Static array with fixed size</w:t>
      </w:r>
    </w:p>
    <w:p w14:paraId="77CA7A15" w14:textId="77777777" w:rsidR="00D11EE0" w:rsidRPr="00D11EE0" w:rsidRDefault="00D11EE0" w:rsidP="00D11EE0">
      <w:pPr>
        <w:rPr>
          <w:lang w:val="en-US"/>
        </w:rPr>
      </w:pPr>
      <w:r w:rsidRPr="00D11EE0">
        <w:rPr>
          <w:lang w:val="en-US"/>
        </w:rPr>
        <w:t xml:space="preserve">    int size;</w:t>
      </w:r>
    </w:p>
    <w:p w14:paraId="2DBA7642" w14:textId="77777777" w:rsidR="00D11EE0" w:rsidRPr="00D11EE0" w:rsidRDefault="00D11EE0" w:rsidP="00D11EE0">
      <w:pPr>
        <w:rPr>
          <w:lang w:val="en-US"/>
        </w:rPr>
      </w:pPr>
    </w:p>
    <w:p w14:paraId="65579AEA" w14:textId="77777777" w:rsidR="00D11EE0" w:rsidRPr="00D11EE0" w:rsidRDefault="00D11EE0" w:rsidP="00D11EE0">
      <w:pPr>
        <w:rPr>
          <w:lang w:val="en-US"/>
        </w:rPr>
      </w:pPr>
      <w:r w:rsidRPr="00D11EE0">
        <w:rPr>
          <w:lang w:val="en-US"/>
        </w:rPr>
        <w:t>public:</w:t>
      </w:r>
    </w:p>
    <w:p w14:paraId="6CDEF426" w14:textId="77777777" w:rsidR="00D11EE0" w:rsidRPr="00D11EE0" w:rsidRDefault="00D11EE0" w:rsidP="00D11EE0">
      <w:pPr>
        <w:rPr>
          <w:lang w:val="en-US"/>
        </w:rPr>
      </w:pPr>
      <w:r w:rsidRPr="00D11EE0">
        <w:rPr>
          <w:lang w:val="en-US"/>
        </w:rPr>
        <w:t xml:space="preserve">    StaticArray() : size(0) {}</w:t>
      </w:r>
    </w:p>
    <w:p w14:paraId="40493A49" w14:textId="77777777" w:rsidR="00D11EE0" w:rsidRPr="00D11EE0" w:rsidRDefault="00D11EE0" w:rsidP="00D11EE0">
      <w:pPr>
        <w:rPr>
          <w:lang w:val="en-US"/>
        </w:rPr>
      </w:pPr>
    </w:p>
    <w:p w14:paraId="544DCC53" w14:textId="77777777" w:rsidR="00D11EE0" w:rsidRPr="00D11EE0" w:rsidRDefault="00D11EE0" w:rsidP="00D11EE0">
      <w:pPr>
        <w:rPr>
          <w:lang w:val="en-US"/>
        </w:rPr>
      </w:pPr>
      <w:r w:rsidRPr="00D11EE0">
        <w:rPr>
          <w:lang w:val="en-US"/>
        </w:rPr>
        <w:t xml:space="preserve">    // Insert element at specified index</w:t>
      </w:r>
    </w:p>
    <w:p w14:paraId="47A462C5" w14:textId="77777777" w:rsidR="00D11EE0" w:rsidRPr="00D11EE0" w:rsidRDefault="00D11EE0" w:rsidP="00D11EE0">
      <w:pPr>
        <w:rPr>
          <w:lang w:val="en-US"/>
        </w:rPr>
      </w:pPr>
      <w:r w:rsidRPr="00D11EE0">
        <w:rPr>
          <w:lang w:val="en-US"/>
        </w:rPr>
        <w:t xml:space="preserve">    void insert(int element, int index) {</w:t>
      </w:r>
    </w:p>
    <w:p w14:paraId="086DF883" w14:textId="77777777" w:rsidR="00D11EE0" w:rsidRPr="00D11EE0" w:rsidRDefault="00D11EE0" w:rsidP="00D11EE0">
      <w:pPr>
        <w:rPr>
          <w:lang w:val="en-US"/>
        </w:rPr>
      </w:pPr>
      <w:r w:rsidRPr="00D11EE0">
        <w:rPr>
          <w:lang w:val="en-US"/>
        </w:rPr>
        <w:t xml:space="preserve">        if (size &gt;= MAX_SIZE || index &lt; 0 || index &gt; size) {</w:t>
      </w:r>
    </w:p>
    <w:p w14:paraId="7DE35E00" w14:textId="77777777" w:rsidR="00D11EE0" w:rsidRPr="00D11EE0" w:rsidRDefault="00D11EE0" w:rsidP="00D11EE0">
      <w:pPr>
        <w:rPr>
          <w:lang w:val="en-US"/>
        </w:rPr>
      </w:pPr>
      <w:r w:rsidRPr="00D11EE0">
        <w:rPr>
          <w:lang w:val="en-US"/>
        </w:rPr>
        <w:t xml:space="preserve">            std::cout &lt;&lt; "Insertion not possible." &lt;&lt; std::endl;</w:t>
      </w:r>
    </w:p>
    <w:p w14:paraId="169A30D8" w14:textId="77777777" w:rsidR="00D11EE0" w:rsidRPr="00D11EE0" w:rsidRDefault="00D11EE0" w:rsidP="00D11EE0">
      <w:pPr>
        <w:rPr>
          <w:lang w:val="en-US"/>
        </w:rPr>
      </w:pPr>
      <w:r w:rsidRPr="00D11EE0">
        <w:rPr>
          <w:lang w:val="en-US"/>
        </w:rPr>
        <w:t xml:space="preserve">            return;</w:t>
      </w:r>
    </w:p>
    <w:p w14:paraId="34509846" w14:textId="77777777" w:rsidR="00D11EE0" w:rsidRPr="00D11EE0" w:rsidRDefault="00D11EE0" w:rsidP="00D11EE0">
      <w:pPr>
        <w:rPr>
          <w:lang w:val="en-US"/>
        </w:rPr>
      </w:pPr>
      <w:r w:rsidRPr="00D11EE0">
        <w:rPr>
          <w:lang w:val="en-US"/>
        </w:rPr>
        <w:t xml:space="preserve">        }</w:t>
      </w:r>
    </w:p>
    <w:p w14:paraId="12EE8C0D" w14:textId="77777777" w:rsidR="00D11EE0" w:rsidRPr="00D11EE0" w:rsidRDefault="00D11EE0" w:rsidP="00D11EE0">
      <w:pPr>
        <w:rPr>
          <w:lang w:val="en-US"/>
        </w:rPr>
      </w:pPr>
      <w:r w:rsidRPr="00D11EE0">
        <w:rPr>
          <w:lang w:val="en-US"/>
        </w:rPr>
        <w:t xml:space="preserve">        for (int i = size; i &gt; index; --i) {</w:t>
      </w:r>
    </w:p>
    <w:p w14:paraId="647F814C" w14:textId="77777777" w:rsidR="00D11EE0" w:rsidRPr="00D11EE0" w:rsidRDefault="00D11EE0" w:rsidP="00D11EE0">
      <w:pPr>
        <w:rPr>
          <w:lang w:val="en-US"/>
        </w:rPr>
      </w:pPr>
      <w:r w:rsidRPr="00D11EE0">
        <w:rPr>
          <w:lang w:val="en-US"/>
        </w:rPr>
        <w:t xml:space="preserve">            arr[i] = arr[i - 1];</w:t>
      </w:r>
    </w:p>
    <w:p w14:paraId="0A9031C1" w14:textId="77777777" w:rsidR="00D11EE0" w:rsidRPr="00D11EE0" w:rsidRDefault="00D11EE0" w:rsidP="00D11EE0">
      <w:pPr>
        <w:rPr>
          <w:lang w:val="en-US"/>
        </w:rPr>
      </w:pPr>
      <w:r w:rsidRPr="00D11EE0">
        <w:rPr>
          <w:lang w:val="en-US"/>
        </w:rPr>
        <w:t xml:space="preserve">        }</w:t>
      </w:r>
    </w:p>
    <w:p w14:paraId="58D1773A" w14:textId="77777777" w:rsidR="00D11EE0" w:rsidRPr="00D11EE0" w:rsidRDefault="00D11EE0" w:rsidP="00D11EE0">
      <w:pPr>
        <w:rPr>
          <w:lang w:val="en-US"/>
        </w:rPr>
      </w:pPr>
      <w:r w:rsidRPr="00D11EE0">
        <w:rPr>
          <w:lang w:val="en-US"/>
        </w:rPr>
        <w:t xml:space="preserve">        arr[index] = element;</w:t>
      </w:r>
    </w:p>
    <w:p w14:paraId="76D7DC29" w14:textId="77777777" w:rsidR="00D11EE0" w:rsidRPr="00D11EE0" w:rsidRDefault="00D11EE0" w:rsidP="00D11EE0">
      <w:pPr>
        <w:rPr>
          <w:lang w:val="en-US"/>
        </w:rPr>
      </w:pPr>
      <w:r w:rsidRPr="00D11EE0">
        <w:rPr>
          <w:lang w:val="en-US"/>
        </w:rPr>
        <w:t xml:space="preserve">        size++;</w:t>
      </w:r>
    </w:p>
    <w:p w14:paraId="522606E8" w14:textId="77777777" w:rsidR="00D11EE0" w:rsidRPr="00D11EE0" w:rsidRDefault="00D11EE0" w:rsidP="00D11EE0">
      <w:pPr>
        <w:rPr>
          <w:lang w:val="en-US"/>
        </w:rPr>
      </w:pPr>
      <w:r w:rsidRPr="00D11EE0">
        <w:rPr>
          <w:lang w:val="en-US"/>
        </w:rPr>
        <w:t xml:space="preserve">    }</w:t>
      </w:r>
    </w:p>
    <w:p w14:paraId="17E3CF6B" w14:textId="77777777" w:rsidR="00D11EE0" w:rsidRPr="00D11EE0" w:rsidRDefault="00D11EE0" w:rsidP="00D11EE0">
      <w:pPr>
        <w:rPr>
          <w:lang w:val="en-US"/>
        </w:rPr>
      </w:pPr>
    </w:p>
    <w:p w14:paraId="19990D3F" w14:textId="77777777" w:rsidR="00D11EE0" w:rsidRPr="00D11EE0" w:rsidRDefault="00D11EE0" w:rsidP="00D11EE0">
      <w:pPr>
        <w:rPr>
          <w:lang w:val="en-US"/>
        </w:rPr>
      </w:pPr>
      <w:r w:rsidRPr="00D11EE0">
        <w:rPr>
          <w:lang w:val="en-US"/>
        </w:rPr>
        <w:t xml:space="preserve">    // Remove element at specified index</w:t>
      </w:r>
    </w:p>
    <w:p w14:paraId="1F9DE768" w14:textId="77777777" w:rsidR="00D11EE0" w:rsidRPr="00D11EE0" w:rsidRDefault="00D11EE0" w:rsidP="00D11EE0">
      <w:pPr>
        <w:rPr>
          <w:lang w:val="en-US"/>
        </w:rPr>
      </w:pPr>
      <w:r w:rsidRPr="00D11EE0">
        <w:rPr>
          <w:lang w:val="en-US"/>
        </w:rPr>
        <w:t xml:space="preserve">    void remove(int index) {</w:t>
      </w:r>
    </w:p>
    <w:p w14:paraId="07C33922" w14:textId="77777777" w:rsidR="00D11EE0" w:rsidRPr="00D11EE0" w:rsidRDefault="00D11EE0" w:rsidP="00D11EE0">
      <w:pPr>
        <w:rPr>
          <w:lang w:val="en-US"/>
        </w:rPr>
      </w:pPr>
      <w:r w:rsidRPr="00D11EE0">
        <w:rPr>
          <w:lang w:val="en-US"/>
        </w:rPr>
        <w:t xml:space="preserve">        if (index &lt; 0 || index &gt;= size) {</w:t>
      </w:r>
    </w:p>
    <w:p w14:paraId="6773713D" w14:textId="77777777" w:rsidR="00D11EE0" w:rsidRPr="00D11EE0" w:rsidRDefault="00D11EE0" w:rsidP="00D11EE0">
      <w:pPr>
        <w:rPr>
          <w:lang w:val="en-US"/>
        </w:rPr>
      </w:pPr>
      <w:r w:rsidRPr="00D11EE0">
        <w:rPr>
          <w:lang w:val="en-US"/>
        </w:rPr>
        <w:t xml:space="preserve">            std::cout &lt;&lt; "Deletion not possible." &lt;&lt; std::endl;</w:t>
      </w:r>
    </w:p>
    <w:p w14:paraId="52CC3196" w14:textId="77777777" w:rsidR="00D11EE0" w:rsidRPr="00D11EE0" w:rsidRDefault="00D11EE0" w:rsidP="00D11EE0">
      <w:pPr>
        <w:rPr>
          <w:lang w:val="en-US"/>
        </w:rPr>
      </w:pPr>
      <w:r w:rsidRPr="00D11EE0">
        <w:rPr>
          <w:lang w:val="en-US"/>
        </w:rPr>
        <w:t xml:space="preserve">            return;</w:t>
      </w:r>
    </w:p>
    <w:p w14:paraId="7E972E11" w14:textId="77777777" w:rsidR="00D11EE0" w:rsidRPr="00D11EE0" w:rsidRDefault="00D11EE0" w:rsidP="00D11EE0">
      <w:pPr>
        <w:rPr>
          <w:lang w:val="en-US"/>
        </w:rPr>
      </w:pPr>
      <w:r w:rsidRPr="00D11EE0">
        <w:rPr>
          <w:lang w:val="en-US"/>
        </w:rPr>
        <w:t xml:space="preserve">        }</w:t>
      </w:r>
    </w:p>
    <w:p w14:paraId="08CF3592" w14:textId="77777777" w:rsidR="00D11EE0" w:rsidRPr="00D11EE0" w:rsidRDefault="00D11EE0" w:rsidP="00D11EE0">
      <w:pPr>
        <w:rPr>
          <w:lang w:val="en-US"/>
        </w:rPr>
      </w:pPr>
      <w:r w:rsidRPr="00D11EE0">
        <w:rPr>
          <w:lang w:val="en-US"/>
        </w:rPr>
        <w:t xml:space="preserve">        for (int i = index; i &lt; size - 1; ++i) {</w:t>
      </w:r>
    </w:p>
    <w:p w14:paraId="1046CB07" w14:textId="77777777" w:rsidR="00D11EE0" w:rsidRPr="00D11EE0" w:rsidRDefault="00D11EE0" w:rsidP="00D11EE0">
      <w:pPr>
        <w:rPr>
          <w:lang w:val="en-US"/>
        </w:rPr>
      </w:pPr>
      <w:r w:rsidRPr="00D11EE0">
        <w:rPr>
          <w:lang w:val="en-US"/>
        </w:rPr>
        <w:lastRenderedPageBreak/>
        <w:t xml:space="preserve">            arr[i] = arr[i + 1];</w:t>
      </w:r>
    </w:p>
    <w:p w14:paraId="06E78CBC" w14:textId="77777777" w:rsidR="00D11EE0" w:rsidRPr="00D11EE0" w:rsidRDefault="00D11EE0" w:rsidP="00D11EE0">
      <w:pPr>
        <w:rPr>
          <w:lang w:val="en-US"/>
        </w:rPr>
      </w:pPr>
      <w:r w:rsidRPr="00D11EE0">
        <w:rPr>
          <w:lang w:val="en-US"/>
        </w:rPr>
        <w:t xml:space="preserve">        }</w:t>
      </w:r>
    </w:p>
    <w:p w14:paraId="7C0EBCD1" w14:textId="77777777" w:rsidR="00D11EE0" w:rsidRPr="00D11EE0" w:rsidRDefault="00D11EE0" w:rsidP="00D11EE0">
      <w:pPr>
        <w:rPr>
          <w:lang w:val="en-US"/>
        </w:rPr>
      </w:pPr>
      <w:r w:rsidRPr="00D11EE0">
        <w:rPr>
          <w:lang w:val="en-US"/>
        </w:rPr>
        <w:t xml:space="preserve">        size--;</w:t>
      </w:r>
    </w:p>
    <w:p w14:paraId="5C6EAACA" w14:textId="77777777" w:rsidR="00D11EE0" w:rsidRPr="00D11EE0" w:rsidRDefault="00D11EE0" w:rsidP="00D11EE0">
      <w:pPr>
        <w:rPr>
          <w:lang w:val="en-US"/>
        </w:rPr>
      </w:pPr>
      <w:r w:rsidRPr="00D11EE0">
        <w:rPr>
          <w:lang w:val="en-US"/>
        </w:rPr>
        <w:t xml:space="preserve">    }</w:t>
      </w:r>
    </w:p>
    <w:p w14:paraId="1C9AF3CE" w14:textId="77777777" w:rsidR="00D11EE0" w:rsidRPr="00D11EE0" w:rsidRDefault="00D11EE0" w:rsidP="00D11EE0">
      <w:pPr>
        <w:rPr>
          <w:lang w:val="en-US"/>
        </w:rPr>
      </w:pPr>
    </w:p>
    <w:p w14:paraId="7F87F94D" w14:textId="77777777" w:rsidR="00D11EE0" w:rsidRPr="00D11EE0" w:rsidRDefault="00D11EE0" w:rsidP="00D11EE0">
      <w:pPr>
        <w:rPr>
          <w:lang w:val="en-US"/>
        </w:rPr>
      </w:pPr>
      <w:r w:rsidRPr="00D11EE0">
        <w:rPr>
          <w:lang w:val="en-US"/>
        </w:rPr>
        <w:t xml:space="preserve">    // Traverse the static array</w:t>
      </w:r>
    </w:p>
    <w:p w14:paraId="1E740C84" w14:textId="77777777" w:rsidR="00D11EE0" w:rsidRPr="00D11EE0" w:rsidRDefault="00D11EE0" w:rsidP="00D11EE0">
      <w:pPr>
        <w:rPr>
          <w:lang w:val="en-US"/>
        </w:rPr>
      </w:pPr>
      <w:r w:rsidRPr="00D11EE0">
        <w:rPr>
          <w:lang w:val="en-US"/>
        </w:rPr>
        <w:t xml:space="preserve">    void traverse() const {</w:t>
      </w:r>
    </w:p>
    <w:p w14:paraId="6510DC13" w14:textId="77777777" w:rsidR="00D11EE0" w:rsidRPr="00D11EE0" w:rsidRDefault="00D11EE0" w:rsidP="00D11EE0">
      <w:pPr>
        <w:rPr>
          <w:lang w:val="en-US"/>
        </w:rPr>
      </w:pPr>
      <w:r w:rsidRPr="00D11EE0">
        <w:rPr>
          <w:lang w:val="en-US"/>
        </w:rPr>
        <w:t xml:space="preserve">        std::cout &lt;&lt; "[";</w:t>
      </w:r>
    </w:p>
    <w:p w14:paraId="52D7A09D" w14:textId="77777777" w:rsidR="00D11EE0" w:rsidRPr="00D11EE0" w:rsidRDefault="00D11EE0" w:rsidP="00D11EE0">
      <w:pPr>
        <w:rPr>
          <w:lang w:val="en-US"/>
        </w:rPr>
      </w:pPr>
      <w:r w:rsidRPr="00D11EE0">
        <w:rPr>
          <w:lang w:val="en-US"/>
        </w:rPr>
        <w:t xml:space="preserve">        for (int i = 0; i &lt; size; ++i) {</w:t>
      </w:r>
    </w:p>
    <w:p w14:paraId="35398D77" w14:textId="77777777" w:rsidR="00D11EE0" w:rsidRPr="00D11EE0" w:rsidRDefault="00D11EE0" w:rsidP="00D11EE0">
      <w:pPr>
        <w:rPr>
          <w:lang w:val="en-US"/>
        </w:rPr>
      </w:pPr>
      <w:r w:rsidRPr="00D11EE0">
        <w:rPr>
          <w:lang w:val="en-US"/>
        </w:rPr>
        <w:t xml:space="preserve">            std::cout &lt;&lt; arr[i];</w:t>
      </w:r>
    </w:p>
    <w:p w14:paraId="7BF4CD51" w14:textId="77777777" w:rsidR="00D11EE0" w:rsidRPr="00D11EE0" w:rsidRDefault="00D11EE0" w:rsidP="00D11EE0">
      <w:pPr>
        <w:rPr>
          <w:lang w:val="en-US"/>
        </w:rPr>
      </w:pPr>
      <w:r w:rsidRPr="00D11EE0">
        <w:rPr>
          <w:lang w:val="en-US"/>
        </w:rPr>
        <w:t xml:space="preserve">            if (i &lt; size - 1) std::cout &lt;&lt; ", ";</w:t>
      </w:r>
    </w:p>
    <w:p w14:paraId="79759A61" w14:textId="77777777" w:rsidR="00D11EE0" w:rsidRPr="00D11EE0" w:rsidRDefault="00D11EE0" w:rsidP="00D11EE0">
      <w:pPr>
        <w:rPr>
          <w:lang w:val="en-US"/>
        </w:rPr>
      </w:pPr>
      <w:r w:rsidRPr="00D11EE0">
        <w:rPr>
          <w:lang w:val="en-US"/>
        </w:rPr>
        <w:t xml:space="preserve">        }</w:t>
      </w:r>
    </w:p>
    <w:p w14:paraId="2FB0621E" w14:textId="77777777" w:rsidR="00D11EE0" w:rsidRPr="00D11EE0" w:rsidRDefault="00D11EE0" w:rsidP="00D11EE0">
      <w:pPr>
        <w:rPr>
          <w:lang w:val="en-US"/>
        </w:rPr>
      </w:pPr>
      <w:r w:rsidRPr="00D11EE0">
        <w:rPr>
          <w:lang w:val="en-US"/>
        </w:rPr>
        <w:t xml:space="preserve">        std::cout &lt;&lt; "]" &lt;&lt; std::endl;</w:t>
      </w:r>
    </w:p>
    <w:p w14:paraId="1CB0DB83" w14:textId="77777777" w:rsidR="00D11EE0" w:rsidRPr="00D11EE0" w:rsidRDefault="00D11EE0" w:rsidP="00D11EE0">
      <w:pPr>
        <w:rPr>
          <w:lang w:val="en-US"/>
        </w:rPr>
      </w:pPr>
      <w:r w:rsidRPr="00D11EE0">
        <w:rPr>
          <w:lang w:val="en-US"/>
        </w:rPr>
        <w:t xml:space="preserve">    }</w:t>
      </w:r>
    </w:p>
    <w:p w14:paraId="47E1F66C" w14:textId="77777777" w:rsidR="00D11EE0" w:rsidRPr="00D11EE0" w:rsidRDefault="00D11EE0" w:rsidP="00D11EE0">
      <w:pPr>
        <w:rPr>
          <w:lang w:val="en-US"/>
        </w:rPr>
      </w:pPr>
      <w:r w:rsidRPr="00D11EE0">
        <w:rPr>
          <w:lang w:val="en-US"/>
        </w:rPr>
        <w:t>};</w:t>
      </w:r>
    </w:p>
    <w:p w14:paraId="42B7722A" w14:textId="77777777" w:rsidR="00D11EE0" w:rsidRPr="00D11EE0" w:rsidRDefault="00D11EE0" w:rsidP="00D11EE0">
      <w:pPr>
        <w:rPr>
          <w:lang w:val="en-US"/>
        </w:rPr>
      </w:pPr>
    </w:p>
    <w:p w14:paraId="12A38270" w14:textId="77777777" w:rsidR="00D11EE0" w:rsidRPr="00D11EE0" w:rsidRDefault="00D11EE0" w:rsidP="00D11EE0">
      <w:pPr>
        <w:rPr>
          <w:lang w:val="en-US"/>
        </w:rPr>
      </w:pPr>
      <w:r w:rsidRPr="00D11EE0">
        <w:rPr>
          <w:lang w:val="en-US"/>
        </w:rPr>
        <w:t>// Class for Dynamic Array Implementation</w:t>
      </w:r>
    </w:p>
    <w:p w14:paraId="25CFB99D" w14:textId="77777777" w:rsidR="00D11EE0" w:rsidRPr="00D11EE0" w:rsidRDefault="00D11EE0" w:rsidP="00D11EE0">
      <w:pPr>
        <w:rPr>
          <w:lang w:val="en-US"/>
        </w:rPr>
      </w:pPr>
      <w:r w:rsidRPr="00D11EE0">
        <w:rPr>
          <w:lang w:val="en-US"/>
        </w:rPr>
        <w:t>class DynamicArray {</w:t>
      </w:r>
    </w:p>
    <w:p w14:paraId="2D1074FB" w14:textId="77777777" w:rsidR="00D11EE0" w:rsidRPr="00D11EE0" w:rsidRDefault="00D11EE0" w:rsidP="00D11EE0">
      <w:pPr>
        <w:rPr>
          <w:lang w:val="en-US"/>
        </w:rPr>
      </w:pPr>
      <w:r w:rsidRPr="00D11EE0">
        <w:rPr>
          <w:lang w:val="en-US"/>
        </w:rPr>
        <w:t xml:space="preserve">    int *arr;      // Pointer to the dynamic array</w:t>
      </w:r>
    </w:p>
    <w:p w14:paraId="6B649CD2" w14:textId="77777777" w:rsidR="00D11EE0" w:rsidRPr="00D11EE0" w:rsidRDefault="00D11EE0" w:rsidP="00D11EE0">
      <w:pPr>
        <w:rPr>
          <w:lang w:val="en-US"/>
        </w:rPr>
      </w:pPr>
      <w:r w:rsidRPr="00D11EE0">
        <w:rPr>
          <w:lang w:val="en-US"/>
        </w:rPr>
        <w:t xml:space="preserve">    int size;      // Number of elements</w:t>
      </w:r>
    </w:p>
    <w:p w14:paraId="0DE103C0" w14:textId="77777777" w:rsidR="00D11EE0" w:rsidRPr="00D11EE0" w:rsidRDefault="00D11EE0" w:rsidP="00D11EE0">
      <w:pPr>
        <w:rPr>
          <w:lang w:val="en-US"/>
        </w:rPr>
      </w:pPr>
      <w:r w:rsidRPr="00D11EE0">
        <w:rPr>
          <w:lang w:val="en-US"/>
        </w:rPr>
        <w:t xml:space="preserve">    int capacity;  // Current capacity of the array</w:t>
      </w:r>
    </w:p>
    <w:p w14:paraId="0C59A01D" w14:textId="77777777" w:rsidR="00D11EE0" w:rsidRPr="00D11EE0" w:rsidRDefault="00D11EE0" w:rsidP="00D11EE0">
      <w:pPr>
        <w:rPr>
          <w:lang w:val="en-US"/>
        </w:rPr>
      </w:pPr>
    </w:p>
    <w:p w14:paraId="65603753" w14:textId="77777777" w:rsidR="00D11EE0" w:rsidRPr="00D11EE0" w:rsidRDefault="00D11EE0" w:rsidP="00D11EE0">
      <w:pPr>
        <w:rPr>
          <w:lang w:val="en-US"/>
        </w:rPr>
      </w:pPr>
      <w:r w:rsidRPr="00D11EE0">
        <w:rPr>
          <w:lang w:val="en-US"/>
        </w:rPr>
        <w:t xml:space="preserve">    // Resizes the array when capacity is reached</w:t>
      </w:r>
    </w:p>
    <w:p w14:paraId="37374D3C" w14:textId="77777777" w:rsidR="00D11EE0" w:rsidRPr="00D11EE0" w:rsidRDefault="00D11EE0" w:rsidP="00D11EE0">
      <w:pPr>
        <w:rPr>
          <w:lang w:val="en-US"/>
        </w:rPr>
      </w:pPr>
      <w:r w:rsidRPr="00D11EE0">
        <w:rPr>
          <w:lang w:val="en-US"/>
        </w:rPr>
        <w:t xml:space="preserve">    void resize() {</w:t>
      </w:r>
    </w:p>
    <w:p w14:paraId="5F9AC7B8" w14:textId="77777777" w:rsidR="00D11EE0" w:rsidRPr="00D11EE0" w:rsidRDefault="00D11EE0" w:rsidP="00D11EE0">
      <w:pPr>
        <w:rPr>
          <w:lang w:val="en-US"/>
        </w:rPr>
      </w:pPr>
      <w:r w:rsidRPr="00D11EE0">
        <w:rPr>
          <w:lang w:val="en-US"/>
        </w:rPr>
        <w:t xml:space="preserve">        capacity *= 2;</w:t>
      </w:r>
    </w:p>
    <w:p w14:paraId="4FECBE47" w14:textId="77777777" w:rsidR="00D11EE0" w:rsidRPr="00D11EE0" w:rsidRDefault="00D11EE0" w:rsidP="00D11EE0">
      <w:pPr>
        <w:rPr>
          <w:lang w:val="en-US"/>
        </w:rPr>
      </w:pPr>
      <w:r w:rsidRPr="00D11EE0">
        <w:rPr>
          <w:lang w:val="en-US"/>
        </w:rPr>
        <w:t xml:space="preserve">        int *newArr = new int[capacity];</w:t>
      </w:r>
    </w:p>
    <w:p w14:paraId="484C7ADD" w14:textId="77777777" w:rsidR="00D11EE0" w:rsidRPr="00D11EE0" w:rsidRDefault="00D11EE0" w:rsidP="00D11EE0">
      <w:pPr>
        <w:rPr>
          <w:lang w:val="en-US"/>
        </w:rPr>
      </w:pPr>
      <w:r w:rsidRPr="00D11EE0">
        <w:rPr>
          <w:lang w:val="en-US"/>
        </w:rPr>
        <w:t xml:space="preserve">        for (int i = 0; i &lt; size; ++i) {</w:t>
      </w:r>
    </w:p>
    <w:p w14:paraId="39125EA8" w14:textId="77777777" w:rsidR="00D11EE0" w:rsidRPr="00D11EE0" w:rsidRDefault="00D11EE0" w:rsidP="00D11EE0">
      <w:pPr>
        <w:rPr>
          <w:lang w:val="en-US"/>
        </w:rPr>
      </w:pPr>
      <w:r w:rsidRPr="00D11EE0">
        <w:rPr>
          <w:lang w:val="en-US"/>
        </w:rPr>
        <w:t xml:space="preserve">            newArr[i] = arr[i];</w:t>
      </w:r>
    </w:p>
    <w:p w14:paraId="10C61BDD" w14:textId="77777777" w:rsidR="00D11EE0" w:rsidRPr="00D11EE0" w:rsidRDefault="00D11EE0" w:rsidP="00D11EE0">
      <w:pPr>
        <w:rPr>
          <w:lang w:val="en-US"/>
        </w:rPr>
      </w:pPr>
      <w:r w:rsidRPr="00D11EE0">
        <w:rPr>
          <w:lang w:val="en-US"/>
        </w:rPr>
        <w:t xml:space="preserve">        }</w:t>
      </w:r>
    </w:p>
    <w:p w14:paraId="1B27B60B" w14:textId="77777777" w:rsidR="00D11EE0" w:rsidRPr="00D11EE0" w:rsidRDefault="00D11EE0" w:rsidP="00D11EE0">
      <w:pPr>
        <w:rPr>
          <w:lang w:val="en-US"/>
        </w:rPr>
      </w:pPr>
      <w:r w:rsidRPr="00D11EE0">
        <w:rPr>
          <w:lang w:val="en-US"/>
        </w:rPr>
        <w:t xml:space="preserve">        delete[] arr;</w:t>
      </w:r>
    </w:p>
    <w:p w14:paraId="5D7F85C8" w14:textId="77777777" w:rsidR="00D11EE0" w:rsidRPr="00D11EE0" w:rsidRDefault="00D11EE0" w:rsidP="00D11EE0">
      <w:pPr>
        <w:rPr>
          <w:lang w:val="en-US"/>
        </w:rPr>
      </w:pPr>
      <w:r w:rsidRPr="00D11EE0">
        <w:rPr>
          <w:lang w:val="en-US"/>
        </w:rPr>
        <w:t xml:space="preserve">        arr = newArr;</w:t>
      </w:r>
    </w:p>
    <w:p w14:paraId="003C35EF" w14:textId="77777777" w:rsidR="00D11EE0" w:rsidRPr="00D11EE0" w:rsidRDefault="00D11EE0" w:rsidP="00D11EE0">
      <w:pPr>
        <w:rPr>
          <w:lang w:val="en-US"/>
        </w:rPr>
      </w:pPr>
      <w:r w:rsidRPr="00D11EE0">
        <w:rPr>
          <w:lang w:val="en-US"/>
        </w:rPr>
        <w:t xml:space="preserve">    }</w:t>
      </w:r>
    </w:p>
    <w:p w14:paraId="20EDB0FF" w14:textId="77777777" w:rsidR="00D11EE0" w:rsidRPr="00D11EE0" w:rsidRDefault="00D11EE0" w:rsidP="00D11EE0">
      <w:pPr>
        <w:rPr>
          <w:lang w:val="en-US"/>
        </w:rPr>
      </w:pPr>
    </w:p>
    <w:p w14:paraId="59ABEFB1" w14:textId="77777777" w:rsidR="00D11EE0" w:rsidRPr="00D11EE0" w:rsidRDefault="00D11EE0" w:rsidP="00D11EE0">
      <w:pPr>
        <w:rPr>
          <w:lang w:val="en-US"/>
        </w:rPr>
      </w:pPr>
      <w:r w:rsidRPr="00D11EE0">
        <w:rPr>
          <w:lang w:val="en-US"/>
        </w:rPr>
        <w:t>public:</w:t>
      </w:r>
    </w:p>
    <w:p w14:paraId="34174559" w14:textId="77777777" w:rsidR="00D11EE0" w:rsidRPr="00D11EE0" w:rsidRDefault="00D11EE0" w:rsidP="00D11EE0">
      <w:pPr>
        <w:rPr>
          <w:lang w:val="en-US"/>
        </w:rPr>
      </w:pPr>
      <w:r w:rsidRPr="00D11EE0">
        <w:rPr>
          <w:lang w:val="en-US"/>
        </w:rPr>
        <w:lastRenderedPageBreak/>
        <w:t xml:space="preserve">    DynamicArray() : size(0), capacity(2) {</w:t>
      </w:r>
    </w:p>
    <w:p w14:paraId="7BCC3E52" w14:textId="77777777" w:rsidR="00D11EE0" w:rsidRPr="00D11EE0" w:rsidRDefault="00D11EE0" w:rsidP="00D11EE0">
      <w:pPr>
        <w:rPr>
          <w:lang w:val="en-US"/>
        </w:rPr>
      </w:pPr>
      <w:r w:rsidRPr="00D11EE0">
        <w:rPr>
          <w:lang w:val="en-US"/>
        </w:rPr>
        <w:t xml:space="preserve">        arr = new int[capacity];</w:t>
      </w:r>
    </w:p>
    <w:p w14:paraId="657FCB92" w14:textId="77777777" w:rsidR="00D11EE0" w:rsidRPr="00D11EE0" w:rsidRDefault="00D11EE0" w:rsidP="00D11EE0">
      <w:pPr>
        <w:rPr>
          <w:lang w:val="en-US"/>
        </w:rPr>
      </w:pPr>
      <w:r w:rsidRPr="00D11EE0">
        <w:rPr>
          <w:lang w:val="en-US"/>
        </w:rPr>
        <w:t xml:space="preserve">    }</w:t>
      </w:r>
    </w:p>
    <w:p w14:paraId="72B17C93" w14:textId="77777777" w:rsidR="00D11EE0" w:rsidRPr="00D11EE0" w:rsidRDefault="00D11EE0" w:rsidP="00D11EE0">
      <w:pPr>
        <w:rPr>
          <w:lang w:val="en-US"/>
        </w:rPr>
      </w:pPr>
    </w:p>
    <w:p w14:paraId="1E04F9C2" w14:textId="77777777" w:rsidR="00D11EE0" w:rsidRPr="00D11EE0" w:rsidRDefault="00D11EE0" w:rsidP="00D11EE0">
      <w:pPr>
        <w:rPr>
          <w:lang w:val="en-US"/>
        </w:rPr>
      </w:pPr>
      <w:r w:rsidRPr="00D11EE0">
        <w:rPr>
          <w:lang w:val="en-US"/>
        </w:rPr>
        <w:t xml:space="preserve">    ~DynamicArray() {</w:t>
      </w:r>
    </w:p>
    <w:p w14:paraId="3FEE3FBF" w14:textId="77777777" w:rsidR="00D11EE0" w:rsidRPr="00D11EE0" w:rsidRDefault="00D11EE0" w:rsidP="00D11EE0">
      <w:pPr>
        <w:rPr>
          <w:lang w:val="en-US"/>
        </w:rPr>
      </w:pPr>
      <w:r w:rsidRPr="00D11EE0">
        <w:rPr>
          <w:lang w:val="en-US"/>
        </w:rPr>
        <w:t xml:space="preserve">        delete[] arr;</w:t>
      </w:r>
    </w:p>
    <w:p w14:paraId="32106C09" w14:textId="77777777" w:rsidR="00D11EE0" w:rsidRPr="00D11EE0" w:rsidRDefault="00D11EE0" w:rsidP="00D11EE0">
      <w:pPr>
        <w:rPr>
          <w:lang w:val="en-US"/>
        </w:rPr>
      </w:pPr>
      <w:r w:rsidRPr="00D11EE0">
        <w:rPr>
          <w:lang w:val="en-US"/>
        </w:rPr>
        <w:t xml:space="preserve">    }</w:t>
      </w:r>
    </w:p>
    <w:p w14:paraId="3B0D7374" w14:textId="77777777" w:rsidR="00D11EE0" w:rsidRPr="00D11EE0" w:rsidRDefault="00D11EE0" w:rsidP="00D11EE0">
      <w:pPr>
        <w:rPr>
          <w:lang w:val="en-US"/>
        </w:rPr>
      </w:pPr>
    </w:p>
    <w:p w14:paraId="0E130F59" w14:textId="77777777" w:rsidR="00D11EE0" w:rsidRPr="00D11EE0" w:rsidRDefault="00D11EE0" w:rsidP="00D11EE0">
      <w:pPr>
        <w:rPr>
          <w:lang w:val="en-US"/>
        </w:rPr>
      </w:pPr>
      <w:r w:rsidRPr="00D11EE0">
        <w:rPr>
          <w:lang w:val="en-US"/>
        </w:rPr>
        <w:t xml:space="preserve">    // Insert element in the dynamic array</w:t>
      </w:r>
    </w:p>
    <w:p w14:paraId="0C407385" w14:textId="77777777" w:rsidR="00D11EE0" w:rsidRPr="00D11EE0" w:rsidRDefault="00D11EE0" w:rsidP="00D11EE0">
      <w:pPr>
        <w:rPr>
          <w:lang w:val="en-US"/>
        </w:rPr>
      </w:pPr>
      <w:r w:rsidRPr="00D11EE0">
        <w:rPr>
          <w:lang w:val="en-US"/>
        </w:rPr>
        <w:t xml:space="preserve">    void insert(int element) {</w:t>
      </w:r>
    </w:p>
    <w:p w14:paraId="1F9C72E9" w14:textId="77777777" w:rsidR="00D11EE0" w:rsidRPr="00D11EE0" w:rsidRDefault="00D11EE0" w:rsidP="00D11EE0">
      <w:pPr>
        <w:rPr>
          <w:lang w:val="en-US"/>
        </w:rPr>
      </w:pPr>
      <w:r w:rsidRPr="00D11EE0">
        <w:rPr>
          <w:lang w:val="en-US"/>
        </w:rPr>
        <w:t xml:space="preserve">        if (size == capacity) {</w:t>
      </w:r>
    </w:p>
    <w:p w14:paraId="4FF113F5" w14:textId="77777777" w:rsidR="00D11EE0" w:rsidRPr="00D11EE0" w:rsidRDefault="00D11EE0" w:rsidP="00D11EE0">
      <w:pPr>
        <w:rPr>
          <w:lang w:val="en-US"/>
        </w:rPr>
      </w:pPr>
      <w:r w:rsidRPr="00D11EE0">
        <w:rPr>
          <w:lang w:val="en-US"/>
        </w:rPr>
        <w:t xml:space="preserve">            resize();</w:t>
      </w:r>
    </w:p>
    <w:p w14:paraId="6E978A7F" w14:textId="77777777" w:rsidR="00D11EE0" w:rsidRPr="00D11EE0" w:rsidRDefault="00D11EE0" w:rsidP="00D11EE0">
      <w:pPr>
        <w:rPr>
          <w:lang w:val="en-US"/>
        </w:rPr>
      </w:pPr>
      <w:r w:rsidRPr="00D11EE0">
        <w:rPr>
          <w:lang w:val="en-US"/>
        </w:rPr>
        <w:t xml:space="preserve">        }</w:t>
      </w:r>
    </w:p>
    <w:p w14:paraId="46A92AF0" w14:textId="77777777" w:rsidR="00D11EE0" w:rsidRPr="00D11EE0" w:rsidRDefault="00D11EE0" w:rsidP="00D11EE0">
      <w:pPr>
        <w:rPr>
          <w:lang w:val="en-US"/>
        </w:rPr>
      </w:pPr>
      <w:r w:rsidRPr="00D11EE0">
        <w:rPr>
          <w:lang w:val="en-US"/>
        </w:rPr>
        <w:t xml:space="preserve">        arr[size++] = element;</w:t>
      </w:r>
    </w:p>
    <w:p w14:paraId="62E11C51" w14:textId="77777777" w:rsidR="00D11EE0" w:rsidRPr="00D11EE0" w:rsidRDefault="00D11EE0" w:rsidP="00D11EE0">
      <w:pPr>
        <w:rPr>
          <w:lang w:val="en-US"/>
        </w:rPr>
      </w:pPr>
      <w:r w:rsidRPr="00D11EE0">
        <w:rPr>
          <w:lang w:val="en-US"/>
        </w:rPr>
        <w:t xml:space="preserve">    }</w:t>
      </w:r>
    </w:p>
    <w:p w14:paraId="7108352D" w14:textId="77777777" w:rsidR="00D11EE0" w:rsidRPr="00D11EE0" w:rsidRDefault="00D11EE0" w:rsidP="00D11EE0">
      <w:pPr>
        <w:rPr>
          <w:lang w:val="en-US"/>
        </w:rPr>
      </w:pPr>
    </w:p>
    <w:p w14:paraId="62ECF2CF" w14:textId="77777777" w:rsidR="00D11EE0" w:rsidRPr="00D11EE0" w:rsidRDefault="00D11EE0" w:rsidP="00D11EE0">
      <w:pPr>
        <w:rPr>
          <w:lang w:val="en-US"/>
        </w:rPr>
      </w:pPr>
      <w:r w:rsidRPr="00D11EE0">
        <w:rPr>
          <w:lang w:val="en-US"/>
        </w:rPr>
        <w:t xml:space="preserve">    // Remove element at specified index</w:t>
      </w:r>
    </w:p>
    <w:p w14:paraId="372BEBF5" w14:textId="77777777" w:rsidR="00D11EE0" w:rsidRPr="00D11EE0" w:rsidRDefault="00D11EE0" w:rsidP="00D11EE0">
      <w:pPr>
        <w:rPr>
          <w:lang w:val="en-US"/>
        </w:rPr>
      </w:pPr>
      <w:r w:rsidRPr="00D11EE0">
        <w:rPr>
          <w:lang w:val="en-US"/>
        </w:rPr>
        <w:t xml:space="preserve">    void remove(int index) {</w:t>
      </w:r>
    </w:p>
    <w:p w14:paraId="2B07DA0A" w14:textId="77777777" w:rsidR="00D11EE0" w:rsidRPr="00D11EE0" w:rsidRDefault="00D11EE0" w:rsidP="00D11EE0">
      <w:pPr>
        <w:rPr>
          <w:lang w:val="en-US"/>
        </w:rPr>
      </w:pPr>
      <w:r w:rsidRPr="00D11EE0">
        <w:rPr>
          <w:lang w:val="en-US"/>
        </w:rPr>
        <w:t xml:space="preserve">        if (index &lt; 0 || index &gt;= size) {</w:t>
      </w:r>
    </w:p>
    <w:p w14:paraId="674488C6" w14:textId="77777777" w:rsidR="00D11EE0" w:rsidRPr="00D11EE0" w:rsidRDefault="00D11EE0" w:rsidP="00D11EE0">
      <w:pPr>
        <w:rPr>
          <w:lang w:val="en-US"/>
        </w:rPr>
      </w:pPr>
      <w:r w:rsidRPr="00D11EE0">
        <w:rPr>
          <w:lang w:val="en-US"/>
        </w:rPr>
        <w:t xml:space="preserve">            std::cout &lt;&lt; "Deletion not possible." &lt;&lt; std::endl;</w:t>
      </w:r>
    </w:p>
    <w:p w14:paraId="4B3FF749" w14:textId="77777777" w:rsidR="00D11EE0" w:rsidRPr="00D11EE0" w:rsidRDefault="00D11EE0" w:rsidP="00D11EE0">
      <w:pPr>
        <w:rPr>
          <w:lang w:val="en-US"/>
        </w:rPr>
      </w:pPr>
      <w:r w:rsidRPr="00D11EE0">
        <w:rPr>
          <w:lang w:val="en-US"/>
        </w:rPr>
        <w:t xml:space="preserve">            return;</w:t>
      </w:r>
    </w:p>
    <w:p w14:paraId="6FFE7FD0" w14:textId="77777777" w:rsidR="00D11EE0" w:rsidRPr="00D11EE0" w:rsidRDefault="00D11EE0" w:rsidP="00D11EE0">
      <w:pPr>
        <w:rPr>
          <w:lang w:val="en-US"/>
        </w:rPr>
      </w:pPr>
      <w:r w:rsidRPr="00D11EE0">
        <w:rPr>
          <w:lang w:val="en-US"/>
        </w:rPr>
        <w:t xml:space="preserve">        }</w:t>
      </w:r>
    </w:p>
    <w:p w14:paraId="117A35AB" w14:textId="77777777" w:rsidR="00D11EE0" w:rsidRPr="00D11EE0" w:rsidRDefault="00D11EE0" w:rsidP="00D11EE0">
      <w:pPr>
        <w:rPr>
          <w:lang w:val="en-US"/>
        </w:rPr>
      </w:pPr>
      <w:r w:rsidRPr="00D11EE0">
        <w:rPr>
          <w:lang w:val="en-US"/>
        </w:rPr>
        <w:t xml:space="preserve">        for (int i = index; i &lt; size - 1; ++i) {</w:t>
      </w:r>
    </w:p>
    <w:p w14:paraId="18699234" w14:textId="77777777" w:rsidR="00D11EE0" w:rsidRPr="00D11EE0" w:rsidRDefault="00D11EE0" w:rsidP="00D11EE0">
      <w:pPr>
        <w:rPr>
          <w:lang w:val="en-US"/>
        </w:rPr>
      </w:pPr>
      <w:r w:rsidRPr="00D11EE0">
        <w:rPr>
          <w:lang w:val="en-US"/>
        </w:rPr>
        <w:t xml:space="preserve">            arr[i] = arr[i + 1];</w:t>
      </w:r>
    </w:p>
    <w:p w14:paraId="251A8765" w14:textId="77777777" w:rsidR="00D11EE0" w:rsidRPr="00D11EE0" w:rsidRDefault="00D11EE0" w:rsidP="00D11EE0">
      <w:pPr>
        <w:rPr>
          <w:lang w:val="en-US"/>
        </w:rPr>
      </w:pPr>
      <w:r w:rsidRPr="00D11EE0">
        <w:rPr>
          <w:lang w:val="en-US"/>
        </w:rPr>
        <w:t xml:space="preserve">        }</w:t>
      </w:r>
    </w:p>
    <w:p w14:paraId="05C8F181" w14:textId="77777777" w:rsidR="00D11EE0" w:rsidRPr="00D11EE0" w:rsidRDefault="00D11EE0" w:rsidP="00D11EE0">
      <w:pPr>
        <w:rPr>
          <w:lang w:val="en-US"/>
        </w:rPr>
      </w:pPr>
      <w:r w:rsidRPr="00D11EE0">
        <w:rPr>
          <w:lang w:val="en-US"/>
        </w:rPr>
        <w:t xml:space="preserve">        size--;</w:t>
      </w:r>
    </w:p>
    <w:p w14:paraId="08E5A41B" w14:textId="77777777" w:rsidR="00D11EE0" w:rsidRPr="00D11EE0" w:rsidRDefault="00D11EE0" w:rsidP="00D11EE0">
      <w:pPr>
        <w:rPr>
          <w:lang w:val="en-US"/>
        </w:rPr>
      </w:pPr>
      <w:r w:rsidRPr="00D11EE0">
        <w:rPr>
          <w:lang w:val="en-US"/>
        </w:rPr>
        <w:t xml:space="preserve">    }</w:t>
      </w:r>
    </w:p>
    <w:p w14:paraId="6CD542CC" w14:textId="77777777" w:rsidR="00D11EE0" w:rsidRPr="00D11EE0" w:rsidRDefault="00D11EE0" w:rsidP="00D11EE0">
      <w:pPr>
        <w:rPr>
          <w:lang w:val="en-US"/>
        </w:rPr>
      </w:pPr>
    </w:p>
    <w:p w14:paraId="4C7085A5" w14:textId="77777777" w:rsidR="00D11EE0" w:rsidRPr="00D11EE0" w:rsidRDefault="00D11EE0" w:rsidP="00D11EE0">
      <w:pPr>
        <w:rPr>
          <w:lang w:val="en-US"/>
        </w:rPr>
      </w:pPr>
      <w:r w:rsidRPr="00D11EE0">
        <w:rPr>
          <w:lang w:val="en-US"/>
        </w:rPr>
        <w:t xml:space="preserve">    // Traverse the dynamic array</w:t>
      </w:r>
    </w:p>
    <w:p w14:paraId="13C3D666" w14:textId="77777777" w:rsidR="00D11EE0" w:rsidRPr="00D11EE0" w:rsidRDefault="00D11EE0" w:rsidP="00D11EE0">
      <w:pPr>
        <w:rPr>
          <w:lang w:val="en-US"/>
        </w:rPr>
      </w:pPr>
      <w:r w:rsidRPr="00D11EE0">
        <w:rPr>
          <w:lang w:val="en-US"/>
        </w:rPr>
        <w:t xml:space="preserve">    void traverse() const {</w:t>
      </w:r>
    </w:p>
    <w:p w14:paraId="5B04B728" w14:textId="77777777" w:rsidR="00D11EE0" w:rsidRPr="00D11EE0" w:rsidRDefault="00D11EE0" w:rsidP="00D11EE0">
      <w:pPr>
        <w:rPr>
          <w:lang w:val="en-US"/>
        </w:rPr>
      </w:pPr>
      <w:r w:rsidRPr="00D11EE0">
        <w:rPr>
          <w:lang w:val="en-US"/>
        </w:rPr>
        <w:t xml:space="preserve">        std::cout &lt;&lt; "[";</w:t>
      </w:r>
    </w:p>
    <w:p w14:paraId="5EF36AE5" w14:textId="77777777" w:rsidR="00D11EE0" w:rsidRPr="00D11EE0" w:rsidRDefault="00D11EE0" w:rsidP="00D11EE0">
      <w:pPr>
        <w:rPr>
          <w:lang w:val="en-US"/>
        </w:rPr>
      </w:pPr>
      <w:r w:rsidRPr="00D11EE0">
        <w:rPr>
          <w:lang w:val="en-US"/>
        </w:rPr>
        <w:t xml:space="preserve">        for (int i = 0; i &lt; size; ++i) {</w:t>
      </w:r>
    </w:p>
    <w:p w14:paraId="3B58CC93" w14:textId="77777777" w:rsidR="00D11EE0" w:rsidRPr="00D11EE0" w:rsidRDefault="00D11EE0" w:rsidP="00D11EE0">
      <w:pPr>
        <w:rPr>
          <w:lang w:val="en-US"/>
        </w:rPr>
      </w:pPr>
      <w:r w:rsidRPr="00D11EE0">
        <w:rPr>
          <w:lang w:val="en-US"/>
        </w:rPr>
        <w:t xml:space="preserve">            std::cout &lt;&lt; arr[i];</w:t>
      </w:r>
    </w:p>
    <w:p w14:paraId="58AD0721" w14:textId="77777777" w:rsidR="00D11EE0" w:rsidRPr="00D11EE0" w:rsidRDefault="00D11EE0" w:rsidP="00D11EE0">
      <w:pPr>
        <w:rPr>
          <w:lang w:val="en-US"/>
        </w:rPr>
      </w:pPr>
      <w:r w:rsidRPr="00D11EE0">
        <w:rPr>
          <w:lang w:val="en-US"/>
        </w:rPr>
        <w:t xml:space="preserve">            if (i &lt; size - 1) std::cout &lt;&lt; ", ";</w:t>
      </w:r>
    </w:p>
    <w:p w14:paraId="00F77421" w14:textId="77777777" w:rsidR="00D11EE0" w:rsidRPr="00D11EE0" w:rsidRDefault="00D11EE0" w:rsidP="00D11EE0">
      <w:pPr>
        <w:rPr>
          <w:lang w:val="en-US"/>
        </w:rPr>
      </w:pPr>
      <w:r w:rsidRPr="00D11EE0">
        <w:rPr>
          <w:lang w:val="en-US"/>
        </w:rPr>
        <w:lastRenderedPageBreak/>
        <w:t xml:space="preserve">        }</w:t>
      </w:r>
    </w:p>
    <w:p w14:paraId="302EC21F" w14:textId="77777777" w:rsidR="00D11EE0" w:rsidRPr="00D11EE0" w:rsidRDefault="00D11EE0" w:rsidP="00D11EE0">
      <w:pPr>
        <w:rPr>
          <w:lang w:val="en-US"/>
        </w:rPr>
      </w:pPr>
      <w:r w:rsidRPr="00D11EE0">
        <w:rPr>
          <w:lang w:val="en-US"/>
        </w:rPr>
        <w:t xml:space="preserve">        std::cout &lt;&lt; "]" &lt;&lt; std::endl;</w:t>
      </w:r>
    </w:p>
    <w:p w14:paraId="0CD9F895" w14:textId="77777777" w:rsidR="00D11EE0" w:rsidRPr="00D11EE0" w:rsidRDefault="00D11EE0" w:rsidP="00D11EE0">
      <w:pPr>
        <w:rPr>
          <w:lang w:val="en-US"/>
        </w:rPr>
      </w:pPr>
      <w:r w:rsidRPr="00D11EE0">
        <w:rPr>
          <w:lang w:val="en-US"/>
        </w:rPr>
        <w:t xml:space="preserve">    }</w:t>
      </w:r>
    </w:p>
    <w:p w14:paraId="21221887" w14:textId="77777777" w:rsidR="00D11EE0" w:rsidRPr="00D11EE0" w:rsidRDefault="00D11EE0" w:rsidP="00D11EE0">
      <w:pPr>
        <w:rPr>
          <w:lang w:val="en-US"/>
        </w:rPr>
      </w:pPr>
      <w:r w:rsidRPr="00D11EE0">
        <w:rPr>
          <w:lang w:val="en-US"/>
        </w:rPr>
        <w:t>};</w:t>
      </w:r>
    </w:p>
    <w:p w14:paraId="3413AB34" w14:textId="77777777" w:rsidR="00D11EE0" w:rsidRPr="00D11EE0" w:rsidRDefault="00D11EE0" w:rsidP="00D11EE0">
      <w:pPr>
        <w:rPr>
          <w:lang w:val="en-US"/>
        </w:rPr>
      </w:pPr>
    </w:p>
    <w:p w14:paraId="719BB5E7" w14:textId="77777777" w:rsidR="00D11EE0" w:rsidRPr="00D11EE0" w:rsidRDefault="00D11EE0" w:rsidP="00D11EE0">
      <w:pPr>
        <w:rPr>
          <w:lang w:val="en-US"/>
        </w:rPr>
      </w:pPr>
      <w:r w:rsidRPr="00D11EE0">
        <w:rPr>
          <w:lang w:val="en-US"/>
        </w:rPr>
        <w:t>// Class for String Operations</w:t>
      </w:r>
    </w:p>
    <w:p w14:paraId="7D9E5676" w14:textId="77777777" w:rsidR="00D11EE0" w:rsidRPr="00D11EE0" w:rsidRDefault="00D11EE0" w:rsidP="00D11EE0">
      <w:pPr>
        <w:rPr>
          <w:lang w:val="en-US"/>
        </w:rPr>
      </w:pPr>
      <w:r w:rsidRPr="00D11EE0">
        <w:rPr>
          <w:lang w:val="en-US"/>
        </w:rPr>
        <w:t>class StringOperations {</w:t>
      </w:r>
    </w:p>
    <w:p w14:paraId="3E67F8E9" w14:textId="77777777" w:rsidR="00D11EE0" w:rsidRPr="00D11EE0" w:rsidRDefault="00D11EE0" w:rsidP="00D11EE0">
      <w:pPr>
        <w:rPr>
          <w:lang w:val="en-US"/>
        </w:rPr>
      </w:pPr>
      <w:r w:rsidRPr="00D11EE0">
        <w:rPr>
          <w:lang w:val="en-US"/>
        </w:rPr>
        <w:t>public:</w:t>
      </w:r>
    </w:p>
    <w:p w14:paraId="35C4C8DA" w14:textId="77777777" w:rsidR="00D11EE0" w:rsidRPr="00D11EE0" w:rsidRDefault="00D11EE0" w:rsidP="00D11EE0">
      <w:pPr>
        <w:rPr>
          <w:lang w:val="en-US"/>
        </w:rPr>
      </w:pPr>
      <w:r w:rsidRPr="00D11EE0">
        <w:rPr>
          <w:lang w:val="en-US"/>
        </w:rPr>
        <w:t xml:space="preserve">    // Concatenate two strings</w:t>
      </w:r>
    </w:p>
    <w:p w14:paraId="595A349A" w14:textId="77777777" w:rsidR="00D11EE0" w:rsidRPr="00D11EE0" w:rsidRDefault="00D11EE0" w:rsidP="00D11EE0">
      <w:pPr>
        <w:rPr>
          <w:lang w:val="en-US"/>
        </w:rPr>
      </w:pPr>
      <w:r w:rsidRPr="00D11EE0">
        <w:rPr>
          <w:lang w:val="en-US"/>
        </w:rPr>
        <w:t xml:space="preserve">    std::string concatenate(const std::string &amp;str1, const std::string &amp;str2) {</w:t>
      </w:r>
    </w:p>
    <w:p w14:paraId="74A0D6E0" w14:textId="77777777" w:rsidR="00D11EE0" w:rsidRPr="00D11EE0" w:rsidRDefault="00D11EE0" w:rsidP="00D11EE0">
      <w:pPr>
        <w:rPr>
          <w:lang w:val="en-US"/>
        </w:rPr>
      </w:pPr>
      <w:r w:rsidRPr="00D11EE0">
        <w:rPr>
          <w:lang w:val="en-US"/>
        </w:rPr>
        <w:t xml:space="preserve">        return str1 + str2;</w:t>
      </w:r>
    </w:p>
    <w:p w14:paraId="596054E5" w14:textId="77777777" w:rsidR="00D11EE0" w:rsidRPr="00D11EE0" w:rsidRDefault="00D11EE0" w:rsidP="00D11EE0">
      <w:pPr>
        <w:rPr>
          <w:lang w:val="en-US"/>
        </w:rPr>
      </w:pPr>
      <w:r w:rsidRPr="00D11EE0">
        <w:rPr>
          <w:lang w:val="en-US"/>
        </w:rPr>
        <w:t xml:space="preserve">    }</w:t>
      </w:r>
    </w:p>
    <w:p w14:paraId="5FA5C967" w14:textId="77777777" w:rsidR="00D11EE0" w:rsidRPr="00D11EE0" w:rsidRDefault="00D11EE0" w:rsidP="00D11EE0">
      <w:pPr>
        <w:rPr>
          <w:lang w:val="en-US"/>
        </w:rPr>
      </w:pPr>
    </w:p>
    <w:p w14:paraId="762C6A0D" w14:textId="77777777" w:rsidR="00D11EE0" w:rsidRPr="00D11EE0" w:rsidRDefault="00D11EE0" w:rsidP="00D11EE0">
      <w:pPr>
        <w:rPr>
          <w:lang w:val="en-US"/>
        </w:rPr>
      </w:pPr>
      <w:r w:rsidRPr="00D11EE0">
        <w:rPr>
          <w:lang w:val="en-US"/>
        </w:rPr>
        <w:t xml:space="preserve">    // Extract a substring from a given string</w:t>
      </w:r>
    </w:p>
    <w:p w14:paraId="20ED7BAC" w14:textId="77777777" w:rsidR="00D11EE0" w:rsidRPr="00D11EE0" w:rsidRDefault="00D11EE0" w:rsidP="00D11EE0">
      <w:pPr>
        <w:rPr>
          <w:lang w:val="en-US"/>
        </w:rPr>
      </w:pPr>
      <w:r w:rsidRPr="00D11EE0">
        <w:rPr>
          <w:lang w:val="en-US"/>
        </w:rPr>
        <w:t xml:space="preserve">    std::string substring(const std::string &amp;str, int start, int length) {</w:t>
      </w:r>
    </w:p>
    <w:p w14:paraId="51AE2E34" w14:textId="77777777" w:rsidR="00D11EE0" w:rsidRPr="00D11EE0" w:rsidRDefault="00D11EE0" w:rsidP="00D11EE0">
      <w:pPr>
        <w:rPr>
          <w:lang w:val="en-US"/>
        </w:rPr>
      </w:pPr>
      <w:r w:rsidRPr="00D11EE0">
        <w:rPr>
          <w:lang w:val="en-US"/>
        </w:rPr>
        <w:t xml:space="preserve">        if (start &lt; 0 || start &gt;= str.size() || start + length &gt; str.size()) {</w:t>
      </w:r>
    </w:p>
    <w:p w14:paraId="222F6DFD" w14:textId="77777777" w:rsidR="00D11EE0" w:rsidRPr="00D11EE0" w:rsidRDefault="00D11EE0" w:rsidP="00D11EE0">
      <w:pPr>
        <w:rPr>
          <w:lang w:val="en-US"/>
        </w:rPr>
      </w:pPr>
      <w:r w:rsidRPr="00D11EE0">
        <w:rPr>
          <w:lang w:val="en-US"/>
        </w:rPr>
        <w:t xml:space="preserve">            return "";</w:t>
      </w:r>
    </w:p>
    <w:p w14:paraId="109B485F" w14:textId="77777777" w:rsidR="00D11EE0" w:rsidRPr="00D11EE0" w:rsidRDefault="00D11EE0" w:rsidP="00D11EE0">
      <w:pPr>
        <w:rPr>
          <w:lang w:val="en-US"/>
        </w:rPr>
      </w:pPr>
      <w:r w:rsidRPr="00D11EE0">
        <w:rPr>
          <w:lang w:val="en-US"/>
        </w:rPr>
        <w:t xml:space="preserve">        }</w:t>
      </w:r>
    </w:p>
    <w:p w14:paraId="3034269A" w14:textId="77777777" w:rsidR="00D11EE0" w:rsidRPr="00D11EE0" w:rsidRDefault="00D11EE0" w:rsidP="00D11EE0">
      <w:pPr>
        <w:rPr>
          <w:lang w:val="en-US"/>
        </w:rPr>
      </w:pPr>
      <w:r w:rsidRPr="00D11EE0">
        <w:rPr>
          <w:lang w:val="en-US"/>
        </w:rPr>
        <w:t xml:space="preserve">        return str.substr(start, length);</w:t>
      </w:r>
    </w:p>
    <w:p w14:paraId="5BB99D5D" w14:textId="77777777" w:rsidR="00D11EE0" w:rsidRPr="00D11EE0" w:rsidRDefault="00D11EE0" w:rsidP="00D11EE0">
      <w:pPr>
        <w:rPr>
          <w:lang w:val="en-US"/>
        </w:rPr>
      </w:pPr>
      <w:r w:rsidRPr="00D11EE0">
        <w:rPr>
          <w:lang w:val="en-US"/>
        </w:rPr>
        <w:t xml:space="preserve">    }</w:t>
      </w:r>
    </w:p>
    <w:p w14:paraId="7AD6D432" w14:textId="77777777" w:rsidR="00D11EE0" w:rsidRPr="00D11EE0" w:rsidRDefault="00D11EE0" w:rsidP="00D11EE0">
      <w:pPr>
        <w:rPr>
          <w:lang w:val="en-US"/>
        </w:rPr>
      </w:pPr>
    </w:p>
    <w:p w14:paraId="1E977315" w14:textId="77777777" w:rsidR="00D11EE0" w:rsidRPr="00D11EE0" w:rsidRDefault="00D11EE0" w:rsidP="00D11EE0">
      <w:pPr>
        <w:rPr>
          <w:lang w:val="en-US"/>
        </w:rPr>
      </w:pPr>
      <w:r w:rsidRPr="00D11EE0">
        <w:rPr>
          <w:lang w:val="en-US"/>
        </w:rPr>
        <w:t xml:space="preserve">    // Compare two strings lexicographically</w:t>
      </w:r>
    </w:p>
    <w:p w14:paraId="3326BC47" w14:textId="77777777" w:rsidR="00D11EE0" w:rsidRPr="00D11EE0" w:rsidRDefault="00D11EE0" w:rsidP="00D11EE0">
      <w:pPr>
        <w:rPr>
          <w:lang w:val="en-US"/>
        </w:rPr>
      </w:pPr>
      <w:r w:rsidRPr="00D11EE0">
        <w:rPr>
          <w:lang w:val="en-US"/>
        </w:rPr>
        <w:t xml:space="preserve">    bool compare(const std::string &amp;str1, const std::string &amp;str2) {</w:t>
      </w:r>
    </w:p>
    <w:p w14:paraId="7011CCDA" w14:textId="77777777" w:rsidR="00D11EE0" w:rsidRPr="00D11EE0" w:rsidRDefault="00D11EE0" w:rsidP="00D11EE0">
      <w:pPr>
        <w:rPr>
          <w:lang w:val="en-US"/>
        </w:rPr>
      </w:pPr>
      <w:r w:rsidRPr="00D11EE0">
        <w:rPr>
          <w:lang w:val="en-US"/>
        </w:rPr>
        <w:t xml:space="preserve">        return str1 == str2;</w:t>
      </w:r>
    </w:p>
    <w:p w14:paraId="75ECB7F6" w14:textId="77777777" w:rsidR="00D11EE0" w:rsidRPr="00D11EE0" w:rsidRDefault="00D11EE0" w:rsidP="00D11EE0">
      <w:pPr>
        <w:rPr>
          <w:lang w:val="en-US"/>
        </w:rPr>
      </w:pPr>
      <w:r w:rsidRPr="00D11EE0">
        <w:rPr>
          <w:lang w:val="en-US"/>
        </w:rPr>
        <w:t xml:space="preserve">    }</w:t>
      </w:r>
    </w:p>
    <w:p w14:paraId="155A4072" w14:textId="77777777" w:rsidR="00D11EE0" w:rsidRPr="00D11EE0" w:rsidRDefault="00D11EE0" w:rsidP="00D11EE0">
      <w:pPr>
        <w:rPr>
          <w:lang w:val="en-US"/>
        </w:rPr>
      </w:pPr>
      <w:r w:rsidRPr="00D11EE0">
        <w:rPr>
          <w:lang w:val="en-US"/>
        </w:rPr>
        <w:t xml:space="preserve">    </w:t>
      </w:r>
    </w:p>
    <w:p w14:paraId="4267146E" w14:textId="77777777" w:rsidR="00D11EE0" w:rsidRPr="00D11EE0" w:rsidRDefault="00D11EE0" w:rsidP="00D11EE0">
      <w:pPr>
        <w:rPr>
          <w:lang w:val="en-US"/>
        </w:rPr>
      </w:pPr>
      <w:r w:rsidRPr="00D11EE0">
        <w:rPr>
          <w:lang w:val="en-US"/>
        </w:rPr>
        <w:t xml:space="preserve">    // Count frequency of each character in a string</w:t>
      </w:r>
    </w:p>
    <w:p w14:paraId="07879096" w14:textId="77777777" w:rsidR="00D11EE0" w:rsidRPr="00D11EE0" w:rsidRDefault="00D11EE0" w:rsidP="00D11EE0">
      <w:pPr>
        <w:rPr>
          <w:lang w:val="en-US"/>
        </w:rPr>
      </w:pPr>
      <w:r w:rsidRPr="00D11EE0">
        <w:rPr>
          <w:lang w:val="en-US"/>
        </w:rPr>
        <w:t xml:space="preserve">    std::unordered_map&lt;char, int&gt; characterFrequency(const std::string &amp;str) {</w:t>
      </w:r>
    </w:p>
    <w:p w14:paraId="76C28F0C" w14:textId="77777777" w:rsidR="00D11EE0" w:rsidRPr="00D11EE0" w:rsidRDefault="00D11EE0" w:rsidP="00D11EE0">
      <w:pPr>
        <w:rPr>
          <w:lang w:val="en-US"/>
        </w:rPr>
      </w:pPr>
      <w:r w:rsidRPr="00D11EE0">
        <w:rPr>
          <w:lang w:val="en-US"/>
        </w:rPr>
        <w:t xml:space="preserve">        std::unordered_map&lt;char, int&gt; frequency;</w:t>
      </w:r>
    </w:p>
    <w:p w14:paraId="20F6C748" w14:textId="77777777" w:rsidR="00D11EE0" w:rsidRPr="00D11EE0" w:rsidRDefault="00D11EE0" w:rsidP="00D11EE0">
      <w:pPr>
        <w:rPr>
          <w:lang w:val="en-US"/>
        </w:rPr>
      </w:pPr>
      <w:r w:rsidRPr="00D11EE0">
        <w:rPr>
          <w:lang w:val="en-US"/>
        </w:rPr>
        <w:t xml:space="preserve">        for (char c : str) {</w:t>
      </w:r>
    </w:p>
    <w:p w14:paraId="3647DBD1" w14:textId="77777777" w:rsidR="00D11EE0" w:rsidRPr="00D11EE0" w:rsidRDefault="00D11EE0" w:rsidP="00D11EE0">
      <w:pPr>
        <w:rPr>
          <w:lang w:val="en-US"/>
        </w:rPr>
      </w:pPr>
      <w:r w:rsidRPr="00D11EE0">
        <w:rPr>
          <w:lang w:val="en-US"/>
        </w:rPr>
        <w:t xml:space="preserve">            frequency[c]++;</w:t>
      </w:r>
    </w:p>
    <w:p w14:paraId="7DC89F6A" w14:textId="77777777" w:rsidR="00D11EE0" w:rsidRPr="00D11EE0" w:rsidRDefault="00D11EE0" w:rsidP="00D11EE0">
      <w:pPr>
        <w:rPr>
          <w:lang w:val="en-US"/>
        </w:rPr>
      </w:pPr>
      <w:r w:rsidRPr="00D11EE0">
        <w:rPr>
          <w:lang w:val="en-US"/>
        </w:rPr>
        <w:t xml:space="preserve">        }</w:t>
      </w:r>
    </w:p>
    <w:p w14:paraId="14989215" w14:textId="77777777" w:rsidR="00D11EE0" w:rsidRPr="00D11EE0" w:rsidRDefault="00D11EE0" w:rsidP="00D11EE0">
      <w:pPr>
        <w:rPr>
          <w:lang w:val="en-US"/>
        </w:rPr>
      </w:pPr>
      <w:r w:rsidRPr="00D11EE0">
        <w:rPr>
          <w:lang w:val="en-US"/>
        </w:rPr>
        <w:t xml:space="preserve">        return frequency;</w:t>
      </w:r>
    </w:p>
    <w:p w14:paraId="3C28EABF" w14:textId="77777777" w:rsidR="00D11EE0" w:rsidRPr="00D11EE0" w:rsidRDefault="00D11EE0" w:rsidP="00D11EE0">
      <w:pPr>
        <w:rPr>
          <w:lang w:val="en-US"/>
        </w:rPr>
      </w:pPr>
      <w:r w:rsidRPr="00D11EE0">
        <w:rPr>
          <w:lang w:val="en-US"/>
        </w:rPr>
        <w:t xml:space="preserve">    }</w:t>
      </w:r>
    </w:p>
    <w:p w14:paraId="08C2874B" w14:textId="77777777" w:rsidR="00D11EE0" w:rsidRPr="00D11EE0" w:rsidRDefault="00D11EE0" w:rsidP="00D11EE0">
      <w:pPr>
        <w:rPr>
          <w:lang w:val="en-US"/>
        </w:rPr>
      </w:pPr>
      <w:r w:rsidRPr="00D11EE0">
        <w:rPr>
          <w:lang w:val="en-US"/>
        </w:rPr>
        <w:lastRenderedPageBreak/>
        <w:t>};</w:t>
      </w:r>
    </w:p>
    <w:p w14:paraId="29CCFCEC" w14:textId="77777777" w:rsidR="00D11EE0" w:rsidRPr="00D11EE0" w:rsidRDefault="00D11EE0" w:rsidP="00D11EE0">
      <w:pPr>
        <w:rPr>
          <w:lang w:val="en-US"/>
        </w:rPr>
      </w:pPr>
    </w:p>
    <w:p w14:paraId="380FB7CF" w14:textId="77777777" w:rsidR="00D11EE0" w:rsidRPr="00D11EE0" w:rsidRDefault="00D11EE0" w:rsidP="00D11EE0">
      <w:pPr>
        <w:rPr>
          <w:lang w:val="en-US"/>
        </w:rPr>
      </w:pPr>
      <w:r w:rsidRPr="00D11EE0">
        <w:rPr>
          <w:lang w:val="en-US"/>
        </w:rPr>
        <w:t>// Function to demonstrate the StringOperations class</w:t>
      </w:r>
    </w:p>
    <w:p w14:paraId="4E0B6461" w14:textId="77777777" w:rsidR="00D11EE0" w:rsidRPr="00D11EE0" w:rsidRDefault="00D11EE0" w:rsidP="00D11EE0">
      <w:pPr>
        <w:rPr>
          <w:lang w:val="en-US"/>
        </w:rPr>
      </w:pPr>
      <w:r w:rsidRPr="00D11EE0">
        <w:rPr>
          <w:lang w:val="en-US"/>
        </w:rPr>
        <w:t>void demonstrateStringOperations() {</w:t>
      </w:r>
    </w:p>
    <w:p w14:paraId="2616B176" w14:textId="77777777" w:rsidR="00D11EE0" w:rsidRPr="00D11EE0" w:rsidRDefault="00D11EE0" w:rsidP="00D11EE0">
      <w:pPr>
        <w:rPr>
          <w:lang w:val="en-US"/>
        </w:rPr>
      </w:pPr>
      <w:r w:rsidRPr="00D11EE0">
        <w:rPr>
          <w:lang w:val="en-US"/>
        </w:rPr>
        <w:t xml:space="preserve">    StringOperations so;</w:t>
      </w:r>
    </w:p>
    <w:p w14:paraId="4FA2B5A3" w14:textId="77777777" w:rsidR="00D11EE0" w:rsidRPr="00D11EE0" w:rsidRDefault="00D11EE0" w:rsidP="00D11EE0">
      <w:pPr>
        <w:rPr>
          <w:lang w:val="en-US"/>
        </w:rPr>
      </w:pPr>
      <w:r w:rsidRPr="00D11EE0">
        <w:rPr>
          <w:lang w:val="en-US"/>
        </w:rPr>
        <w:t xml:space="preserve">    std::string str1 = "hello";</w:t>
      </w:r>
    </w:p>
    <w:p w14:paraId="301F09C7" w14:textId="77777777" w:rsidR="00D11EE0" w:rsidRPr="00D11EE0" w:rsidRDefault="00D11EE0" w:rsidP="00D11EE0">
      <w:pPr>
        <w:rPr>
          <w:lang w:val="en-US"/>
        </w:rPr>
      </w:pPr>
      <w:r w:rsidRPr="00D11EE0">
        <w:rPr>
          <w:lang w:val="en-US"/>
        </w:rPr>
        <w:t xml:space="preserve">    std::string str2 = "world";</w:t>
      </w:r>
    </w:p>
    <w:p w14:paraId="31C6EFC9" w14:textId="77777777" w:rsidR="00D11EE0" w:rsidRPr="00D11EE0" w:rsidRDefault="00D11EE0" w:rsidP="00D11EE0">
      <w:pPr>
        <w:rPr>
          <w:lang w:val="en-US"/>
        </w:rPr>
      </w:pPr>
      <w:r w:rsidRPr="00D11EE0">
        <w:rPr>
          <w:lang w:val="en-US"/>
        </w:rPr>
        <w:t xml:space="preserve">    </w:t>
      </w:r>
    </w:p>
    <w:p w14:paraId="37E9B95A" w14:textId="77777777" w:rsidR="00D11EE0" w:rsidRPr="00D11EE0" w:rsidRDefault="00D11EE0" w:rsidP="00D11EE0">
      <w:pPr>
        <w:rPr>
          <w:lang w:val="en-US"/>
        </w:rPr>
      </w:pPr>
      <w:r w:rsidRPr="00D11EE0">
        <w:rPr>
          <w:lang w:val="en-US"/>
        </w:rPr>
        <w:t xml:space="preserve">    // Concatenate strings</w:t>
      </w:r>
    </w:p>
    <w:p w14:paraId="1C78888A" w14:textId="77777777" w:rsidR="00D11EE0" w:rsidRPr="00D11EE0" w:rsidRDefault="00D11EE0" w:rsidP="00D11EE0">
      <w:pPr>
        <w:rPr>
          <w:lang w:val="en-US"/>
        </w:rPr>
      </w:pPr>
      <w:r w:rsidRPr="00D11EE0">
        <w:rPr>
          <w:lang w:val="en-US"/>
        </w:rPr>
        <w:t xml:space="preserve">    std::cout &lt;&lt; "Concatenation: " &lt;&lt; so.concatenate(str1, str2) &lt;&lt; std::endl;</w:t>
      </w:r>
    </w:p>
    <w:p w14:paraId="571ADD9D" w14:textId="77777777" w:rsidR="00D11EE0" w:rsidRPr="00D11EE0" w:rsidRDefault="00D11EE0" w:rsidP="00D11EE0">
      <w:pPr>
        <w:rPr>
          <w:lang w:val="en-US"/>
        </w:rPr>
      </w:pPr>
      <w:r w:rsidRPr="00D11EE0">
        <w:rPr>
          <w:lang w:val="en-US"/>
        </w:rPr>
        <w:t xml:space="preserve">    // Extract a substring</w:t>
      </w:r>
    </w:p>
    <w:p w14:paraId="3CB4B4D0" w14:textId="77777777" w:rsidR="00D11EE0" w:rsidRPr="00D11EE0" w:rsidRDefault="00D11EE0" w:rsidP="00D11EE0">
      <w:pPr>
        <w:rPr>
          <w:lang w:val="en-US"/>
        </w:rPr>
      </w:pPr>
      <w:r w:rsidRPr="00D11EE0">
        <w:rPr>
          <w:lang w:val="en-US"/>
        </w:rPr>
        <w:t xml:space="preserve">    std::cout &lt;&lt; "Substring: " &lt;&lt; so.substring(str1, 3, 2) &lt;&lt; std::endl;</w:t>
      </w:r>
    </w:p>
    <w:p w14:paraId="7B897529" w14:textId="77777777" w:rsidR="00D11EE0" w:rsidRPr="00D11EE0" w:rsidRDefault="00D11EE0" w:rsidP="00D11EE0">
      <w:pPr>
        <w:rPr>
          <w:lang w:val="en-US"/>
        </w:rPr>
      </w:pPr>
      <w:r w:rsidRPr="00D11EE0">
        <w:rPr>
          <w:lang w:val="en-US"/>
        </w:rPr>
        <w:t xml:space="preserve">    // Compare two strings</w:t>
      </w:r>
    </w:p>
    <w:p w14:paraId="6360B1C9" w14:textId="77777777" w:rsidR="00D11EE0" w:rsidRPr="00D11EE0" w:rsidRDefault="00D11EE0" w:rsidP="00D11EE0">
      <w:pPr>
        <w:rPr>
          <w:lang w:val="en-US"/>
        </w:rPr>
      </w:pPr>
      <w:r w:rsidRPr="00D11EE0">
        <w:rPr>
          <w:lang w:val="en-US"/>
        </w:rPr>
        <w:t xml:space="preserve">    std::cout &lt;&lt; "Comparison: " &lt;&lt; (so.compare(str1, str2) ? "True" : "False") &lt;&lt; std::endl;</w:t>
      </w:r>
    </w:p>
    <w:p w14:paraId="0F914AA8" w14:textId="77777777" w:rsidR="00D11EE0" w:rsidRPr="00D11EE0" w:rsidRDefault="00D11EE0" w:rsidP="00D11EE0">
      <w:pPr>
        <w:rPr>
          <w:lang w:val="en-US"/>
        </w:rPr>
      </w:pPr>
      <w:r w:rsidRPr="00D11EE0">
        <w:rPr>
          <w:lang w:val="en-US"/>
        </w:rPr>
        <w:t xml:space="preserve">    </w:t>
      </w:r>
    </w:p>
    <w:p w14:paraId="53E9D251" w14:textId="77777777" w:rsidR="00D11EE0" w:rsidRPr="00D11EE0" w:rsidRDefault="00D11EE0" w:rsidP="00D11EE0">
      <w:pPr>
        <w:rPr>
          <w:lang w:val="en-US"/>
        </w:rPr>
      </w:pPr>
      <w:r w:rsidRPr="00D11EE0">
        <w:rPr>
          <w:lang w:val="en-US"/>
        </w:rPr>
        <w:t xml:space="preserve">    // Calculate and print character frequency</w:t>
      </w:r>
    </w:p>
    <w:p w14:paraId="4C364B9C" w14:textId="77777777" w:rsidR="00D11EE0" w:rsidRPr="00D11EE0" w:rsidRDefault="00D11EE0" w:rsidP="00D11EE0">
      <w:pPr>
        <w:rPr>
          <w:lang w:val="en-US"/>
        </w:rPr>
      </w:pPr>
      <w:r w:rsidRPr="00D11EE0">
        <w:rPr>
          <w:lang w:val="en-US"/>
        </w:rPr>
        <w:t xml:space="preserve">    std::string testString = "hello";</w:t>
      </w:r>
    </w:p>
    <w:p w14:paraId="59FF85DF" w14:textId="77777777" w:rsidR="00D11EE0" w:rsidRPr="00D11EE0" w:rsidRDefault="00D11EE0" w:rsidP="00D11EE0">
      <w:pPr>
        <w:rPr>
          <w:lang w:val="en-US"/>
        </w:rPr>
      </w:pPr>
      <w:r w:rsidRPr="00D11EE0">
        <w:rPr>
          <w:lang w:val="en-US"/>
        </w:rPr>
        <w:t xml:space="preserve">    auto freq = so.characterFrequency(testString);</w:t>
      </w:r>
    </w:p>
    <w:p w14:paraId="3ABFB2EC" w14:textId="77777777" w:rsidR="00D11EE0" w:rsidRPr="00D11EE0" w:rsidRDefault="00D11EE0" w:rsidP="00D11EE0">
      <w:pPr>
        <w:rPr>
          <w:lang w:val="en-US"/>
        </w:rPr>
      </w:pPr>
      <w:r w:rsidRPr="00D11EE0">
        <w:rPr>
          <w:lang w:val="en-US"/>
        </w:rPr>
        <w:t xml:space="preserve">    std::cout &lt;&lt; "Character Frequencies:" &lt;&lt; std::endl;</w:t>
      </w:r>
    </w:p>
    <w:p w14:paraId="673FEBB0" w14:textId="77777777" w:rsidR="00D11EE0" w:rsidRPr="00D11EE0" w:rsidRDefault="00D11EE0" w:rsidP="00D11EE0">
      <w:pPr>
        <w:rPr>
          <w:lang w:val="en-US"/>
        </w:rPr>
      </w:pPr>
      <w:r w:rsidRPr="00D11EE0">
        <w:rPr>
          <w:lang w:val="en-US"/>
        </w:rPr>
        <w:t xml:space="preserve">    for (const auto &amp;pair : freq) {</w:t>
      </w:r>
    </w:p>
    <w:p w14:paraId="1A41A49E" w14:textId="77777777" w:rsidR="00D11EE0" w:rsidRPr="00D11EE0" w:rsidRDefault="00D11EE0" w:rsidP="00D11EE0">
      <w:pPr>
        <w:rPr>
          <w:lang w:val="en-US"/>
        </w:rPr>
      </w:pPr>
      <w:r w:rsidRPr="00D11EE0">
        <w:rPr>
          <w:lang w:val="en-US"/>
        </w:rPr>
        <w:t xml:space="preserve">        std::cout &lt;&lt; pair.first &lt;&lt; ": " &lt;&lt; pair.second &lt;&lt; std::endl;</w:t>
      </w:r>
    </w:p>
    <w:p w14:paraId="63550788" w14:textId="77777777" w:rsidR="00D11EE0" w:rsidRPr="00D11EE0" w:rsidRDefault="00D11EE0" w:rsidP="00D11EE0">
      <w:pPr>
        <w:rPr>
          <w:lang w:val="en-US"/>
        </w:rPr>
      </w:pPr>
      <w:r w:rsidRPr="00D11EE0">
        <w:rPr>
          <w:lang w:val="en-US"/>
        </w:rPr>
        <w:t xml:space="preserve">    }</w:t>
      </w:r>
    </w:p>
    <w:p w14:paraId="500EC6D8" w14:textId="77777777" w:rsidR="00D11EE0" w:rsidRPr="00D11EE0" w:rsidRDefault="00D11EE0" w:rsidP="00D11EE0">
      <w:pPr>
        <w:rPr>
          <w:lang w:val="en-US"/>
        </w:rPr>
      </w:pPr>
      <w:r w:rsidRPr="00D11EE0">
        <w:rPr>
          <w:lang w:val="en-US"/>
        </w:rPr>
        <w:t>}</w:t>
      </w:r>
    </w:p>
    <w:p w14:paraId="61EF2F86" w14:textId="77777777" w:rsidR="00D11EE0" w:rsidRPr="00D11EE0" w:rsidRDefault="00D11EE0" w:rsidP="00D11EE0">
      <w:pPr>
        <w:rPr>
          <w:lang w:val="en-US"/>
        </w:rPr>
      </w:pPr>
    </w:p>
    <w:p w14:paraId="2FFF0677" w14:textId="77777777" w:rsidR="00D11EE0" w:rsidRPr="00D11EE0" w:rsidRDefault="00D11EE0" w:rsidP="00D11EE0">
      <w:pPr>
        <w:rPr>
          <w:lang w:val="en-US"/>
        </w:rPr>
      </w:pPr>
      <w:r w:rsidRPr="00D11EE0">
        <w:rPr>
          <w:lang w:val="en-US"/>
        </w:rPr>
        <w:t>// Main function demonstrating StaticArray, DynamicArray, and StringOperations</w:t>
      </w:r>
    </w:p>
    <w:p w14:paraId="65A7D473" w14:textId="77777777" w:rsidR="00D11EE0" w:rsidRPr="00D11EE0" w:rsidRDefault="00D11EE0" w:rsidP="00D11EE0">
      <w:pPr>
        <w:rPr>
          <w:lang w:val="en-US"/>
        </w:rPr>
      </w:pPr>
      <w:r w:rsidRPr="00D11EE0">
        <w:rPr>
          <w:lang w:val="en-US"/>
        </w:rPr>
        <w:t>int main() {</w:t>
      </w:r>
    </w:p>
    <w:p w14:paraId="728E3C15" w14:textId="77777777" w:rsidR="00D11EE0" w:rsidRPr="00D11EE0" w:rsidRDefault="00D11EE0" w:rsidP="00D11EE0">
      <w:pPr>
        <w:rPr>
          <w:lang w:val="en-US"/>
        </w:rPr>
      </w:pPr>
      <w:r w:rsidRPr="00D11EE0">
        <w:rPr>
          <w:lang w:val="en-US"/>
        </w:rPr>
        <w:t xml:space="preserve">    // Static Array test case</w:t>
      </w:r>
    </w:p>
    <w:p w14:paraId="55A3D894" w14:textId="77777777" w:rsidR="00D11EE0" w:rsidRPr="00D11EE0" w:rsidRDefault="00D11EE0" w:rsidP="00D11EE0">
      <w:pPr>
        <w:rPr>
          <w:lang w:val="en-US"/>
        </w:rPr>
      </w:pPr>
      <w:r w:rsidRPr="00D11EE0">
        <w:rPr>
          <w:lang w:val="en-US"/>
        </w:rPr>
        <w:t xml:space="preserve">    std::cout &lt;&lt; "Static Array Operations:" &lt;&lt; std::endl;</w:t>
      </w:r>
    </w:p>
    <w:p w14:paraId="09B895C9" w14:textId="77777777" w:rsidR="00D11EE0" w:rsidRPr="00D11EE0" w:rsidRDefault="00D11EE0" w:rsidP="00D11EE0">
      <w:pPr>
        <w:rPr>
          <w:lang w:val="en-US"/>
        </w:rPr>
      </w:pPr>
      <w:r w:rsidRPr="00D11EE0">
        <w:rPr>
          <w:lang w:val="en-US"/>
        </w:rPr>
        <w:t xml:space="preserve">    StaticArray staticArr;</w:t>
      </w:r>
    </w:p>
    <w:p w14:paraId="095708B4" w14:textId="77777777" w:rsidR="00D11EE0" w:rsidRPr="00D11EE0" w:rsidRDefault="00D11EE0" w:rsidP="00D11EE0">
      <w:pPr>
        <w:rPr>
          <w:lang w:val="en-US"/>
        </w:rPr>
      </w:pPr>
      <w:r w:rsidRPr="00D11EE0">
        <w:rPr>
          <w:lang w:val="en-US"/>
        </w:rPr>
        <w:t xml:space="preserve">    staticArr.insert(1, 0);</w:t>
      </w:r>
    </w:p>
    <w:p w14:paraId="6AF59C35" w14:textId="77777777" w:rsidR="00D11EE0" w:rsidRPr="00D11EE0" w:rsidRDefault="00D11EE0" w:rsidP="00D11EE0">
      <w:pPr>
        <w:rPr>
          <w:lang w:val="en-US"/>
        </w:rPr>
      </w:pPr>
      <w:r w:rsidRPr="00D11EE0">
        <w:rPr>
          <w:lang w:val="en-US"/>
        </w:rPr>
        <w:t xml:space="preserve">    staticArr.insert(2, 1);</w:t>
      </w:r>
    </w:p>
    <w:p w14:paraId="6B768DA5" w14:textId="77777777" w:rsidR="00D11EE0" w:rsidRPr="00D11EE0" w:rsidRDefault="00D11EE0" w:rsidP="00D11EE0">
      <w:pPr>
        <w:rPr>
          <w:lang w:val="en-US"/>
        </w:rPr>
      </w:pPr>
      <w:r w:rsidRPr="00D11EE0">
        <w:rPr>
          <w:lang w:val="en-US"/>
        </w:rPr>
        <w:t xml:space="preserve">    staticArr.remove(0);</w:t>
      </w:r>
    </w:p>
    <w:p w14:paraId="3E24DE77" w14:textId="77777777" w:rsidR="00D11EE0" w:rsidRPr="00D11EE0" w:rsidRDefault="00D11EE0" w:rsidP="00D11EE0">
      <w:pPr>
        <w:rPr>
          <w:lang w:val="en-US"/>
        </w:rPr>
      </w:pPr>
      <w:r w:rsidRPr="00D11EE0">
        <w:rPr>
          <w:lang w:val="en-US"/>
        </w:rPr>
        <w:t xml:space="preserve">    std::cout &lt;&lt; "Expected Output: [2]" &lt;&lt; std::endl;</w:t>
      </w:r>
    </w:p>
    <w:p w14:paraId="277747E2" w14:textId="77777777" w:rsidR="00D11EE0" w:rsidRPr="00D11EE0" w:rsidRDefault="00D11EE0" w:rsidP="00D11EE0">
      <w:pPr>
        <w:rPr>
          <w:lang w:val="en-US"/>
        </w:rPr>
      </w:pPr>
      <w:r w:rsidRPr="00D11EE0">
        <w:rPr>
          <w:lang w:val="en-US"/>
        </w:rPr>
        <w:t xml:space="preserve">    std::cout &lt;&lt; "Desired Output: ";</w:t>
      </w:r>
    </w:p>
    <w:p w14:paraId="260D7BF9" w14:textId="77777777" w:rsidR="00D11EE0" w:rsidRPr="00D11EE0" w:rsidRDefault="00D11EE0" w:rsidP="00D11EE0">
      <w:pPr>
        <w:rPr>
          <w:lang w:val="en-US"/>
        </w:rPr>
      </w:pPr>
      <w:r w:rsidRPr="00D11EE0">
        <w:rPr>
          <w:lang w:val="en-US"/>
        </w:rPr>
        <w:lastRenderedPageBreak/>
        <w:t xml:space="preserve">    staticArr.traverse();</w:t>
      </w:r>
    </w:p>
    <w:p w14:paraId="6E59D53F" w14:textId="77777777" w:rsidR="00D11EE0" w:rsidRPr="00D11EE0" w:rsidRDefault="00D11EE0" w:rsidP="00D11EE0">
      <w:pPr>
        <w:rPr>
          <w:lang w:val="en-US"/>
        </w:rPr>
      </w:pPr>
    </w:p>
    <w:p w14:paraId="0756D145" w14:textId="77777777" w:rsidR="00D11EE0" w:rsidRPr="00D11EE0" w:rsidRDefault="00D11EE0" w:rsidP="00D11EE0">
      <w:pPr>
        <w:rPr>
          <w:lang w:val="en-US"/>
        </w:rPr>
      </w:pPr>
      <w:r w:rsidRPr="00D11EE0">
        <w:rPr>
          <w:lang w:val="en-US"/>
        </w:rPr>
        <w:t xml:space="preserve">    // Dynamic Array test case</w:t>
      </w:r>
    </w:p>
    <w:p w14:paraId="28A6EF74" w14:textId="77777777" w:rsidR="00D11EE0" w:rsidRPr="00D11EE0" w:rsidRDefault="00D11EE0" w:rsidP="00D11EE0">
      <w:pPr>
        <w:rPr>
          <w:lang w:val="en-US"/>
        </w:rPr>
      </w:pPr>
      <w:r w:rsidRPr="00D11EE0">
        <w:rPr>
          <w:lang w:val="en-US"/>
        </w:rPr>
        <w:t xml:space="preserve">    std::cout &lt;&lt; "\nDynamic Array Operations:" &lt;&lt; std::endl;</w:t>
      </w:r>
    </w:p>
    <w:p w14:paraId="273CEF23" w14:textId="77777777" w:rsidR="00D11EE0" w:rsidRPr="00D11EE0" w:rsidRDefault="00D11EE0" w:rsidP="00D11EE0">
      <w:pPr>
        <w:rPr>
          <w:lang w:val="en-US"/>
        </w:rPr>
      </w:pPr>
      <w:r w:rsidRPr="00D11EE0">
        <w:rPr>
          <w:lang w:val="en-US"/>
        </w:rPr>
        <w:t xml:space="preserve">    DynamicArray dynamicArr;</w:t>
      </w:r>
    </w:p>
    <w:p w14:paraId="67AEDBD1" w14:textId="77777777" w:rsidR="00D11EE0" w:rsidRPr="00D11EE0" w:rsidRDefault="00D11EE0" w:rsidP="00D11EE0">
      <w:pPr>
        <w:rPr>
          <w:lang w:val="en-US"/>
        </w:rPr>
      </w:pPr>
      <w:r w:rsidRPr="00D11EE0">
        <w:rPr>
          <w:lang w:val="en-US"/>
        </w:rPr>
        <w:t xml:space="preserve">    dynamicArr.insert(1);</w:t>
      </w:r>
    </w:p>
    <w:p w14:paraId="3A33D36B" w14:textId="77777777" w:rsidR="00D11EE0" w:rsidRPr="00D11EE0" w:rsidRDefault="00D11EE0" w:rsidP="00D11EE0">
      <w:pPr>
        <w:rPr>
          <w:lang w:val="en-US"/>
        </w:rPr>
      </w:pPr>
      <w:r w:rsidRPr="00D11EE0">
        <w:rPr>
          <w:lang w:val="en-US"/>
        </w:rPr>
        <w:t xml:space="preserve">    dynamicArr.insert(2);</w:t>
      </w:r>
    </w:p>
    <w:p w14:paraId="71427853" w14:textId="77777777" w:rsidR="00D11EE0" w:rsidRPr="00D11EE0" w:rsidRDefault="00D11EE0" w:rsidP="00D11EE0">
      <w:pPr>
        <w:rPr>
          <w:lang w:val="en-US"/>
        </w:rPr>
      </w:pPr>
      <w:r w:rsidRPr="00D11EE0">
        <w:rPr>
          <w:lang w:val="en-US"/>
        </w:rPr>
        <w:t xml:space="preserve">    dynamicArr.remove(0);</w:t>
      </w:r>
    </w:p>
    <w:p w14:paraId="1E0EFACC" w14:textId="77777777" w:rsidR="00D11EE0" w:rsidRPr="00D11EE0" w:rsidRDefault="00D11EE0" w:rsidP="00D11EE0">
      <w:pPr>
        <w:rPr>
          <w:lang w:val="en-US"/>
        </w:rPr>
      </w:pPr>
      <w:r w:rsidRPr="00D11EE0">
        <w:rPr>
          <w:lang w:val="en-US"/>
        </w:rPr>
        <w:t xml:space="preserve">    std::cout &lt;&lt; "Expected Output: [2]" &lt;&lt; std::endl;</w:t>
      </w:r>
    </w:p>
    <w:p w14:paraId="3FB8144A" w14:textId="77777777" w:rsidR="00D11EE0" w:rsidRPr="00D11EE0" w:rsidRDefault="00D11EE0" w:rsidP="00D11EE0">
      <w:pPr>
        <w:rPr>
          <w:lang w:val="en-US"/>
        </w:rPr>
      </w:pPr>
      <w:r w:rsidRPr="00D11EE0">
        <w:rPr>
          <w:lang w:val="en-US"/>
        </w:rPr>
        <w:t xml:space="preserve">    std::cout &lt;&lt; "Desired Output: ";</w:t>
      </w:r>
    </w:p>
    <w:p w14:paraId="13EF2CDB" w14:textId="77777777" w:rsidR="00D11EE0" w:rsidRPr="00D11EE0" w:rsidRDefault="00D11EE0" w:rsidP="00D11EE0">
      <w:pPr>
        <w:rPr>
          <w:lang w:val="en-US"/>
        </w:rPr>
      </w:pPr>
      <w:r w:rsidRPr="00D11EE0">
        <w:rPr>
          <w:lang w:val="en-US"/>
        </w:rPr>
        <w:t xml:space="preserve">    dynamicArr.traverse();</w:t>
      </w:r>
    </w:p>
    <w:p w14:paraId="59989C75" w14:textId="77777777" w:rsidR="00D11EE0" w:rsidRPr="00D11EE0" w:rsidRDefault="00D11EE0" w:rsidP="00D11EE0">
      <w:pPr>
        <w:rPr>
          <w:lang w:val="en-US"/>
        </w:rPr>
      </w:pPr>
    </w:p>
    <w:p w14:paraId="4EB7189C" w14:textId="77777777" w:rsidR="00D11EE0" w:rsidRPr="00D11EE0" w:rsidRDefault="00D11EE0" w:rsidP="00D11EE0">
      <w:pPr>
        <w:rPr>
          <w:lang w:val="en-US"/>
        </w:rPr>
      </w:pPr>
      <w:r w:rsidRPr="00D11EE0">
        <w:rPr>
          <w:lang w:val="en-US"/>
        </w:rPr>
        <w:t xml:space="preserve">    // String Operations test case</w:t>
      </w:r>
    </w:p>
    <w:p w14:paraId="6137E5EC" w14:textId="77777777" w:rsidR="00D11EE0" w:rsidRPr="00D11EE0" w:rsidRDefault="00D11EE0" w:rsidP="00D11EE0">
      <w:pPr>
        <w:rPr>
          <w:lang w:val="en-US"/>
        </w:rPr>
      </w:pPr>
      <w:r w:rsidRPr="00D11EE0">
        <w:rPr>
          <w:lang w:val="en-US"/>
        </w:rPr>
        <w:t xml:space="preserve">    std::cout &lt;&lt; "\nString Operations:" &lt;&lt; std::endl;</w:t>
      </w:r>
    </w:p>
    <w:p w14:paraId="387C72FD" w14:textId="77777777" w:rsidR="00D11EE0" w:rsidRPr="00D11EE0" w:rsidRDefault="00D11EE0" w:rsidP="00D11EE0">
      <w:pPr>
        <w:rPr>
          <w:lang w:val="en-US"/>
        </w:rPr>
      </w:pPr>
      <w:r w:rsidRPr="00D11EE0">
        <w:rPr>
          <w:lang w:val="en-US"/>
        </w:rPr>
        <w:t xml:space="preserve">    demonstrateStringOperations();</w:t>
      </w:r>
    </w:p>
    <w:p w14:paraId="19542F1A" w14:textId="77777777" w:rsidR="00D11EE0" w:rsidRPr="00D11EE0" w:rsidRDefault="00D11EE0" w:rsidP="00D11EE0">
      <w:pPr>
        <w:rPr>
          <w:lang w:val="en-US"/>
        </w:rPr>
      </w:pPr>
    </w:p>
    <w:p w14:paraId="4D9FAE18" w14:textId="77777777" w:rsidR="00D11EE0" w:rsidRPr="00D11EE0" w:rsidRDefault="00D11EE0" w:rsidP="00D11EE0">
      <w:pPr>
        <w:rPr>
          <w:lang w:val="en-US"/>
        </w:rPr>
      </w:pPr>
      <w:r w:rsidRPr="00D11EE0">
        <w:rPr>
          <w:lang w:val="en-US"/>
        </w:rPr>
        <w:t xml:space="preserve">    return 0;</w:t>
      </w:r>
    </w:p>
    <w:p w14:paraId="0E14D2C1" w14:textId="092DC401" w:rsidR="00D11EE0" w:rsidRDefault="00D11EE0" w:rsidP="00D11EE0">
      <w:pPr>
        <w:pBdr>
          <w:bottom w:val="single" w:sz="12" w:space="1" w:color="auto"/>
        </w:pBdr>
        <w:rPr>
          <w:lang w:val="en-US"/>
        </w:rPr>
      </w:pPr>
      <w:r w:rsidRPr="00D11EE0">
        <w:rPr>
          <w:lang w:val="en-US"/>
        </w:rPr>
        <w:t>}</w:t>
      </w:r>
    </w:p>
    <w:p w14:paraId="4091CB89" w14:textId="343A22B5" w:rsidR="00D11EE0" w:rsidRDefault="00D11EE0">
      <w:pPr>
        <w:rPr>
          <w:lang w:val="en-US"/>
        </w:rPr>
      </w:pPr>
      <w:r>
        <w:rPr>
          <w:lang w:val="en-US"/>
        </w:rPr>
        <w:br w:type="page"/>
      </w:r>
    </w:p>
    <w:p w14:paraId="6B1AEC22" w14:textId="50D26E9E" w:rsidR="00D11EE0" w:rsidRPr="00830E2F" w:rsidRDefault="00D11EE0" w:rsidP="00D11EE0">
      <w:pPr>
        <w:rPr>
          <w:b/>
          <w:bCs/>
          <w:sz w:val="32"/>
          <w:u w:val="single"/>
        </w:rPr>
      </w:pPr>
      <w:r w:rsidRPr="00830E2F">
        <w:rPr>
          <w:b/>
          <w:bCs/>
          <w:sz w:val="32"/>
          <w:u w:val="single"/>
        </w:rPr>
        <w:lastRenderedPageBreak/>
        <w:t>Report: Implementing and Analysing Basic Data Structures</w:t>
      </w:r>
    </w:p>
    <w:p w14:paraId="02E1C233" w14:textId="77777777" w:rsidR="00D11EE0" w:rsidRPr="00830E2F" w:rsidRDefault="00D11EE0" w:rsidP="00D11EE0">
      <w:pPr>
        <w:rPr>
          <w:b/>
          <w:bCs/>
          <w:sz w:val="28"/>
        </w:rPr>
      </w:pPr>
      <w:r w:rsidRPr="00830E2F">
        <w:rPr>
          <w:b/>
          <w:bCs/>
          <w:sz w:val="28"/>
        </w:rPr>
        <w:t>Objective</w:t>
      </w:r>
    </w:p>
    <w:p w14:paraId="29E3DD18" w14:textId="77777777" w:rsidR="00D11EE0" w:rsidRPr="00D11EE0" w:rsidRDefault="00D11EE0" w:rsidP="00D11EE0">
      <w:r w:rsidRPr="00D11EE0">
        <w:t>The objective of this assignment is to implement fundamental data structures such as static and dynamic arrays, along with basic string operations. This report explores the differences between static and dynamic arrays, analyzes their performance using asymptotic notations, and applies Big O notation to evaluate time and space complexities. Additionally, the assignment demonstrates how to analyze recurrence relations for algorithms.</w:t>
      </w:r>
    </w:p>
    <w:p w14:paraId="25A5AEE6" w14:textId="77777777" w:rsidR="00D11EE0" w:rsidRPr="00D11EE0" w:rsidRDefault="00D11EE0" w:rsidP="00D11EE0">
      <w:pPr>
        <w:rPr>
          <w:b/>
          <w:bCs/>
        </w:rPr>
      </w:pPr>
      <w:r w:rsidRPr="00D11EE0">
        <w:rPr>
          <w:b/>
          <w:bCs/>
        </w:rPr>
        <w:t>Problem Description</w:t>
      </w:r>
    </w:p>
    <w:p w14:paraId="60337B7A" w14:textId="77777777" w:rsidR="00D11EE0" w:rsidRPr="00D11EE0" w:rsidRDefault="00D11EE0" w:rsidP="00D11EE0">
      <w:pPr>
        <w:numPr>
          <w:ilvl w:val="0"/>
          <w:numId w:val="62"/>
        </w:numPr>
      </w:pPr>
      <w:r w:rsidRPr="00D11EE0">
        <w:rPr>
          <w:b/>
          <w:bCs/>
        </w:rPr>
        <w:t>Static and Dynamic Arrays</w:t>
      </w:r>
      <w:r w:rsidRPr="00D11EE0">
        <w:t>: Implement both array types and perform insertion, deletion, and traversal operations. The time complexity of each operation is analyzed and compared.</w:t>
      </w:r>
    </w:p>
    <w:p w14:paraId="3214F3ED" w14:textId="77777777" w:rsidR="00D11EE0" w:rsidRPr="00D11EE0" w:rsidRDefault="00D11EE0" w:rsidP="00D11EE0">
      <w:pPr>
        <w:numPr>
          <w:ilvl w:val="0"/>
          <w:numId w:val="62"/>
        </w:numPr>
      </w:pPr>
      <w:r w:rsidRPr="00D11EE0">
        <w:rPr>
          <w:b/>
          <w:bCs/>
        </w:rPr>
        <w:t>String Operations</w:t>
      </w:r>
      <w:r w:rsidRPr="00D11EE0">
        <w:t>: Implement functions for string concatenation, substring extraction, and string comparison. Additionally, a function to count character frequencies in a string is developed.</w:t>
      </w:r>
    </w:p>
    <w:p w14:paraId="68DEA78F" w14:textId="77777777" w:rsidR="00D11EE0" w:rsidRPr="00D11EE0" w:rsidRDefault="00D11EE0" w:rsidP="00D11EE0">
      <w:pPr>
        <w:numPr>
          <w:ilvl w:val="0"/>
          <w:numId w:val="62"/>
        </w:numPr>
      </w:pPr>
      <w:r w:rsidRPr="00D11EE0">
        <w:rPr>
          <w:b/>
          <w:bCs/>
        </w:rPr>
        <w:t>Algorithm Analysis</w:t>
      </w:r>
      <w:r w:rsidRPr="00D11EE0">
        <w:t>: Evaluate the time and space complexity of the implemented data structures and solve recurrence relations for algorithms such as binary search and merge sort.</w:t>
      </w:r>
    </w:p>
    <w:p w14:paraId="40CEF855" w14:textId="59D88995" w:rsidR="00D11EE0" w:rsidRPr="00D11EE0" w:rsidRDefault="00D11EE0" w:rsidP="00D11EE0"/>
    <w:p w14:paraId="5F19B77C" w14:textId="77777777" w:rsidR="00D11EE0" w:rsidRPr="00D11EE0" w:rsidRDefault="00D11EE0" w:rsidP="00D11EE0">
      <w:pPr>
        <w:rPr>
          <w:b/>
          <w:bCs/>
        </w:rPr>
      </w:pPr>
      <w:r w:rsidRPr="00830E2F">
        <w:rPr>
          <w:b/>
          <w:bCs/>
          <w:sz w:val="28"/>
        </w:rPr>
        <w:t>Implementation</w:t>
      </w:r>
    </w:p>
    <w:p w14:paraId="78A0EB62" w14:textId="77777777" w:rsidR="00D11EE0" w:rsidRPr="00D11EE0" w:rsidRDefault="00D11EE0" w:rsidP="00D11EE0">
      <w:pPr>
        <w:rPr>
          <w:b/>
          <w:bCs/>
        </w:rPr>
      </w:pPr>
      <w:r w:rsidRPr="00D11EE0">
        <w:rPr>
          <w:b/>
          <w:bCs/>
        </w:rPr>
        <w:t>1. Static and Dynamic Array Operations</w:t>
      </w:r>
    </w:p>
    <w:p w14:paraId="5072F88D" w14:textId="77777777" w:rsidR="00D11EE0" w:rsidRPr="00830E2F" w:rsidRDefault="00D11EE0" w:rsidP="00D11EE0">
      <w:pPr>
        <w:rPr>
          <w:bCs/>
          <w:u w:val="single"/>
        </w:rPr>
      </w:pPr>
      <w:r w:rsidRPr="00830E2F">
        <w:rPr>
          <w:bCs/>
          <w:u w:val="single"/>
        </w:rPr>
        <w:t>Static Array</w:t>
      </w:r>
    </w:p>
    <w:p w14:paraId="65B60D11" w14:textId="77777777" w:rsidR="00D11EE0" w:rsidRPr="00D11EE0" w:rsidRDefault="00D11EE0" w:rsidP="00D11EE0">
      <w:r w:rsidRPr="00D11EE0">
        <w:t xml:space="preserve">A </w:t>
      </w:r>
      <w:r w:rsidRPr="00D11EE0">
        <w:rPr>
          <w:b/>
          <w:bCs/>
        </w:rPr>
        <w:t>Static Array</w:t>
      </w:r>
      <w:r w:rsidRPr="00D11EE0">
        <w:t xml:space="preserve"> has a fixed size, so we define a class StaticArray that allows:</w:t>
      </w:r>
    </w:p>
    <w:p w14:paraId="142028D5" w14:textId="77777777" w:rsidR="00D11EE0" w:rsidRPr="00D11EE0" w:rsidRDefault="00D11EE0" w:rsidP="00D11EE0">
      <w:pPr>
        <w:numPr>
          <w:ilvl w:val="0"/>
          <w:numId w:val="63"/>
        </w:numPr>
      </w:pPr>
      <w:r w:rsidRPr="00D11EE0">
        <w:rPr>
          <w:b/>
          <w:bCs/>
        </w:rPr>
        <w:t>Insertion</w:t>
      </w:r>
      <w:r w:rsidRPr="00D11EE0">
        <w:t xml:space="preserve"> at a specified index</w:t>
      </w:r>
    </w:p>
    <w:p w14:paraId="30CB3D2F" w14:textId="77777777" w:rsidR="00D11EE0" w:rsidRPr="00D11EE0" w:rsidRDefault="00D11EE0" w:rsidP="00D11EE0">
      <w:pPr>
        <w:numPr>
          <w:ilvl w:val="0"/>
          <w:numId w:val="63"/>
        </w:numPr>
      </w:pPr>
      <w:r w:rsidRPr="00D11EE0">
        <w:rPr>
          <w:b/>
          <w:bCs/>
        </w:rPr>
        <w:t>Deletion</w:t>
      </w:r>
      <w:r w:rsidRPr="00D11EE0">
        <w:t xml:space="preserve"> of an element by shifting remaining elements</w:t>
      </w:r>
    </w:p>
    <w:p w14:paraId="7FF70AB0" w14:textId="77777777" w:rsidR="00D11EE0" w:rsidRPr="00D11EE0" w:rsidRDefault="00D11EE0" w:rsidP="00D11EE0">
      <w:pPr>
        <w:numPr>
          <w:ilvl w:val="0"/>
          <w:numId w:val="63"/>
        </w:numPr>
      </w:pPr>
      <w:r w:rsidRPr="00D11EE0">
        <w:rPr>
          <w:b/>
          <w:bCs/>
        </w:rPr>
        <w:t>Traversal</w:t>
      </w:r>
      <w:r w:rsidRPr="00D11EE0">
        <w:t xml:space="preserve"> to output the current elements in the array</w:t>
      </w:r>
    </w:p>
    <w:p w14:paraId="4362013E" w14:textId="77777777" w:rsidR="00D11EE0" w:rsidRPr="00830E2F" w:rsidRDefault="00D11EE0" w:rsidP="00D11EE0">
      <w:pPr>
        <w:rPr>
          <w:bCs/>
          <w:u w:val="single"/>
        </w:rPr>
      </w:pPr>
      <w:r w:rsidRPr="00830E2F">
        <w:rPr>
          <w:bCs/>
          <w:u w:val="single"/>
        </w:rPr>
        <w:t>Dynamic Array</w:t>
      </w:r>
    </w:p>
    <w:p w14:paraId="21D67261" w14:textId="77777777" w:rsidR="00D11EE0" w:rsidRPr="00D11EE0" w:rsidRDefault="00D11EE0" w:rsidP="00D11EE0">
      <w:r w:rsidRPr="00D11EE0">
        <w:t xml:space="preserve">A </w:t>
      </w:r>
      <w:r w:rsidRPr="00D11EE0">
        <w:rPr>
          <w:b/>
          <w:bCs/>
        </w:rPr>
        <w:t>Dynamic Array</w:t>
      </w:r>
      <w:r w:rsidRPr="00D11EE0">
        <w:t xml:space="preserve"> can resize itself when capacity is exceeded. The class DynamicArray includes:</w:t>
      </w:r>
    </w:p>
    <w:p w14:paraId="3AEEB853" w14:textId="77777777" w:rsidR="00D11EE0" w:rsidRPr="00D11EE0" w:rsidRDefault="00D11EE0" w:rsidP="00D11EE0">
      <w:pPr>
        <w:numPr>
          <w:ilvl w:val="0"/>
          <w:numId w:val="64"/>
        </w:numPr>
      </w:pPr>
      <w:r w:rsidRPr="00D11EE0">
        <w:rPr>
          <w:b/>
          <w:bCs/>
        </w:rPr>
        <w:t>Insertion</w:t>
      </w:r>
      <w:r w:rsidRPr="00D11EE0">
        <w:t xml:space="preserve"> that doubles the array size if capacity is reached</w:t>
      </w:r>
    </w:p>
    <w:p w14:paraId="73220DC2" w14:textId="77777777" w:rsidR="00D11EE0" w:rsidRPr="00D11EE0" w:rsidRDefault="00D11EE0" w:rsidP="00D11EE0">
      <w:pPr>
        <w:numPr>
          <w:ilvl w:val="0"/>
          <w:numId w:val="64"/>
        </w:numPr>
      </w:pPr>
      <w:r w:rsidRPr="00D11EE0">
        <w:rPr>
          <w:b/>
          <w:bCs/>
        </w:rPr>
        <w:t>Deletion</w:t>
      </w:r>
      <w:r w:rsidRPr="00D11EE0">
        <w:t xml:space="preserve"> of elements, with a shift for remaining elements</w:t>
      </w:r>
    </w:p>
    <w:p w14:paraId="7C76C1DC" w14:textId="77777777" w:rsidR="00D11EE0" w:rsidRPr="00D11EE0" w:rsidRDefault="00D11EE0" w:rsidP="00D11EE0">
      <w:pPr>
        <w:numPr>
          <w:ilvl w:val="0"/>
          <w:numId w:val="64"/>
        </w:numPr>
      </w:pPr>
      <w:r w:rsidRPr="00D11EE0">
        <w:rPr>
          <w:b/>
          <w:bCs/>
        </w:rPr>
        <w:t>Traversal</w:t>
      </w:r>
      <w:r w:rsidRPr="00D11EE0">
        <w:t xml:space="preserve"> to display elements in the array</w:t>
      </w:r>
    </w:p>
    <w:p w14:paraId="72F814D2" w14:textId="77777777" w:rsidR="00D11EE0" w:rsidRPr="00D11EE0" w:rsidRDefault="00D11EE0" w:rsidP="00D11EE0">
      <w:r w:rsidRPr="00D11EE0">
        <w:rPr>
          <w:b/>
          <w:bCs/>
        </w:rPr>
        <w:t>Code Excerpt</w:t>
      </w:r>
      <w:r w:rsidRPr="00D11EE0">
        <w:t>:</w:t>
      </w:r>
    </w:p>
    <w:p w14:paraId="6732B730" w14:textId="5DC7681B" w:rsidR="00D11EE0" w:rsidRDefault="00D11EE0" w:rsidP="00D11EE0">
      <w:r w:rsidRPr="00D11EE0">
        <w:drawing>
          <wp:inline distT="0" distB="0" distL="0" distR="0" wp14:anchorId="45F1C061" wp14:editId="23E7A289">
            <wp:extent cx="3877216" cy="924054"/>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7216" cy="924054"/>
                    </a:xfrm>
                    <a:prstGeom prst="rect">
                      <a:avLst/>
                    </a:prstGeom>
                    <a:ln>
                      <a:solidFill>
                        <a:schemeClr val="tx1"/>
                      </a:solidFill>
                    </a:ln>
                  </pic:spPr>
                </pic:pic>
              </a:graphicData>
            </a:graphic>
          </wp:inline>
        </w:drawing>
      </w:r>
    </w:p>
    <w:p w14:paraId="24A3B8CF" w14:textId="7FD9F256" w:rsidR="00D11EE0" w:rsidRPr="00D11EE0" w:rsidRDefault="00D11EE0" w:rsidP="00D11EE0">
      <w:pPr>
        <w:rPr>
          <w:b/>
          <w:bCs/>
        </w:rPr>
      </w:pPr>
      <w:r w:rsidRPr="00D11EE0">
        <w:rPr>
          <w:b/>
          <w:bCs/>
        </w:rPr>
        <w:t>2. String Operations</w:t>
      </w:r>
    </w:p>
    <w:p w14:paraId="37F5922D" w14:textId="77777777" w:rsidR="00D11EE0" w:rsidRPr="00D11EE0" w:rsidRDefault="00D11EE0" w:rsidP="00D11EE0">
      <w:r w:rsidRPr="00D11EE0">
        <w:t>The StringOperations class provides:</w:t>
      </w:r>
    </w:p>
    <w:p w14:paraId="62F58BEE" w14:textId="77777777" w:rsidR="00D11EE0" w:rsidRPr="00D11EE0" w:rsidRDefault="00D11EE0" w:rsidP="00D11EE0">
      <w:pPr>
        <w:numPr>
          <w:ilvl w:val="0"/>
          <w:numId w:val="65"/>
        </w:numPr>
      </w:pPr>
      <w:r w:rsidRPr="00D11EE0">
        <w:rPr>
          <w:b/>
          <w:bCs/>
        </w:rPr>
        <w:t>Concatenation</w:t>
      </w:r>
      <w:r w:rsidRPr="00D11EE0">
        <w:t xml:space="preserve"> of two strings</w:t>
      </w:r>
    </w:p>
    <w:p w14:paraId="01062386" w14:textId="77777777" w:rsidR="00D11EE0" w:rsidRPr="00D11EE0" w:rsidRDefault="00D11EE0" w:rsidP="00D11EE0">
      <w:pPr>
        <w:numPr>
          <w:ilvl w:val="0"/>
          <w:numId w:val="65"/>
        </w:numPr>
      </w:pPr>
      <w:r w:rsidRPr="00D11EE0">
        <w:rPr>
          <w:b/>
          <w:bCs/>
        </w:rPr>
        <w:t>Substring</w:t>
      </w:r>
      <w:r w:rsidRPr="00D11EE0">
        <w:t xml:space="preserve"> extraction</w:t>
      </w:r>
    </w:p>
    <w:p w14:paraId="638D7B08" w14:textId="77777777" w:rsidR="00D11EE0" w:rsidRPr="00D11EE0" w:rsidRDefault="00D11EE0" w:rsidP="00D11EE0">
      <w:pPr>
        <w:numPr>
          <w:ilvl w:val="0"/>
          <w:numId w:val="65"/>
        </w:numPr>
      </w:pPr>
      <w:r w:rsidRPr="00D11EE0">
        <w:rPr>
          <w:b/>
          <w:bCs/>
        </w:rPr>
        <w:t>Comparison</w:t>
      </w:r>
      <w:r w:rsidRPr="00D11EE0">
        <w:t xml:space="preserve"> to check if two strings are identical</w:t>
      </w:r>
    </w:p>
    <w:p w14:paraId="45B5DA51" w14:textId="77777777" w:rsidR="00D11EE0" w:rsidRPr="00D11EE0" w:rsidRDefault="00D11EE0" w:rsidP="00D11EE0">
      <w:pPr>
        <w:numPr>
          <w:ilvl w:val="0"/>
          <w:numId w:val="65"/>
        </w:numPr>
      </w:pPr>
      <w:r w:rsidRPr="00D11EE0">
        <w:rPr>
          <w:b/>
          <w:bCs/>
        </w:rPr>
        <w:lastRenderedPageBreak/>
        <w:t>Character Frequency</w:t>
      </w:r>
      <w:r w:rsidRPr="00D11EE0">
        <w:t xml:space="preserve"> analysis to count occurrences of each character</w:t>
      </w:r>
    </w:p>
    <w:p w14:paraId="6C8536C1" w14:textId="77777777" w:rsidR="00D11EE0" w:rsidRPr="00D11EE0" w:rsidRDefault="00D11EE0" w:rsidP="00D11EE0">
      <w:r w:rsidRPr="00D11EE0">
        <w:rPr>
          <w:b/>
          <w:bCs/>
        </w:rPr>
        <w:t>Code Excerpt</w:t>
      </w:r>
      <w:r w:rsidRPr="00D11EE0">
        <w:t>:</w:t>
      </w:r>
    </w:p>
    <w:p w14:paraId="7A50F64B" w14:textId="2D8D2BC0" w:rsidR="00D11EE0" w:rsidRDefault="00D11EE0" w:rsidP="00D11EE0">
      <w:r w:rsidRPr="00D11EE0">
        <w:drawing>
          <wp:inline distT="0" distB="0" distL="0" distR="0" wp14:anchorId="1BD4354D" wp14:editId="10CDC1D8">
            <wp:extent cx="6645910" cy="1419860"/>
            <wp:effectExtent l="19050" t="19050" r="2159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419860"/>
                    </a:xfrm>
                    <a:prstGeom prst="rect">
                      <a:avLst/>
                    </a:prstGeom>
                    <a:ln>
                      <a:solidFill>
                        <a:schemeClr val="tx1"/>
                      </a:solidFill>
                    </a:ln>
                  </pic:spPr>
                </pic:pic>
              </a:graphicData>
            </a:graphic>
          </wp:inline>
        </w:drawing>
      </w:r>
    </w:p>
    <w:p w14:paraId="40B00CD8" w14:textId="08532F79" w:rsidR="00D11EE0" w:rsidRPr="00D11EE0" w:rsidRDefault="00D11EE0" w:rsidP="00D11EE0">
      <w:pPr>
        <w:rPr>
          <w:b/>
          <w:bCs/>
        </w:rPr>
      </w:pPr>
      <w:r w:rsidRPr="00D11EE0">
        <w:rPr>
          <w:b/>
          <w:bCs/>
        </w:rPr>
        <w:t>3. Algorithm Analysis</w:t>
      </w:r>
    </w:p>
    <w:p w14:paraId="3CE99103" w14:textId="77777777" w:rsidR="00D11EE0" w:rsidRPr="00D11EE0" w:rsidRDefault="00D11EE0" w:rsidP="00D11EE0">
      <w:pPr>
        <w:numPr>
          <w:ilvl w:val="0"/>
          <w:numId w:val="66"/>
        </w:numPr>
      </w:pPr>
      <w:r w:rsidRPr="00D11EE0">
        <w:rPr>
          <w:b/>
          <w:bCs/>
        </w:rPr>
        <w:t>Time Complexity</w:t>
      </w:r>
      <w:r w:rsidRPr="00D11EE0">
        <w:t>: For each data structure operation, Big O notation was used to evaluate time complexity.</w:t>
      </w:r>
    </w:p>
    <w:p w14:paraId="676CF20F" w14:textId="77777777" w:rsidR="00D11EE0" w:rsidRPr="00D11EE0" w:rsidRDefault="00D11EE0" w:rsidP="00D11EE0">
      <w:pPr>
        <w:numPr>
          <w:ilvl w:val="0"/>
          <w:numId w:val="66"/>
        </w:numPr>
      </w:pPr>
      <w:r w:rsidRPr="00D11EE0">
        <w:rPr>
          <w:b/>
          <w:bCs/>
        </w:rPr>
        <w:t>Space Complexity</w:t>
      </w:r>
      <w:r w:rsidRPr="00D11EE0">
        <w:t>: We analyzed memory requirements for both static and dynamic arrays.</w:t>
      </w:r>
    </w:p>
    <w:p w14:paraId="598F1EB6" w14:textId="77777777" w:rsidR="00D11EE0" w:rsidRPr="00D11EE0" w:rsidRDefault="00D11EE0" w:rsidP="00D11EE0">
      <w:pPr>
        <w:numPr>
          <w:ilvl w:val="0"/>
          <w:numId w:val="66"/>
        </w:numPr>
      </w:pPr>
      <w:r w:rsidRPr="00D11EE0">
        <w:rPr>
          <w:b/>
          <w:bCs/>
        </w:rPr>
        <w:t>Recurrence Relations</w:t>
      </w:r>
      <w:r w:rsidRPr="00D11EE0">
        <w:t>: Basic algorithms like binary search and merge sort were analyzed, with recurrence relations solved using the Master theorem.</w:t>
      </w:r>
    </w:p>
    <w:p w14:paraId="629A1038" w14:textId="0ED343B1" w:rsidR="00D11EE0" w:rsidRPr="00D11EE0" w:rsidRDefault="00D11EE0" w:rsidP="00D11EE0">
      <w:bookmarkStart w:id="0" w:name="_GoBack"/>
      <w:bookmarkEnd w:id="0"/>
    </w:p>
    <w:p w14:paraId="4B6D27F5" w14:textId="77777777" w:rsidR="00D11EE0" w:rsidRPr="00830E2F" w:rsidRDefault="00D11EE0" w:rsidP="00D11EE0">
      <w:pPr>
        <w:rPr>
          <w:b/>
          <w:bCs/>
          <w:sz w:val="28"/>
        </w:rPr>
      </w:pPr>
      <w:r w:rsidRPr="00830E2F">
        <w:rPr>
          <w:b/>
          <w:bCs/>
          <w:sz w:val="28"/>
        </w:rPr>
        <w:t>Test Cases and Results</w:t>
      </w:r>
    </w:p>
    <w:tbl>
      <w:tblPr>
        <w:tblStyle w:val="TableGridLight"/>
        <w:tblW w:w="0" w:type="auto"/>
        <w:tblLook w:val="04A0" w:firstRow="1" w:lastRow="0" w:firstColumn="1" w:lastColumn="0" w:noHBand="0" w:noVBand="1"/>
      </w:tblPr>
      <w:tblGrid>
        <w:gridCol w:w="1757"/>
        <w:gridCol w:w="2147"/>
        <w:gridCol w:w="3276"/>
        <w:gridCol w:w="3276"/>
      </w:tblGrid>
      <w:tr w:rsidR="00D11EE0" w:rsidRPr="00D11EE0" w14:paraId="24188256" w14:textId="77777777" w:rsidTr="00D11EE0">
        <w:tc>
          <w:tcPr>
            <w:tcW w:w="0" w:type="auto"/>
            <w:hideMark/>
          </w:tcPr>
          <w:p w14:paraId="35A2C642" w14:textId="77777777" w:rsidR="00D11EE0" w:rsidRPr="00D11EE0" w:rsidRDefault="00D11EE0" w:rsidP="00D11EE0">
            <w:pPr>
              <w:spacing w:after="160" w:line="259" w:lineRule="auto"/>
              <w:rPr>
                <w:b/>
                <w:bCs/>
              </w:rPr>
            </w:pPr>
            <w:r w:rsidRPr="00D11EE0">
              <w:rPr>
                <w:b/>
                <w:bCs/>
              </w:rPr>
              <w:t>Operation</w:t>
            </w:r>
          </w:p>
        </w:tc>
        <w:tc>
          <w:tcPr>
            <w:tcW w:w="0" w:type="auto"/>
            <w:hideMark/>
          </w:tcPr>
          <w:p w14:paraId="409CAD2A" w14:textId="77777777" w:rsidR="00D11EE0" w:rsidRPr="00D11EE0" w:rsidRDefault="00D11EE0" w:rsidP="00D11EE0">
            <w:pPr>
              <w:spacing w:after="160" w:line="259" w:lineRule="auto"/>
              <w:rPr>
                <w:b/>
                <w:bCs/>
              </w:rPr>
            </w:pPr>
            <w:r w:rsidRPr="00D11EE0">
              <w:rPr>
                <w:b/>
                <w:bCs/>
              </w:rPr>
              <w:t>Test Input</w:t>
            </w:r>
          </w:p>
        </w:tc>
        <w:tc>
          <w:tcPr>
            <w:tcW w:w="0" w:type="auto"/>
            <w:hideMark/>
          </w:tcPr>
          <w:p w14:paraId="55AC0045" w14:textId="77777777" w:rsidR="00D11EE0" w:rsidRPr="00D11EE0" w:rsidRDefault="00D11EE0" w:rsidP="00D11EE0">
            <w:pPr>
              <w:spacing w:after="160" w:line="259" w:lineRule="auto"/>
              <w:rPr>
                <w:b/>
                <w:bCs/>
              </w:rPr>
            </w:pPr>
            <w:r w:rsidRPr="00D11EE0">
              <w:rPr>
                <w:b/>
                <w:bCs/>
              </w:rPr>
              <w:t>Expected Output</w:t>
            </w:r>
          </w:p>
        </w:tc>
        <w:tc>
          <w:tcPr>
            <w:tcW w:w="0" w:type="auto"/>
            <w:hideMark/>
          </w:tcPr>
          <w:p w14:paraId="42933301" w14:textId="77777777" w:rsidR="00D11EE0" w:rsidRPr="00D11EE0" w:rsidRDefault="00D11EE0" w:rsidP="00D11EE0">
            <w:pPr>
              <w:spacing w:after="160" w:line="259" w:lineRule="auto"/>
              <w:rPr>
                <w:b/>
                <w:bCs/>
              </w:rPr>
            </w:pPr>
            <w:r w:rsidRPr="00D11EE0">
              <w:rPr>
                <w:b/>
                <w:bCs/>
              </w:rPr>
              <w:t>Actual Output</w:t>
            </w:r>
          </w:p>
        </w:tc>
      </w:tr>
      <w:tr w:rsidR="00D11EE0" w:rsidRPr="00D11EE0" w14:paraId="02BC533B" w14:textId="77777777" w:rsidTr="00D11EE0">
        <w:tc>
          <w:tcPr>
            <w:tcW w:w="0" w:type="auto"/>
            <w:hideMark/>
          </w:tcPr>
          <w:p w14:paraId="5B4CCFF8" w14:textId="77777777" w:rsidR="00D11EE0" w:rsidRPr="00D11EE0" w:rsidRDefault="00D11EE0" w:rsidP="00D11EE0">
            <w:pPr>
              <w:spacing w:after="160" w:line="259" w:lineRule="auto"/>
            </w:pPr>
            <w:r w:rsidRPr="00D11EE0">
              <w:t>Static Array Operations</w:t>
            </w:r>
          </w:p>
        </w:tc>
        <w:tc>
          <w:tcPr>
            <w:tcW w:w="0" w:type="auto"/>
            <w:hideMark/>
          </w:tcPr>
          <w:p w14:paraId="2CD335CF" w14:textId="77777777" w:rsidR="00D11EE0" w:rsidRPr="00D11EE0" w:rsidRDefault="00D11EE0" w:rsidP="00D11EE0">
            <w:pPr>
              <w:spacing w:after="160" w:line="259" w:lineRule="auto"/>
            </w:pPr>
            <w:r w:rsidRPr="00D11EE0">
              <w:t>insert(1), insert(2), delete(1), traverse()</w:t>
            </w:r>
          </w:p>
        </w:tc>
        <w:tc>
          <w:tcPr>
            <w:tcW w:w="0" w:type="auto"/>
            <w:hideMark/>
          </w:tcPr>
          <w:p w14:paraId="3DC42270" w14:textId="77777777" w:rsidR="00D11EE0" w:rsidRPr="00D11EE0" w:rsidRDefault="00D11EE0" w:rsidP="00D11EE0">
            <w:pPr>
              <w:spacing w:after="160" w:line="259" w:lineRule="auto"/>
            </w:pPr>
            <w:r w:rsidRPr="00D11EE0">
              <w:t>[2]</w:t>
            </w:r>
          </w:p>
        </w:tc>
        <w:tc>
          <w:tcPr>
            <w:tcW w:w="0" w:type="auto"/>
            <w:hideMark/>
          </w:tcPr>
          <w:p w14:paraId="2869ED2B" w14:textId="77777777" w:rsidR="00D11EE0" w:rsidRPr="00D11EE0" w:rsidRDefault="00D11EE0" w:rsidP="00D11EE0">
            <w:pPr>
              <w:spacing w:after="160" w:line="259" w:lineRule="auto"/>
            </w:pPr>
            <w:r w:rsidRPr="00D11EE0">
              <w:t>[2]</w:t>
            </w:r>
          </w:p>
        </w:tc>
      </w:tr>
      <w:tr w:rsidR="00D11EE0" w:rsidRPr="00D11EE0" w14:paraId="30507E33" w14:textId="77777777" w:rsidTr="00D11EE0">
        <w:tc>
          <w:tcPr>
            <w:tcW w:w="0" w:type="auto"/>
            <w:hideMark/>
          </w:tcPr>
          <w:p w14:paraId="0DD1B24A" w14:textId="77777777" w:rsidR="00D11EE0" w:rsidRPr="00D11EE0" w:rsidRDefault="00D11EE0" w:rsidP="00D11EE0">
            <w:pPr>
              <w:spacing w:after="160" w:line="259" w:lineRule="auto"/>
            </w:pPr>
            <w:r w:rsidRPr="00D11EE0">
              <w:t>Dynamic Array Operations</w:t>
            </w:r>
          </w:p>
        </w:tc>
        <w:tc>
          <w:tcPr>
            <w:tcW w:w="0" w:type="auto"/>
            <w:hideMark/>
          </w:tcPr>
          <w:p w14:paraId="40B168AC" w14:textId="77777777" w:rsidR="00D11EE0" w:rsidRPr="00D11EE0" w:rsidRDefault="00D11EE0" w:rsidP="00D11EE0">
            <w:pPr>
              <w:spacing w:after="160" w:line="259" w:lineRule="auto"/>
            </w:pPr>
            <w:r w:rsidRPr="00D11EE0">
              <w:t>insert(1), insert(2), delete(1), traverse()</w:t>
            </w:r>
          </w:p>
        </w:tc>
        <w:tc>
          <w:tcPr>
            <w:tcW w:w="0" w:type="auto"/>
            <w:hideMark/>
          </w:tcPr>
          <w:p w14:paraId="71096A45" w14:textId="77777777" w:rsidR="00D11EE0" w:rsidRPr="00D11EE0" w:rsidRDefault="00D11EE0" w:rsidP="00D11EE0">
            <w:pPr>
              <w:spacing w:after="160" w:line="259" w:lineRule="auto"/>
            </w:pPr>
            <w:r w:rsidRPr="00D11EE0">
              <w:t>[2]</w:t>
            </w:r>
          </w:p>
        </w:tc>
        <w:tc>
          <w:tcPr>
            <w:tcW w:w="0" w:type="auto"/>
            <w:hideMark/>
          </w:tcPr>
          <w:p w14:paraId="113EC677" w14:textId="77777777" w:rsidR="00D11EE0" w:rsidRPr="00D11EE0" w:rsidRDefault="00D11EE0" w:rsidP="00D11EE0">
            <w:pPr>
              <w:spacing w:after="160" w:line="259" w:lineRule="auto"/>
            </w:pPr>
            <w:r w:rsidRPr="00D11EE0">
              <w:t>[2]</w:t>
            </w:r>
          </w:p>
        </w:tc>
      </w:tr>
      <w:tr w:rsidR="00D11EE0" w:rsidRPr="00D11EE0" w14:paraId="1AFEE938" w14:textId="77777777" w:rsidTr="00D11EE0">
        <w:tc>
          <w:tcPr>
            <w:tcW w:w="0" w:type="auto"/>
            <w:hideMark/>
          </w:tcPr>
          <w:p w14:paraId="1B06427F" w14:textId="77777777" w:rsidR="00D11EE0" w:rsidRPr="00D11EE0" w:rsidRDefault="00D11EE0" w:rsidP="00D11EE0">
            <w:pPr>
              <w:spacing w:after="160" w:line="259" w:lineRule="auto"/>
            </w:pPr>
            <w:r w:rsidRPr="00D11EE0">
              <w:t>String Operations</w:t>
            </w:r>
          </w:p>
        </w:tc>
        <w:tc>
          <w:tcPr>
            <w:tcW w:w="0" w:type="auto"/>
            <w:hideMark/>
          </w:tcPr>
          <w:p w14:paraId="5A31BF0D" w14:textId="77777777" w:rsidR="00D11EE0" w:rsidRPr="00D11EE0" w:rsidRDefault="00D11EE0" w:rsidP="00D11EE0">
            <w:pPr>
              <w:spacing w:after="160" w:line="259" w:lineRule="auto"/>
            </w:pPr>
            <w:r w:rsidRPr="00D11EE0">
              <w:t>"hello", "world"</w:t>
            </w:r>
          </w:p>
        </w:tc>
        <w:tc>
          <w:tcPr>
            <w:tcW w:w="0" w:type="auto"/>
            <w:hideMark/>
          </w:tcPr>
          <w:p w14:paraId="417B496A" w14:textId="77777777" w:rsidR="00D11EE0" w:rsidRPr="00D11EE0" w:rsidRDefault="00D11EE0" w:rsidP="00D11EE0">
            <w:pPr>
              <w:spacing w:after="160" w:line="259" w:lineRule="auto"/>
            </w:pPr>
            <w:r w:rsidRPr="00D11EE0">
              <w:t>concatenation: "helloworld", substring: "lo", comparison: False</w:t>
            </w:r>
          </w:p>
        </w:tc>
        <w:tc>
          <w:tcPr>
            <w:tcW w:w="0" w:type="auto"/>
            <w:hideMark/>
          </w:tcPr>
          <w:p w14:paraId="31BC2C5E" w14:textId="77777777" w:rsidR="00D11EE0" w:rsidRPr="00D11EE0" w:rsidRDefault="00D11EE0" w:rsidP="00D11EE0">
            <w:pPr>
              <w:spacing w:after="160" w:line="259" w:lineRule="auto"/>
            </w:pPr>
            <w:r w:rsidRPr="00D11EE0">
              <w:t>concatenation: "helloworld", substring: "lo", comparison: False</w:t>
            </w:r>
          </w:p>
        </w:tc>
      </w:tr>
      <w:tr w:rsidR="00D11EE0" w:rsidRPr="00D11EE0" w14:paraId="3CD88EB1" w14:textId="77777777" w:rsidTr="00D11EE0">
        <w:tc>
          <w:tcPr>
            <w:tcW w:w="0" w:type="auto"/>
            <w:hideMark/>
          </w:tcPr>
          <w:p w14:paraId="4045BF5E" w14:textId="77777777" w:rsidR="00D11EE0" w:rsidRPr="00D11EE0" w:rsidRDefault="00D11EE0" w:rsidP="00D11EE0">
            <w:pPr>
              <w:spacing w:after="160" w:line="259" w:lineRule="auto"/>
            </w:pPr>
            <w:r w:rsidRPr="00D11EE0">
              <w:t>Character Frequency</w:t>
            </w:r>
          </w:p>
        </w:tc>
        <w:tc>
          <w:tcPr>
            <w:tcW w:w="0" w:type="auto"/>
            <w:hideMark/>
          </w:tcPr>
          <w:p w14:paraId="4ECB5190" w14:textId="77777777" w:rsidR="00D11EE0" w:rsidRPr="00D11EE0" w:rsidRDefault="00D11EE0" w:rsidP="00D11EE0">
            <w:pPr>
              <w:spacing w:after="160" w:line="259" w:lineRule="auto"/>
            </w:pPr>
            <w:r w:rsidRPr="00D11EE0">
              <w:t>"hello"</w:t>
            </w:r>
          </w:p>
        </w:tc>
        <w:tc>
          <w:tcPr>
            <w:tcW w:w="0" w:type="auto"/>
            <w:hideMark/>
          </w:tcPr>
          <w:p w14:paraId="6904E809" w14:textId="77777777" w:rsidR="00D11EE0" w:rsidRPr="00D11EE0" w:rsidRDefault="00D11EE0" w:rsidP="00D11EE0">
            <w:pPr>
              <w:spacing w:after="160" w:line="259" w:lineRule="auto"/>
            </w:pPr>
            <w:r w:rsidRPr="00D11EE0">
              <w:t>{'h': 1, 'e': 1, 'l': 2, 'o': 1}</w:t>
            </w:r>
          </w:p>
        </w:tc>
        <w:tc>
          <w:tcPr>
            <w:tcW w:w="0" w:type="auto"/>
            <w:hideMark/>
          </w:tcPr>
          <w:p w14:paraId="7C46A298" w14:textId="77777777" w:rsidR="00D11EE0" w:rsidRPr="00D11EE0" w:rsidRDefault="00D11EE0" w:rsidP="00D11EE0">
            <w:pPr>
              <w:spacing w:after="160" w:line="259" w:lineRule="auto"/>
            </w:pPr>
            <w:r w:rsidRPr="00D11EE0">
              <w:t>{'h': 1, 'e': 1, 'l': 2, 'o': 1}</w:t>
            </w:r>
          </w:p>
        </w:tc>
      </w:tr>
    </w:tbl>
    <w:p w14:paraId="5AE6DE50" w14:textId="421DDDD0" w:rsidR="00D11EE0" w:rsidRPr="00D11EE0" w:rsidRDefault="00D11EE0" w:rsidP="00D11EE0"/>
    <w:p w14:paraId="65EB7DE0" w14:textId="24327F55" w:rsidR="00D11EE0" w:rsidRPr="00830E2F" w:rsidRDefault="00D11EE0" w:rsidP="00D11EE0">
      <w:pPr>
        <w:rPr>
          <w:b/>
          <w:bCs/>
          <w:sz w:val="28"/>
        </w:rPr>
      </w:pPr>
      <w:r w:rsidRPr="00830E2F">
        <w:rPr>
          <w:b/>
          <w:bCs/>
          <w:sz w:val="28"/>
        </w:rPr>
        <w:t>Complexity Analysis</w:t>
      </w:r>
    </w:p>
    <w:p w14:paraId="404BB7EC" w14:textId="77777777" w:rsidR="00830E2F" w:rsidRPr="00830E2F" w:rsidRDefault="00830E2F" w:rsidP="00D11EE0">
      <w:pPr>
        <w:rPr>
          <w:b/>
          <w:bCs/>
          <w:sz w:val="2"/>
        </w:rPr>
      </w:pPr>
    </w:p>
    <w:tbl>
      <w:tblPr>
        <w:tblStyle w:val="TableGridLight"/>
        <w:tblW w:w="0" w:type="auto"/>
        <w:jc w:val="center"/>
        <w:tblLook w:val="04A0" w:firstRow="1" w:lastRow="0" w:firstColumn="1" w:lastColumn="0" w:noHBand="0" w:noVBand="1"/>
      </w:tblPr>
      <w:tblGrid>
        <w:gridCol w:w="3397"/>
        <w:gridCol w:w="3544"/>
        <w:gridCol w:w="3476"/>
      </w:tblGrid>
      <w:tr w:rsidR="00D11EE0" w:rsidRPr="00D11EE0" w14:paraId="23612816" w14:textId="77777777" w:rsidTr="00830E2F">
        <w:trPr>
          <w:jc w:val="center"/>
        </w:trPr>
        <w:tc>
          <w:tcPr>
            <w:tcW w:w="3397" w:type="dxa"/>
            <w:hideMark/>
          </w:tcPr>
          <w:p w14:paraId="1648D9E9" w14:textId="77777777" w:rsidR="00D11EE0" w:rsidRPr="00D11EE0" w:rsidRDefault="00D11EE0" w:rsidP="00D11EE0">
            <w:pPr>
              <w:spacing w:after="160" w:line="259" w:lineRule="auto"/>
              <w:rPr>
                <w:b/>
                <w:bCs/>
              </w:rPr>
            </w:pPr>
            <w:r w:rsidRPr="00D11EE0">
              <w:rPr>
                <w:b/>
                <w:bCs/>
              </w:rPr>
              <w:t>Operation</w:t>
            </w:r>
          </w:p>
        </w:tc>
        <w:tc>
          <w:tcPr>
            <w:tcW w:w="3544" w:type="dxa"/>
            <w:hideMark/>
          </w:tcPr>
          <w:p w14:paraId="03DC89D4" w14:textId="77777777" w:rsidR="00D11EE0" w:rsidRPr="00D11EE0" w:rsidRDefault="00D11EE0" w:rsidP="00D11EE0">
            <w:pPr>
              <w:spacing w:after="160" w:line="259" w:lineRule="auto"/>
              <w:rPr>
                <w:b/>
                <w:bCs/>
              </w:rPr>
            </w:pPr>
            <w:r w:rsidRPr="00D11EE0">
              <w:rPr>
                <w:b/>
                <w:bCs/>
              </w:rPr>
              <w:t>Time Complexity (Big O)</w:t>
            </w:r>
          </w:p>
        </w:tc>
        <w:tc>
          <w:tcPr>
            <w:tcW w:w="3476" w:type="dxa"/>
            <w:hideMark/>
          </w:tcPr>
          <w:p w14:paraId="3EA036C0" w14:textId="77777777" w:rsidR="00D11EE0" w:rsidRPr="00D11EE0" w:rsidRDefault="00D11EE0" w:rsidP="00D11EE0">
            <w:pPr>
              <w:spacing w:after="160" w:line="259" w:lineRule="auto"/>
              <w:rPr>
                <w:b/>
                <w:bCs/>
              </w:rPr>
            </w:pPr>
            <w:r w:rsidRPr="00D11EE0">
              <w:rPr>
                <w:b/>
                <w:bCs/>
              </w:rPr>
              <w:t>Space Complexity (Big O)</w:t>
            </w:r>
          </w:p>
        </w:tc>
      </w:tr>
      <w:tr w:rsidR="00D11EE0" w:rsidRPr="00D11EE0" w14:paraId="5A8DE512" w14:textId="77777777" w:rsidTr="00830E2F">
        <w:trPr>
          <w:jc w:val="center"/>
        </w:trPr>
        <w:tc>
          <w:tcPr>
            <w:tcW w:w="3397" w:type="dxa"/>
            <w:hideMark/>
          </w:tcPr>
          <w:p w14:paraId="614BA0A4" w14:textId="77777777" w:rsidR="00D11EE0" w:rsidRPr="00D11EE0" w:rsidRDefault="00D11EE0" w:rsidP="00D11EE0">
            <w:pPr>
              <w:spacing w:after="160" w:line="259" w:lineRule="auto"/>
            </w:pPr>
            <w:r w:rsidRPr="00D11EE0">
              <w:t>Static Array Insertion</w:t>
            </w:r>
          </w:p>
        </w:tc>
        <w:tc>
          <w:tcPr>
            <w:tcW w:w="3544" w:type="dxa"/>
            <w:hideMark/>
          </w:tcPr>
          <w:p w14:paraId="2D5EACD0" w14:textId="77777777" w:rsidR="00D11EE0" w:rsidRPr="00D11EE0" w:rsidRDefault="00D11EE0" w:rsidP="00D11EE0">
            <w:pPr>
              <w:spacing w:after="160" w:line="259" w:lineRule="auto"/>
            </w:pPr>
            <w:r w:rsidRPr="00D11EE0">
              <w:t>O(n)</w:t>
            </w:r>
          </w:p>
        </w:tc>
        <w:tc>
          <w:tcPr>
            <w:tcW w:w="3476" w:type="dxa"/>
            <w:hideMark/>
          </w:tcPr>
          <w:p w14:paraId="24187D5C" w14:textId="77777777" w:rsidR="00D11EE0" w:rsidRPr="00D11EE0" w:rsidRDefault="00D11EE0" w:rsidP="00D11EE0">
            <w:pPr>
              <w:spacing w:after="160" w:line="259" w:lineRule="auto"/>
            </w:pPr>
            <w:r w:rsidRPr="00D11EE0">
              <w:t>O(1)</w:t>
            </w:r>
          </w:p>
        </w:tc>
      </w:tr>
      <w:tr w:rsidR="00D11EE0" w:rsidRPr="00D11EE0" w14:paraId="1C83487D" w14:textId="77777777" w:rsidTr="00830E2F">
        <w:trPr>
          <w:jc w:val="center"/>
        </w:trPr>
        <w:tc>
          <w:tcPr>
            <w:tcW w:w="3397" w:type="dxa"/>
            <w:hideMark/>
          </w:tcPr>
          <w:p w14:paraId="1099DBA7" w14:textId="77777777" w:rsidR="00D11EE0" w:rsidRPr="00D11EE0" w:rsidRDefault="00D11EE0" w:rsidP="00D11EE0">
            <w:pPr>
              <w:spacing w:after="160" w:line="259" w:lineRule="auto"/>
            </w:pPr>
            <w:r w:rsidRPr="00D11EE0">
              <w:t>Static Array Deletion</w:t>
            </w:r>
          </w:p>
        </w:tc>
        <w:tc>
          <w:tcPr>
            <w:tcW w:w="3544" w:type="dxa"/>
            <w:hideMark/>
          </w:tcPr>
          <w:p w14:paraId="798C4FA9" w14:textId="77777777" w:rsidR="00D11EE0" w:rsidRPr="00D11EE0" w:rsidRDefault="00D11EE0" w:rsidP="00D11EE0">
            <w:pPr>
              <w:spacing w:after="160" w:line="259" w:lineRule="auto"/>
            </w:pPr>
            <w:r w:rsidRPr="00D11EE0">
              <w:t>O(n)</w:t>
            </w:r>
          </w:p>
        </w:tc>
        <w:tc>
          <w:tcPr>
            <w:tcW w:w="3476" w:type="dxa"/>
            <w:hideMark/>
          </w:tcPr>
          <w:p w14:paraId="16D8F6DD" w14:textId="77777777" w:rsidR="00D11EE0" w:rsidRPr="00D11EE0" w:rsidRDefault="00D11EE0" w:rsidP="00D11EE0">
            <w:pPr>
              <w:spacing w:after="160" w:line="259" w:lineRule="auto"/>
            </w:pPr>
            <w:r w:rsidRPr="00D11EE0">
              <w:t>O(1)</w:t>
            </w:r>
          </w:p>
        </w:tc>
      </w:tr>
      <w:tr w:rsidR="00D11EE0" w:rsidRPr="00D11EE0" w14:paraId="5CDE4189" w14:textId="77777777" w:rsidTr="00830E2F">
        <w:trPr>
          <w:jc w:val="center"/>
        </w:trPr>
        <w:tc>
          <w:tcPr>
            <w:tcW w:w="3397" w:type="dxa"/>
            <w:hideMark/>
          </w:tcPr>
          <w:p w14:paraId="7380B2D5" w14:textId="77777777" w:rsidR="00D11EE0" w:rsidRPr="00D11EE0" w:rsidRDefault="00D11EE0" w:rsidP="00D11EE0">
            <w:pPr>
              <w:spacing w:after="160" w:line="259" w:lineRule="auto"/>
            </w:pPr>
            <w:r w:rsidRPr="00D11EE0">
              <w:t>Dynamic Array Insertion</w:t>
            </w:r>
          </w:p>
        </w:tc>
        <w:tc>
          <w:tcPr>
            <w:tcW w:w="3544" w:type="dxa"/>
            <w:hideMark/>
          </w:tcPr>
          <w:p w14:paraId="2B5983E6" w14:textId="77777777" w:rsidR="00D11EE0" w:rsidRPr="00D11EE0" w:rsidRDefault="00D11EE0" w:rsidP="00D11EE0">
            <w:pPr>
              <w:spacing w:after="160" w:line="259" w:lineRule="auto"/>
            </w:pPr>
            <w:r w:rsidRPr="00D11EE0">
              <w:t>O(1) amortized</w:t>
            </w:r>
          </w:p>
        </w:tc>
        <w:tc>
          <w:tcPr>
            <w:tcW w:w="3476" w:type="dxa"/>
            <w:hideMark/>
          </w:tcPr>
          <w:p w14:paraId="2425E566" w14:textId="77777777" w:rsidR="00D11EE0" w:rsidRPr="00D11EE0" w:rsidRDefault="00D11EE0" w:rsidP="00D11EE0">
            <w:pPr>
              <w:spacing w:after="160" w:line="259" w:lineRule="auto"/>
            </w:pPr>
            <w:r w:rsidRPr="00D11EE0">
              <w:t>O(n)</w:t>
            </w:r>
          </w:p>
        </w:tc>
      </w:tr>
      <w:tr w:rsidR="00D11EE0" w:rsidRPr="00D11EE0" w14:paraId="74C9D253" w14:textId="77777777" w:rsidTr="00830E2F">
        <w:trPr>
          <w:jc w:val="center"/>
        </w:trPr>
        <w:tc>
          <w:tcPr>
            <w:tcW w:w="3397" w:type="dxa"/>
            <w:hideMark/>
          </w:tcPr>
          <w:p w14:paraId="5585098C" w14:textId="77777777" w:rsidR="00D11EE0" w:rsidRPr="00D11EE0" w:rsidRDefault="00D11EE0" w:rsidP="00D11EE0">
            <w:pPr>
              <w:spacing w:after="160" w:line="259" w:lineRule="auto"/>
            </w:pPr>
            <w:r w:rsidRPr="00D11EE0">
              <w:t>Dynamic Array Deletion</w:t>
            </w:r>
          </w:p>
        </w:tc>
        <w:tc>
          <w:tcPr>
            <w:tcW w:w="3544" w:type="dxa"/>
            <w:hideMark/>
          </w:tcPr>
          <w:p w14:paraId="6BCC2576" w14:textId="77777777" w:rsidR="00D11EE0" w:rsidRPr="00D11EE0" w:rsidRDefault="00D11EE0" w:rsidP="00D11EE0">
            <w:pPr>
              <w:spacing w:after="160" w:line="259" w:lineRule="auto"/>
            </w:pPr>
            <w:r w:rsidRPr="00D11EE0">
              <w:t>O(n)</w:t>
            </w:r>
          </w:p>
        </w:tc>
        <w:tc>
          <w:tcPr>
            <w:tcW w:w="3476" w:type="dxa"/>
            <w:hideMark/>
          </w:tcPr>
          <w:p w14:paraId="11C60566" w14:textId="77777777" w:rsidR="00D11EE0" w:rsidRPr="00D11EE0" w:rsidRDefault="00D11EE0" w:rsidP="00D11EE0">
            <w:pPr>
              <w:spacing w:after="160" w:line="259" w:lineRule="auto"/>
            </w:pPr>
            <w:r w:rsidRPr="00D11EE0">
              <w:t>O(1)</w:t>
            </w:r>
          </w:p>
        </w:tc>
      </w:tr>
      <w:tr w:rsidR="00D11EE0" w:rsidRPr="00D11EE0" w14:paraId="648C5DFF" w14:textId="77777777" w:rsidTr="00830E2F">
        <w:trPr>
          <w:jc w:val="center"/>
        </w:trPr>
        <w:tc>
          <w:tcPr>
            <w:tcW w:w="3397" w:type="dxa"/>
            <w:hideMark/>
          </w:tcPr>
          <w:p w14:paraId="7D96A3CC" w14:textId="77777777" w:rsidR="00D11EE0" w:rsidRPr="00D11EE0" w:rsidRDefault="00D11EE0" w:rsidP="00D11EE0">
            <w:pPr>
              <w:spacing w:after="160" w:line="259" w:lineRule="auto"/>
            </w:pPr>
            <w:r w:rsidRPr="00D11EE0">
              <w:t>String Concatenation</w:t>
            </w:r>
          </w:p>
        </w:tc>
        <w:tc>
          <w:tcPr>
            <w:tcW w:w="3544" w:type="dxa"/>
            <w:hideMark/>
          </w:tcPr>
          <w:p w14:paraId="1716CDCF" w14:textId="77777777" w:rsidR="00D11EE0" w:rsidRPr="00D11EE0" w:rsidRDefault="00D11EE0" w:rsidP="00D11EE0">
            <w:pPr>
              <w:spacing w:after="160" w:line="259" w:lineRule="auto"/>
            </w:pPr>
            <w:r w:rsidRPr="00D11EE0">
              <w:t>O(m + n)</w:t>
            </w:r>
          </w:p>
        </w:tc>
        <w:tc>
          <w:tcPr>
            <w:tcW w:w="3476" w:type="dxa"/>
            <w:hideMark/>
          </w:tcPr>
          <w:p w14:paraId="60E24C0C" w14:textId="77777777" w:rsidR="00D11EE0" w:rsidRPr="00D11EE0" w:rsidRDefault="00D11EE0" w:rsidP="00D11EE0">
            <w:pPr>
              <w:spacing w:after="160" w:line="259" w:lineRule="auto"/>
            </w:pPr>
            <w:r w:rsidRPr="00D11EE0">
              <w:t>O(m + n)</w:t>
            </w:r>
          </w:p>
        </w:tc>
      </w:tr>
      <w:tr w:rsidR="00D11EE0" w:rsidRPr="00D11EE0" w14:paraId="6870FD3B" w14:textId="77777777" w:rsidTr="00830E2F">
        <w:trPr>
          <w:jc w:val="center"/>
        </w:trPr>
        <w:tc>
          <w:tcPr>
            <w:tcW w:w="3397" w:type="dxa"/>
            <w:hideMark/>
          </w:tcPr>
          <w:p w14:paraId="77FEE037" w14:textId="77777777" w:rsidR="00D11EE0" w:rsidRPr="00D11EE0" w:rsidRDefault="00D11EE0" w:rsidP="00D11EE0">
            <w:pPr>
              <w:spacing w:after="160" w:line="259" w:lineRule="auto"/>
            </w:pPr>
            <w:r w:rsidRPr="00D11EE0">
              <w:t>Character Frequency</w:t>
            </w:r>
          </w:p>
        </w:tc>
        <w:tc>
          <w:tcPr>
            <w:tcW w:w="3544" w:type="dxa"/>
            <w:hideMark/>
          </w:tcPr>
          <w:p w14:paraId="07ECA35B" w14:textId="77777777" w:rsidR="00D11EE0" w:rsidRPr="00D11EE0" w:rsidRDefault="00D11EE0" w:rsidP="00D11EE0">
            <w:pPr>
              <w:spacing w:after="160" w:line="259" w:lineRule="auto"/>
            </w:pPr>
            <w:r w:rsidRPr="00D11EE0">
              <w:t>O(n)</w:t>
            </w:r>
          </w:p>
        </w:tc>
        <w:tc>
          <w:tcPr>
            <w:tcW w:w="3476" w:type="dxa"/>
            <w:hideMark/>
          </w:tcPr>
          <w:p w14:paraId="1C4399D3" w14:textId="77777777" w:rsidR="00D11EE0" w:rsidRPr="00D11EE0" w:rsidRDefault="00D11EE0" w:rsidP="00D11EE0">
            <w:pPr>
              <w:spacing w:after="160" w:line="259" w:lineRule="auto"/>
            </w:pPr>
            <w:r w:rsidRPr="00D11EE0">
              <w:t>O(1)</w:t>
            </w:r>
          </w:p>
        </w:tc>
      </w:tr>
    </w:tbl>
    <w:p w14:paraId="71F088D9" w14:textId="77777777" w:rsidR="00830E2F" w:rsidRDefault="00830E2F" w:rsidP="00D11EE0">
      <w:pPr>
        <w:rPr>
          <w:b/>
          <w:bCs/>
        </w:rPr>
      </w:pPr>
    </w:p>
    <w:p w14:paraId="3B9026EF" w14:textId="77777777" w:rsidR="00830E2F" w:rsidRDefault="00830E2F">
      <w:pPr>
        <w:rPr>
          <w:b/>
          <w:bCs/>
        </w:rPr>
      </w:pPr>
      <w:r>
        <w:rPr>
          <w:b/>
          <w:bCs/>
        </w:rPr>
        <w:br w:type="page"/>
      </w:r>
    </w:p>
    <w:p w14:paraId="51AFA882" w14:textId="33BED8CE" w:rsidR="00D11EE0" w:rsidRPr="00830E2F" w:rsidRDefault="00D11EE0" w:rsidP="00D11EE0">
      <w:pPr>
        <w:rPr>
          <w:b/>
          <w:bCs/>
          <w:sz w:val="28"/>
        </w:rPr>
      </w:pPr>
      <w:r w:rsidRPr="00830E2F">
        <w:rPr>
          <w:b/>
          <w:bCs/>
          <w:sz w:val="28"/>
        </w:rPr>
        <w:lastRenderedPageBreak/>
        <w:t>Recurrence Relations</w:t>
      </w:r>
    </w:p>
    <w:p w14:paraId="5AE06887" w14:textId="77777777" w:rsidR="00D11EE0" w:rsidRPr="00D11EE0" w:rsidRDefault="00D11EE0" w:rsidP="00D11EE0">
      <w:pPr>
        <w:numPr>
          <w:ilvl w:val="0"/>
          <w:numId w:val="67"/>
        </w:numPr>
      </w:pPr>
      <w:r w:rsidRPr="00D11EE0">
        <w:rPr>
          <w:b/>
          <w:bCs/>
        </w:rPr>
        <w:t>Binary Search</w:t>
      </w:r>
      <w:r w:rsidRPr="00D11EE0">
        <w:t>: T(n)=T(n/2)+O(1)T(n) = T(n/2) + O(1)T(n)=T(n/2)+O(1)</w:t>
      </w:r>
    </w:p>
    <w:p w14:paraId="6E16F30F" w14:textId="77777777" w:rsidR="00D11EE0" w:rsidRPr="00D11EE0" w:rsidRDefault="00D11EE0" w:rsidP="00D11EE0">
      <w:pPr>
        <w:numPr>
          <w:ilvl w:val="1"/>
          <w:numId w:val="67"/>
        </w:numPr>
      </w:pPr>
      <w:r w:rsidRPr="00D11EE0">
        <w:t>Solution: O(log</w:t>
      </w:r>
      <w:r w:rsidRPr="00D11EE0">
        <w:rPr>
          <w:rFonts w:ascii="Cambria Math" w:hAnsi="Cambria Math" w:cs="Cambria Math"/>
        </w:rPr>
        <w:t>⁡</w:t>
      </w:r>
      <w:r w:rsidRPr="00D11EE0">
        <w:t>n)O(\log n)O(logn)</w:t>
      </w:r>
    </w:p>
    <w:p w14:paraId="0177757F" w14:textId="77777777" w:rsidR="00D11EE0" w:rsidRPr="00D11EE0" w:rsidRDefault="00D11EE0" w:rsidP="00D11EE0">
      <w:pPr>
        <w:numPr>
          <w:ilvl w:val="0"/>
          <w:numId w:val="67"/>
        </w:numPr>
      </w:pPr>
      <w:r w:rsidRPr="00D11EE0">
        <w:rPr>
          <w:b/>
          <w:bCs/>
        </w:rPr>
        <w:t>Merge Sort</w:t>
      </w:r>
      <w:r w:rsidRPr="00D11EE0">
        <w:t>: T(n)=2T(n/2)+O(n)T(n) = 2T(n/2) + O(n)T(n)=2T(n/2)+O(n)</w:t>
      </w:r>
    </w:p>
    <w:p w14:paraId="4FB897C6" w14:textId="20FDC290" w:rsidR="00D11EE0" w:rsidRPr="00D11EE0" w:rsidRDefault="00D11EE0" w:rsidP="00D11EE0">
      <w:pPr>
        <w:numPr>
          <w:ilvl w:val="1"/>
          <w:numId w:val="67"/>
        </w:numPr>
      </w:pPr>
      <w:r w:rsidRPr="00D11EE0">
        <w:t>Solution: O(nlog</w:t>
      </w:r>
      <w:r w:rsidRPr="00D11EE0">
        <w:rPr>
          <w:rFonts w:ascii="Cambria Math" w:hAnsi="Cambria Math" w:cs="Cambria Math"/>
        </w:rPr>
        <w:t>⁡</w:t>
      </w:r>
      <w:r w:rsidRPr="00D11EE0">
        <w:t>n)O(n \log n)O(nlogn)</w:t>
      </w:r>
    </w:p>
    <w:p w14:paraId="77A375AC" w14:textId="77777777" w:rsidR="00D11EE0" w:rsidRPr="00830E2F" w:rsidRDefault="00D11EE0" w:rsidP="00D11EE0">
      <w:pPr>
        <w:rPr>
          <w:b/>
          <w:bCs/>
          <w:sz w:val="28"/>
        </w:rPr>
      </w:pPr>
      <w:r w:rsidRPr="00830E2F">
        <w:rPr>
          <w:b/>
          <w:bCs/>
          <w:sz w:val="28"/>
        </w:rPr>
        <w:t>Conclusion</w:t>
      </w:r>
    </w:p>
    <w:p w14:paraId="54E63328" w14:textId="77777777" w:rsidR="00D11EE0" w:rsidRPr="00D11EE0" w:rsidRDefault="00D11EE0" w:rsidP="00D11EE0">
      <w:r w:rsidRPr="00D11EE0">
        <w:t>This assignment reinforced the importance of data structures and their efficient implementations:</w:t>
      </w:r>
    </w:p>
    <w:p w14:paraId="1E45601F" w14:textId="77777777" w:rsidR="00D11EE0" w:rsidRPr="00D11EE0" w:rsidRDefault="00D11EE0" w:rsidP="00D11EE0">
      <w:pPr>
        <w:numPr>
          <w:ilvl w:val="0"/>
          <w:numId w:val="68"/>
        </w:numPr>
      </w:pPr>
      <w:r w:rsidRPr="00D11EE0">
        <w:rPr>
          <w:b/>
          <w:bCs/>
        </w:rPr>
        <w:t>Static Arrays</w:t>
      </w:r>
      <w:r w:rsidRPr="00D11EE0">
        <w:t xml:space="preserve"> are efficient for fixed-size data, while </w:t>
      </w:r>
      <w:r w:rsidRPr="00D11EE0">
        <w:rPr>
          <w:b/>
          <w:bCs/>
        </w:rPr>
        <w:t>Dynamic Arrays</w:t>
      </w:r>
      <w:r w:rsidRPr="00D11EE0">
        <w:t xml:space="preserve"> allow flexibility but require resizing.</w:t>
      </w:r>
    </w:p>
    <w:p w14:paraId="66854FE3" w14:textId="77777777" w:rsidR="00D11EE0" w:rsidRPr="00D11EE0" w:rsidRDefault="00D11EE0" w:rsidP="00D11EE0">
      <w:pPr>
        <w:numPr>
          <w:ilvl w:val="0"/>
          <w:numId w:val="68"/>
        </w:numPr>
      </w:pPr>
      <w:r w:rsidRPr="00D11EE0">
        <w:rPr>
          <w:b/>
          <w:bCs/>
        </w:rPr>
        <w:t>String Operations</w:t>
      </w:r>
      <w:r w:rsidRPr="00D11EE0">
        <w:t xml:space="preserve"> were effectively implemented, demonstrating string manipulation's importance in data handling.</w:t>
      </w:r>
    </w:p>
    <w:p w14:paraId="2356B45F" w14:textId="77777777" w:rsidR="00D11EE0" w:rsidRPr="00D11EE0" w:rsidRDefault="00D11EE0" w:rsidP="00D11EE0">
      <w:pPr>
        <w:numPr>
          <w:ilvl w:val="0"/>
          <w:numId w:val="68"/>
        </w:numPr>
      </w:pPr>
      <w:r w:rsidRPr="00D11EE0">
        <w:rPr>
          <w:b/>
          <w:bCs/>
        </w:rPr>
        <w:t>Algorithm Analysis</w:t>
      </w:r>
      <w:r w:rsidRPr="00D11EE0">
        <w:t xml:space="preserve"> provided insight into understanding algorithm efficiency, essential for optimizing performance.</w:t>
      </w:r>
    </w:p>
    <w:p w14:paraId="5052727C" w14:textId="33EA7406" w:rsidR="00D11EE0" w:rsidRDefault="00D11EE0" w:rsidP="00D11EE0">
      <w:pPr>
        <w:pBdr>
          <w:bottom w:val="single" w:sz="12" w:space="1" w:color="auto"/>
        </w:pBdr>
      </w:pPr>
      <w:r w:rsidRPr="00D11EE0">
        <w:t>The study of asymptotic notations (Big O) allowed for a clearer understanding of the time and space costs of these operations, which will help in selecting appropriate data structures in larger-scale applications.</w:t>
      </w:r>
    </w:p>
    <w:p w14:paraId="71B949F3" w14:textId="77777777" w:rsidR="00D11EE0" w:rsidRPr="00D11EE0" w:rsidRDefault="00D11EE0" w:rsidP="00D11EE0"/>
    <w:p w14:paraId="35524EB9" w14:textId="77777777" w:rsidR="00D11EE0" w:rsidRPr="00D11EE0" w:rsidRDefault="00D11EE0" w:rsidP="00D11EE0">
      <w:pPr>
        <w:rPr>
          <w:lang w:val="en-US"/>
        </w:rPr>
      </w:pPr>
    </w:p>
    <w:sectPr w:rsidR="00D11EE0" w:rsidRPr="00D11EE0"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00E"/>
    <w:multiLevelType w:val="multilevel"/>
    <w:tmpl w:val="0EC2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2541"/>
    <w:multiLevelType w:val="multilevel"/>
    <w:tmpl w:val="EE9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7F12"/>
    <w:multiLevelType w:val="multilevel"/>
    <w:tmpl w:val="75C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F7E40"/>
    <w:multiLevelType w:val="multilevel"/>
    <w:tmpl w:val="503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50429"/>
    <w:multiLevelType w:val="multilevel"/>
    <w:tmpl w:val="8E0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64FE"/>
    <w:multiLevelType w:val="multilevel"/>
    <w:tmpl w:val="6AD26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6747"/>
    <w:multiLevelType w:val="multilevel"/>
    <w:tmpl w:val="B188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C3508"/>
    <w:multiLevelType w:val="multilevel"/>
    <w:tmpl w:val="4B3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50B29"/>
    <w:multiLevelType w:val="multilevel"/>
    <w:tmpl w:val="8F2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20DA8"/>
    <w:multiLevelType w:val="multilevel"/>
    <w:tmpl w:val="0C2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1752C"/>
    <w:multiLevelType w:val="multilevel"/>
    <w:tmpl w:val="C12E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03F54"/>
    <w:multiLevelType w:val="multilevel"/>
    <w:tmpl w:val="727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75C0D"/>
    <w:multiLevelType w:val="multilevel"/>
    <w:tmpl w:val="5E8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61696"/>
    <w:multiLevelType w:val="multilevel"/>
    <w:tmpl w:val="5E3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B0EAB"/>
    <w:multiLevelType w:val="multilevel"/>
    <w:tmpl w:val="D99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609CF"/>
    <w:multiLevelType w:val="multilevel"/>
    <w:tmpl w:val="18DAD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71741C"/>
    <w:multiLevelType w:val="multilevel"/>
    <w:tmpl w:val="335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340A6"/>
    <w:multiLevelType w:val="multilevel"/>
    <w:tmpl w:val="D7F6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5355C"/>
    <w:multiLevelType w:val="multilevel"/>
    <w:tmpl w:val="8E1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F6DB8"/>
    <w:multiLevelType w:val="multilevel"/>
    <w:tmpl w:val="D40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44F86"/>
    <w:multiLevelType w:val="multilevel"/>
    <w:tmpl w:val="3B1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D109A"/>
    <w:multiLevelType w:val="multilevel"/>
    <w:tmpl w:val="42B6C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76172"/>
    <w:multiLevelType w:val="multilevel"/>
    <w:tmpl w:val="45923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D302A"/>
    <w:multiLevelType w:val="multilevel"/>
    <w:tmpl w:val="E39A4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31F65"/>
    <w:multiLevelType w:val="multilevel"/>
    <w:tmpl w:val="3D0E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9F7694"/>
    <w:multiLevelType w:val="multilevel"/>
    <w:tmpl w:val="CF6C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216DD"/>
    <w:multiLevelType w:val="multilevel"/>
    <w:tmpl w:val="9676D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51369"/>
    <w:multiLevelType w:val="multilevel"/>
    <w:tmpl w:val="B13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A2D40"/>
    <w:multiLevelType w:val="multilevel"/>
    <w:tmpl w:val="42C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B6972"/>
    <w:multiLevelType w:val="multilevel"/>
    <w:tmpl w:val="05B6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83427"/>
    <w:multiLevelType w:val="multilevel"/>
    <w:tmpl w:val="093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E1887"/>
    <w:multiLevelType w:val="multilevel"/>
    <w:tmpl w:val="2CA4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51943"/>
    <w:multiLevelType w:val="multilevel"/>
    <w:tmpl w:val="991E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F6C23"/>
    <w:multiLevelType w:val="multilevel"/>
    <w:tmpl w:val="9D4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73E73"/>
    <w:multiLevelType w:val="multilevel"/>
    <w:tmpl w:val="293A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15BE1"/>
    <w:multiLevelType w:val="multilevel"/>
    <w:tmpl w:val="0EA2A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E149F"/>
    <w:multiLevelType w:val="multilevel"/>
    <w:tmpl w:val="AD82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D48A0"/>
    <w:multiLevelType w:val="multilevel"/>
    <w:tmpl w:val="B7F8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F3F17"/>
    <w:multiLevelType w:val="multilevel"/>
    <w:tmpl w:val="0F4E6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B51AB"/>
    <w:multiLevelType w:val="multilevel"/>
    <w:tmpl w:val="8AB0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43AE0"/>
    <w:multiLevelType w:val="multilevel"/>
    <w:tmpl w:val="D97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C0DEF"/>
    <w:multiLevelType w:val="multilevel"/>
    <w:tmpl w:val="76AC1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76B83"/>
    <w:multiLevelType w:val="hybridMultilevel"/>
    <w:tmpl w:val="841463F4"/>
    <w:lvl w:ilvl="0" w:tplc="1E8059BE">
      <w:start w:val="1"/>
      <w:numFmt w:val="decimal"/>
      <w:lvlText w:val="%1."/>
      <w:lvlJc w:val="left"/>
      <w:pPr>
        <w:tabs>
          <w:tab w:val="num" w:pos="720"/>
        </w:tabs>
        <w:ind w:left="720" w:hanging="360"/>
      </w:pPr>
    </w:lvl>
    <w:lvl w:ilvl="1" w:tplc="2648FD78">
      <w:start w:val="1"/>
      <w:numFmt w:val="bullet"/>
      <w:lvlText w:val="o"/>
      <w:lvlJc w:val="left"/>
      <w:pPr>
        <w:tabs>
          <w:tab w:val="num" w:pos="1440"/>
        </w:tabs>
        <w:ind w:left="1440" w:hanging="360"/>
      </w:pPr>
      <w:rPr>
        <w:rFonts w:ascii="Courier New" w:hAnsi="Courier New" w:hint="default"/>
        <w:sz w:val="20"/>
      </w:rPr>
    </w:lvl>
    <w:lvl w:ilvl="2" w:tplc="AA7A7540">
      <w:start w:val="1"/>
      <w:numFmt w:val="bullet"/>
      <w:lvlText w:val=""/>
      <w:lvlJc w:val="left"/>
      <w:pPr>
        <w:tabs>
          <w:tab w:val="num" w:pos="2160"/>
        </w:tabs>
        <w:ind w:left="2160" w:hanging="360"/>
      </w:pPr>
      <w:rPr>
        <w:rFonts w:ascii="Wingdings" w:hAnsi="Wingdings" w:hint="default"/>
        <w:sz w:val="20"/>
      </w:rPr>
    </w:lvl>
    <w:lvl w:ilvl="3" w:tplc="B48CEBEA" w:tentative="1">
      <w:start w:val="1"/>
      <w:numFmt w:val="decimal"/>
      <w:lvlText w:val="%4."/>
      <w:lvlJc w:val="left"/>
      <w:pPr>
        <w:tabs>
          <w:tab w:val="num" w:pos="2880"/>
        </w:tabs>
        <w:ind w:left="2880" w:hanging="360"/>
      </w:pPr>
    </w:lvl>
    <w:lvl w:ilvl="4" w:tplc="1C06659E" w:tentative="1">
      <w:start w:val="1"/>
      <w:numFmt w:val="decimal"/>
      <w:lvlText w:val="%5."/>
      <w:lvlJc w:val="left"/>
      <w:pPr>
        <w:tabs>
          <w:tab w:val="num" w:pos="3600"/>
        </w:tabs>
        <w:ind w:left="3600" w:hanging="360"/>
      </w:pPr>
    </w:lvl>
    <w:lvl w:ilvl="5" w:tplc="D80CEC10" w:tentative="1">
      <w:start w:val="1"/>
      <w:numFmt w:val="decimal"/>
      <w:lvlText w:val="%6."/>
      <w:lvlJc w:val="left"/>
      <w:pPr>
        <w:tabs>
          <w:tab w:val="num" w:pos="4320"/>
        </w:tabs>
        <w:ind w:left="4320" w:hanging="360"/>
      </w:pPr>
    </w:lvl>
    <w:lvl w:ilvl="6" w:tplc="B6068AB0" w:tentative="1">
      <w:start w:val="1"/>
      <w:numFmt w:val="decimal"/>
      <w:lvlText w:val="%7."/>
      <w:lvlJc w:val="left"/>
      <w:pPr>
        <w:tabs>
          <w:tab w:val="num" w:pos="5040"/>
        </w:tabs>
        <w:ind w:left="5040" w:hanging="360"/>
      </w:pPr>
    </w:lvl>
    <w:lvl w:ilvl="7" w:tplc="153AC748" w:tentative="1">
      <w:start w:val="1"/>
      <w:numFmt w:val="decimal"/>
      <w:lvlText w:val="%8."/>
      <w:lvlJc w:val="left"/>
      <w:pPr>
        <w:tabs>
          <w:tab w:val="num" w:pos="5760"/>
        </w:tabs>
        <w:ind w:left="5760" w:hanging="360"/>
      </w:pPr>
    </w:lvl>
    <w:lvl w:ilvl="8" w:tplc="B658FFDC" w:tentative="1">
      <w:start w:val="1"/>
      <w:numFmt w:val="decimal"/>
      <w:lvlText w:val="%9."/>
      <w:lvlJc w:val="left"/>
      <w:pPr>
        <w:tabs>
          <w:tab w:val="num" w:pos="6480"/>
        </w:tabs>
        <w:ind w:left="6480" w:hanging="360"/>
      </w:pPr>
    </w:lvl>
  </w:abstractNum>
  <w:abstractNum w:abstractNumId="43" w15:restartNumberingAfterBreak="0">
    <w:nsid w:val="76834B06"/>
    <w:multiLevelType w:val="multilevel"/>
    <w:tmpl w:val="B8345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D0F7E"/>
    <w:multiLevelType w:val="multilevel"/>
    <w:tmpl w:val="F81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93EDA"/>
    <w:multiLevelType w:val="multilevel"/>
    <w:tmpl w:val="F822B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7"/>
  </w:num>
  <w:num w:numId="3">
    <w:abstractNumId w:val="37"/>
    <w:lvlOverride w:ilvl="2">
      <w:startOverride w:val="2"/>
    </w:lvlOverride>
  </w:num>
  <w:num w:numId="4">
    <w:abstractNumId w:val="37"/>
    <w:lvlOverride w:ilvl="2">
      <w:startOverride w:val="3"/>
    </w:lvlOverride>
  </w:num>
  <w:num w:numId="5">
    <w:abstractNumId w:val="37"/>
    <w:lvlOverride w:ilvl="2">
      <w:startOverride w:val="4"/>
    </w:lvlOverride>
  </w:num>
  <w:num w:numId="6">
    <w:abstractNumId w:val="37"/>
    <w:lvlOverride w:ilvl="2">
      <w:startOverride w:val="5"/>
    </w:lvlOverride>
  </w:num>
  <w:num w:numId="7">
    <w:abstractNumId w:val="7"/>
  </w:num>
  <w:num w:numId="8">
    <w:abstractNumId w:val="25"/>
  </w:num>
  <w:num w:numId="9">
    <w:abstractNumId w:val="25"/>
    <w:lvlOverride w:ilvl="2">
      <w:startOverride w:val="2"/>
    </w:lvlOverride>
  </w:num>
  <w:num w:numId="10">
    <w:abstractNumId w:val="25"/>
    <w:lvlOverride w:ilvl="2">
      <w:startOverride w:val="3"/>
    </w:lvlOverride>
  </w:num>
  <w:num w:numId="11">
    <w:abstractNumId w:val="25"/>
    <w:lvlOverride w:ilvl="2">
      <w:startOverride w:val="4"/>
    </w:lvlOverride>
  </w:num>
  <w:num w:numId="12">
    <w:abstractNumId w:val="25"/>
    <w:lvlOverride w:ilvl="2">
      <w:startOverride w:val="5"/>
    </w:lvlOverride>
  </w:num>
  <w:num w:numId="13">
    <w:abstractNumId w:val="25"/>
    <w:lvlOverride w:ilvl="2">
      <w:startOverride w:val="6"/>
    </w:lvlOverride>
  </w:num>
  <w:num w:numId="14">
    <w:abstractNumId w:val="3"/>
  </w:num>
  <w:num w:numId="15">
    <w:abstractNumId w:val="41"/>
  </w:num>
  <w:num w:numId="16">
    <w:abstractNumId w:val="18"/>
  </w:num>
  <w:num w:numId="17">
    <w:abstractNumId w:val="0"/>
  </w:num>
  <w:num w:numId="18">
    <w:abstractNumId w:val="0"/>
    <w:lvlOverride w:ilvl="2">
      <w:startOverride w:val="2"/>
    </w:lvlOverride>
  </w:num>
  <w:num w:numId="19">
    <w:abstractNumId w:val="0"/>
    <w:lvlOverride w:ilvl="2">
      <w:startOverride w:val="3"/>
    </w:lvlOverride>
  </w:num>
  <w:num w:numId="20">
    <w:abstractNumId w:val="0"/>
    <w:lvlOverride w:ilvl="2">
      <w:startOverride w:val="4"/>
    </w:lvlOverride>
  </w:num>
  <w:num w:numId="21">
    <w:abstractNumId w:val="2"/>
  </w:num>
  <w:num w:numId="22">
    <w:abstractNumId w:val="39"/>
  </w:num>
  <w:num w:numId="23">
    <w:abstractNumId w:val="39"/>
    <w:lvlOverride w:ilvl="2">
      <w:startOverride w:val="2"/>
    </w:lvlOverride>
  </w:num>
  <w:num w:numId="24">
    <w:abstractNumId w:val="39"/>
    <w:lvlOverride w:ilvl="2">
      <w:startOverride w:val="3"/>
    </w:lvlOverride>
  </w:num>
  <w:num w:numId="25">
    <w:abstractNumId w:val="39"/>
    <w:lvlOverride w:ilvl="2">
      <w:startOverride w:val="4"/>
    </w:lvlOverride>
  </w:num>
  <w:num w:numId="26">
    <w:abstractNumId w:val="39"/>
    <w:lvlOverride w:ilvl="2">
      <w:startOverride w:val="5"/>
    </w:lvlOverride>
  </w:num>
  <w:num w:numId="27">
    <w:abstractNumId w:val="9"/>
  </w:num>
  <w:num w:numId="28">
    <w:abstractNumId w:val="12"/>
  </w:num>
  <w:num w:numId="29">
    <w:abstractNumId w:val="8"/>
  </w:num>
  <w:num w:numId="30">
    <w:abstractNumId w:val="27"/>
  </w:num>
  <w:num w:numId="31">
    <w:abstractNumId w:val="4"/>
  </w:num>
  <w:num w:numId="32">
    <w:abstractNumId w:val="11"/>
  </w:num>
  <w:num w:numId="33">
    <w:abstractNumId w:val="20"/>
  </w:num>
  <w:num w:numId="34">
    <w:abstractNumId w:val="16"/>
  </w:num>
  <w:num w:numId="35">
    <w:abstractNumId w:val="36"/>
  </w:num>
  <w:num w:numId="36">
    <w:abstractNumId w:val="44"/>
  </w:num>
  <w:num w:numId="37">
    <w:abstractNumId w:val="5"/>
  </w:num>
  <w:num w:numId="38">
    <w:abstractNumId w:val="5"/>
    <w:lvlOverride w:ilvl="2">
      <w:startOverride w:val="2"/>
    </w:lvlOverride>
  </w:num>
  <w:num w:numId="39">
    <w:abstractNumId w:val="5"/>
    <w:lvlOverride w:ilvl="2">
      <w:startOverride w:val="3"/>
    </w:lvlOverride>
  </w:num>
  <w:num w:numId="40">
    <w:abstractNumId w:val="5"/>
    <w:lvlOverride w:ilvl="2">
      <w:startOverride w:val="4"/>
    </w:lvlOverride>
  </w:num>
  <w:num w:numId="41">
    <w:abstractNumId w:val="5"/>
    <w:lvlOverride w:ilvl="2">
      <w:startOverride w:val="5"/>
    </w:lvlOverride>
  </w:num>
  <w:num w:numId="42">
    <w:abstractNumId w:val="5"/>
    <w:lvlOverride w:ilvl="2">
      <w:startOverride w:val="6"/>
    </w:lvlOverride>
  </w:num>
  <w:num w:numId="43">
    <w:abstractNumId w:val="5"/>
    <w:lvlOverride w:ilvl="2">
      <w:startOverride w:val="7"/>
    </w:lvlOverride>
  </w:num>
  <w:num w:numId="44">
    <w:abstractNumId w:val="42"/>
  </w:num>
  <w:num w:numId="45">
    <w:abstractNumId w:val="6"/>
  </w:num>
  <w:num w:numId="46">
    <w:abstractNumId w:val="31"/>
  </w:num>
  <w:num w:numId="47">
    <w:abstractNumId w:val="21"/>
  </w:num>
  <w:num w:numId="48">
    <w:abstractNumId w:val="38"/>
  </w:num>
  <w:num w:numId="49">
    <w:abstractNumId w:val="32"/>
  </w:num>
  <w:num w:numId="50">
    <w:abstractNumId w:val="26"/>
  </w:num>
  <w:num w:numId="51">
    <w:abstractNumId w:val="40"/>
  </w:num>
  <w:num w:numId="52">
    <w:abstractNumId w:val="10"/>
  </w:num>
  <w:num w:numId="53">
    <w:abstractNumId w:val="35"/>
  </w:num>
  <w:num w:numId="54">
    <w:abstractNumId w:val="43"/>
  </w:num>
  <w:num w:numId="55">
    <w:abstractNumId w:val="23"/>
  </w:num>
  <w:num w:numId="56">
    <w:abstractNumId w:val="22"/>
  </w:num>
  <w:num w:numId="57">
    <w:abstractNumId w:val="28"/>
  </w:num>
  <w:num w:numId="58">
    <w:abstractNumId w:val="34"/>
  </w:num>
  <w:num w:numId="59">
    <w:abstractNumId w:val="29"/>
  </w:num>
  <w:num w:numId="6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
  </w:num>
  <w:num w:numId="64">
    <w:abstractNumId w:val="19"/>
  </w:num>
  <w:num w:numId="65">
    <w:abstractNumId w:val="33"/>
  </w:num>
  <w:num w:numId="66">
    <w:abstractNumId w:val="30"/>
  </w:num>
  <w:num w:numId="67">
    <w:abstractNumId w:val="45"/>
  </w:num>
  <w:num w:numId="68">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A693F"/>
    <w:rsid w:val="00654D0E"/>
    <w:rsid w:val="00830E2F"/>
    <w:rsid w:val="00AC0165"/>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BD6A-2BAB-4080-A6C7-16C6448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5</cp:revision>
  <dcterms:created xsi:type="dcterms:W3CDTF">2024-10-22T19:06:00Z</dcterms:created>
  <dcterms:modified xsi:type="dcterms:W3CDTF">2024-10-30T15:40:00Z</dcterms:modified>
</cp:coreProperties>
</file>